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698" w:rsidRPr="00C7529B" w:rsidRDefault="00555698" w:rsidP="00555698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7D174D92" wp14:editId="0207D79F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698" w:rsidRPr="00C7529B" w:rsidRDefault="00555698" w:rsidP="00555698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55698" w:rsidRDefault="00555698" w:rsidP="00555698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55698" w:rsidRPr="00197B2C" w:rsidRDefault="00555698" w:rsidP="0055569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197B2C">
        <w:rPr>
          <w:rFonts w:ascii="Times New Roman" w:hAnsi="Times New Roman"/>
          <w:b/>
          <w:sz w:val="24"/>
          <w:szCs w:val="24"/>
        </w:rPr>
        <w:t>Заключение</w:t>
      </w:r>
    </w:p>
    <w:p w:rsidR="00103066" w:rsidRPr="00197B2C" w:rsidRDefault="00555698" w:rsidP="00555698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sz w:val="24"/>
          <w:szCs w:val="24"/>
        </w:rPr>
        <w:t xml:space="preserve">на проект </w:t>
      </w:r>
      <w:r w:rsidR="00236790" w:rsidRPr="00197B2C">
        <w:rPr>
          <w:rFonts w:ascii="Times New Roman" w:hAnsi="Times New Roman"/>
          <w:sz w:val="24"/>
          <w:szCs w:val="24"/>
        </w:rPr>
        <w:t xml:space="preserve">Решения </w:t>
      </w:r>
      <w:proofErr w:type="spellStart"/>
      <w:r w:rsidR="00236790" w:rsidRPr="00197B2C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36790" w:rsidRPr="00197B2C">
        <w:rPr>
          <w:rFonts w:ascii="Times New Roman" w:hAnsi="Times New Roman"/>
          <w:sz w:val="24"/>
          <w:szCs w:val="24"/>
        </w:rPr>
        <w:t xml:space="preserve"> районного Совета депутатов «О внесении изменений в Решение районного Совета депутатов от 0</w:t>
      </w:r>
      <w:r w:rsidR="00FF6280" w:rsidRPr="00197B2C">
        <w:rPr>
          <w:rFonts w:ascii="Times New Roman" w:hAnsi="Times New Roman"/>
          <w:sz w:val="24"/>
          <w:szCs w:val="24"/>
        </w:rPr>
        <w:t>8</w:t>
      </w:r>
      <w:r w:rsidR="00236790" w:rsidRPr="00197B2C">
        <w:rPr>
          <w:rFonts w:ascii="Times New Roman" w:hAnsi="Times New Roman"/>
          <w:sz w:val="24"/>
          <w:szCs w:val="24"/>
        </w:rPr>
        <w:t>.12.201</w:t>
      </w:r>
      <w:r w:rsidR="00FF6280" w:rsidRPr="00197B2C">
        <w:rPr>
          <w:rFonts w:ascii="Times New Roman" w:hAnsi="Times New Roman"/>
          <w:sz w:val="24"/>
          <w:szCs w:val="24"/>
        </w:rPr>
        <w:t>6</w:t>
      </w:r>
      <w:r w:rsidR="00236790" w:rsidRPr="00197B2C">
        <w:rPr>
          <w:rFonts w:ascii="Times New Roman" w:hAnsi="Times New Roman"/>
          <w:sz w:val="24"/>
          <w:szCs w:val="24"/>
        </w:rPr>
        <w:t xml:space="preserve"> № </w:t>
      </w:r>
      <w:r w:rsidR="00FF6280" w:rsidRPr="00197B2C">
        <w:rPr>
          <w:rFonts w:ascii="Times New Roman" w:hAnsi="Times New Roman"/>
          <w:sz w:val="24"/>
          <w:szCs w:val="24"/>
        </w:rPr>
        <w:t>11/116</w:t>
      </w:r>
      <w:r w:rsidR="008F1D49" w:rsidRPr="00197B2C">
        <w:rPr>
          <w:rFonts w:ascii="Times New Roman" w:hAnsi="Times New Roman"/>
          <w:sz w:val="24"/>
          <w:szCs w:val="24"/>
        </w:rPr>
        <w:t>р</w:t>
      </w:r>
      <w:r w:rsidR="00236790" w:rsidRPr="00197B2C">
        <w:rPr>
          <w:rFonts w:ascii="Times New Roman" w:hAnsi="Times New Roman"/>
          <w:sz w:val="24"/>
          <w:szCs w:val="24"/>
        </w:rPr>
        <w:t xml:space="preserve"> «О районном бюджете на 201</w:t>
      </w:r>
      <w:r w:rsidR="00FF6280" w:rsidRPr="00197B2C">
        <w:rPr>
          <w:rFonts w:ascii="Times New Roman" w:hAnsi="Times New Roman"/>
          <w:sz w:val="24"/>
          <w:szCs w:val="24"/>
        </w:rPr>
        <w:t>7</w:t>
      </w:r>
      <w:r w:rsidR="00236790" w:rsidRPr="00197B2C">
        <w:rPr>
          <w:rFonts w:ascii="Times New Roman" w:hAnsi="Times New Roman"/>
          <w:sz w:val="24"/>
          <w:szCs w:val="24"/>
        </w:rPr>
        <w:t xml:space="preserve"> год и плановый период 201</w:t>
      </w:r>
      <w:r w:rsidR="00FF6280" w:rsidRPr="00197B2C">
        <w:rPr>
          <w:rFonts w:ascii="Times New Roman" w:hAnsi="Times New Roman"/>
          <w:sz w:val="24"/>
          <w:szCs w:val="24"/>
        </w:rPr>
        <w:t>8</w:t>
      </w:r>
      <w:r w:rsidR="00236790" w:rsidRPr="00197B2C">
        <w:rPr>
          <w:rFonts w:ascii="Times New Roman" w:hAnsi="Times New Roman"/>
          <w:sz w:val="24"/>
          <w:szCs w:val="24"/>
        </w:rPr>
        <w:t>-201</w:t>
      </w:r>
      <w:r w:rsidR="00FF6280" w:rsidRPr="00197B2C">
        <w:rPr>
          <w:rFonts w:ascii="Times New Roman" w:hAnsi="Times New Roman"/>
          <w:sz w:val="24"/>
          <w:szCs w:val="24"/>
        </w:rPr>
        <w:t>9</w:t>
      </w:r>
      <w:r w:rsidR="00236790" w:rsidRPr="00197B2C">
        <w:rPr>
          <w:rFonts w:ascii="Times New Roman" w:hAnsi="Times New Roman"/>
          <w:sz w:val="24"/>
          <w:szCs w:val="24"/>
        </w:rPr>
        <w:t xml:space="preserve"> годов»</w:t>
      </w:r>
      <w:r w:rsidR="00107E0F" w:rsidRPr="00197B2C">
        <w:rPr>
          <w:rFonts w:ascii="Times New Roman" w:hAnsi="Times New Roman"/>
          <w:sz w:val="24"/>
          <w:szCs w:val="24"/>
        </w:rPr>
        <w:t xml:space="preserve"> </w:t>
      </w:r>
      <w:r w:rsidR="001047A8" w:rsidRPr="00197B2C">
        <w:rPr>
          <w:rFonts w:ascii="Times New Roman" w:hAnsi="Times New Roman"/>
          <w:sz w:val="24"/>
          <w:szCs w:val="24"/>
        </w:rPr>
        <w:t>(в ред. от 16.02.2017 № 12/127р)</w:t>
      </w:r>
    </w:p>
    <w:p w:rsidR="008F1D49" w:rsidRPr="00197B2C" w:rsidRDefault="008F1D49" w:rsidP="00555698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55698" w:rsidRPr="00197B2C" w:rsidRDefault="001047A8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sz w:val="24"/>
          <w:szCs w:val="24"/>
        </w:rPr>
        <w:t>08 августа</w:t>
      </w:r>
      <w:r w:rsidR="00107E0F" w:rsidRPr="00197B2C">
        <w:rPr>
          <w:rFonts w:ascii="Times New Roman" w:hAnsi="Times New Roman"/>
          <w:sz w:val="24"/>
          <w:szCs w:val="24"/>
        </w:rPr>
        <w:t xml:space="preserve"> </w:t>
      </w:r>
      <w:r w:rsidR="00555698" w:rsidRPr="00197B2C">
        <w:rPr>
          <w:rFonts w:ascii="Times New Roman" w:hAnsi="Times New Roman"/>
          <w:sz w:val="24"/>
          <w:szCs w:val="24"/>
        </w:rPr>
        <w:t>201</w:t>
      </w:r>
      <w:r w:rsidR="00B07792">
        <w:rPr>
          <w:rFonts w:ascii="Times New Roman" w:hAnsi="Times New Roman"/>
          <w:sz w:val="24"/>
          <w:szCs w:val="24"/>
        </w:rPr>
        <w:t>7</w:t>
      </w:r>
      <w:bookmarkStart w:id="0" w:name="_GoBack"/>
      <w:bookmarkEnd w:id="0"/>
      <w:r w:rsidR="00555698" w:rsidRPr="00197B2C">
        <w:rPr>
          <w:rFonts w:ascii="Times New Roman" w:hAnsi="Times New Roman"/>
          <w:sz w:val="24"/>
          <w:szCs w:val="24"/>
        </w:rPr>
        <w:t xml:space="preserve"> год </w:t>
      </w:r>
      <w:r w:rsidR="00555698" w:rsidRPr="00197B2C">
        <w:rPr>
          <w:rFonts w:ascii="Times New Roman" w:hAnsi="Times New Roman"/>
          <w:sz w:val="24"/>
          <w:szCs w:val="24"/>
        </w:rPr>
        <w:tab/>
      </w:r>
      <w:r w:rsidR="00555698" w:rsidRPr="00197B2C">
        <w:rPr>
          <w:rFonts w:ascii="Times New Roman" w:hAnsi="Times New Roman"/>
          <w:sz w:val="24"/>
          <w:szCs w:val="24"/>
        </w:rPr>
        <w:tab/>
      </w:r>
      <w:r w:rsidR="00555698" w:rsidRPr="00197B2C">
        <w:rPr>
          <w:rFonts w:ascii="Times New Roman" w:hAnsi="Times New Roman"/>
          <w:sz w:val="24"/>
          <w:szCs w:val="24"/>
        </w:rPr>
        <w:tab/>
      </w:r>
      <w:r w:rsidR="00555698" w:rsidRPr="00197B2C">
        <w:rPr>
          <w:rFonts w:ascii="Times New Roman" w:hAnsi="Times New Roman"/>
          <w:sz w:val="24"/>
          <w:szCs w:val="24"/>
        </w:rPr>
        <w:tab/>
      </w:r>
      <w:r w:rsidR="00555698" w:rsidRPr="00197B2C">
        <w:rPr>
          <w:rFonts w:ascii="Times New Roman" w:hAnsi="Times New Roman"/>
          <w:sz w:val="24"/>
          <w:szCs w:val="24"/>
        </w:rPr>
        <w:tab/>
      </w:r>
      <w:r w:rsidR="00555698" w:rsidRPr="00197B2C">
        <w:rPr>
          <w:rFonts w:ascii="Times New Roman" w:hAnsi="Times New Roman"/>
          <w:sz w:val="24"/>
          <w:szCs w:val="24"/>
        </w:rPr>
        <w:tab/>
      </w:r>
      <w:r w:rsidR="00F50668" w:rsidRPr="00197B2C">
        <w:rPr>
          <w:rFonts w:ascii="Times New Roman" w:hAnsi="Times New Roman"/>
          <w:sz w:val="24"/>
          <w:szCs w:val="24"/>
        </w:rPr>
        <w:tab/>
      </w:r>
      <w:r w:rsidR="00AF47FB" w:rsidRPr="00197B2C">
        <w:rPr>
          <w:rFonts w:ascii="Times New Roman" w:hAnsi="Times New Roman"/>
          <w:sz w:val="24"/>
          <w:szCs w:val="24"/>
        </w:rPr>
        <w:tab/>
      </w:r>
      <w:r w:rsidR="00197B2C">
        <w:rPr>
          <w:rFonts w:ascii="Times New Roman" w:hAnsi="Times New Roman"/>
          <w:sz w:val="24"/>
          <w:szCs w:val="24"/>
        </w:rPr>
        <w:tab/>
      </w:r>
      <w:r w:rsidR="00555698" w:rsidRPr="00197B2C">
        <w:rPr>
          <w:rFonts w:ascii="Times New Roman" w:hAnsi="Times New Roman"/>
          <w:sz w:val="24"/>
          <w:szCs w:val="24"/>
        </w:rPr>
        <w:t xml:space="preserve">№ </w:t>
      </w:r>
      <w:r w:rsidRPr="00197B2C">
        <w:rPr>
          <w:rFonts w:ascii="Times New Roman" w:hAnsi="Times New Roman"/>
          <w:sz w:val="24"/>
          <w:szCs w:val="24"/>
        </w:rPr>
        <w:t>76</w:t>
      </w:r>
    </w:p>
    <w:p w:rsidR="00555698" w:rsidRPr="00197B2C" w:rsidRDefault="00555698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E5994" w:rsidRPr="00197B2C" w:rsidRDefault="001047A8" w:rsidP="00FE599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97B2C">
        <w:rPr>
          <w:rFonts w:ascii="Times New Roman" w:hAnsi="Times New Roman"/>
          <w:b/>
          <w:sz w:val="24"/>
          <w:szCs w:val="24"/>
        </w:rPr>
        <w:t>Основание для проведения экспертизы:</w:t>
      </w:r>
      <w:r w:rsidRPr="00197B2C">
        <w:rPr>
          <w:rFonts w:ascii="Times New Roman" w:hAnsi="Times New Roman"/>
          <w:sz w:val="24"/>
          <w:szCs w:val="24"/>
        </w:rPr>
        <w:t xml:space="preserve"> </w:t>
      </w:r>
      <w:r w:rsidR="00FE5994" w:rsidRPr="00197B2C">
        <w:rPr>
          <w:rFonts w:ascii="Times New Roman" w:hAnsi="Times New Roman"/>
          <w:sz w:val="24"/>
          <w:szCs w:val="24"/>
        </w:rPr>
        <w:t xml:space="preserve">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="00FE5994" w:rsidRPr="00197B2C">
        <w:rPr>
          <w:rFonts w:ascii="Times New Roman" w:hAnsi="Times New Roman"/>
          <w:sz w:val="24"/>
          <w:szCs w:val="24"/>
        </w:rPr>
        <w:t>контрольно</w:t>
      </w:r>
      <w:proofErr w:type="spellEnd"/>
      <w:r w:rsidR="00FE5994" w:rsidRPr="00197B2C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ст. 15 Решения </w:t>
      </w:r>
      <w:proofErr w:type="spellStart"/>
      <w:r w:rsidR="00FE5994" w:rsidRPr="00197B2C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FE5994" w:rsidRPr="00197B2C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="00FE5994" w:rsidRPr="00197B2C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FE5994" w:rsidRPr="00197B2C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End"/>
      <w:r w:rsidR="00FE5994" w:rsidRPr="00197B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E5994" w:rsidRPr="00197B2C">
        <w:rPr>
          <w:rFonts w:ascii="Times New Roman" w:hAnsi="Times New Roman"/>
          <w:sz w:val="24"/>
          <w:szCs w:val="24"/>
        </w:rPr>
        <w:t>Контрольно</w:t>
      </w:r>
      <w:proofErr w:type="spellEnd"/>
      <w:r w:rsidR="00FE5994" w:rsidRPr="00197B2C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FE5994" w:rsidRPr="00197B2C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FE5994" w:rsidRPr="00197B2C">
        <w:rPr>
          <w:rFonts w:ascii="Times New Roman" w:hAnsi="Times New Roman"/>
          <w:sz w:val="24"/>
          <w:szCs w:val="24"/>
        </w:rPr>
        <w:t xml:space="preserve"> района» (в ред. от 20.03.2014 № 46/536р</w:t>
      </w:r>
      <w:r w:rsidR="00845EE1" w:rsidRPr="00197B2C">
        <w:rPr>
          <w:rFonts w:ascii="Times New Roman" w:hAnsi="Times New Roman"/>
          <w:sz w:val="24"/>
          <w:szCs w:val="24"/>
        </w:rPr>
        <w:t>, от 25.09.2014 № 51/573р</w:t>
      </w:r>
      <w:r w:rsidR="00346821" w:rsidRPr="00197B2C">
        <w:rPr>
          <w:rFonts w:ascii="Times New Roman" w:hAnsi="Times New Roman"/>
          <w:sz w:val="24"/>
          <w:szCs w:val="24"/>
        </w:rPr>
        <w:t>, от 26.02.2015 № 56/671р</w:t>
      </w:r>
      <w:r w:rsidR="00FE5994" w:rsidRPr="00197B2C">
        <w:rPr>
          <w:rFonts w:ascii="Times New Roman" w:hAnsi="Times New Roman"/>
          <w:sz w:val="24"/>
          <w:szCs w:val="24"/>
        </w:rPr>
        <w:t>) и в соответствии со стандартом организации деятельности</w:t>
      </w:r>
      <w:proofErr w:type="gramStart"/>
      <w:r w:rsidR="00FE5994" w:rsidRPr="00197B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E5994" w:rsidRPr="00197B2C">
        <w:rPr>
          <w:rFonts w:ascii="Times New Roman" w:hAnsi="Times New Roman"/>
          <w:sz w:val="24"/>
          <w:szCs w:val="24"/>
        </w:rPr>
        <w:t>К</w:t>
      </w:r>
      <w:proofErr w:type="gramEnd"/>
      <w:r w:rsidR="00FE5994" w:rsidRPr="00197B2C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FE5994" w:rsidRPr="00197B2C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FE5994" w:rsidRPr="00197B2C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FE5994" w:rsidRPr="00197B2C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 – экономической экспертизы проектов Решений </w:t>
      </w:r>
      <w:proofErr w:type="spellStart"/>
      <w:r w:rsidR="00FE5994" w:rsidRPr="00197B2C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FE5994" w:rsidRPr="00197B2C">
        <w:rPr>
          <w:rFonts w:ascii="Times New Roman" w:hAnsi="Times New Roman"/>
          <w:sz w:val="24"/>
          <w:szCs w:val="24"/>
        </w:rPr>
        <w:t xml:space="preserve"> районного Совета депутатов и нормативно – правовых актов по </w:t>
      </w:r>
      <w:proofErr w:type="spellStart"/>
      <w:r w:rsidR="00FE5994" w:rsidRPr="00197B2C">
        <w:rPr>
          <w:rFonts w:ascii="Times New Roman" w:hAnsi="Times New Roman"/>
          <w:sz w:val="24"/>
          <w:szCs w:val="24"/>
        </w:rPr>
        <w:t>бюджетно</w:t>
      </w:r>
      <w:proofErr w:type="spellEnd"/>
      <w:r w:rsidR="00FE5994" w:rsidRPr="00197B2C">
        <w:rPr>
          <w:rFonts w:ascii="Times New Roman" w:hAnsi="Times New Roman"/>
          <w:sz w:val="24"/>
          <w:szCs w:val="24"/>
        </w:rPr>
        <w:t xml:space="preserve"> – финансовым вопросам и вопросам использования муниципального имущества и проектов муниципальных программ» у</w:t>
      </w:r>
      <w:r w:rsidR="00230DFD" w:rsidRPr="00197B2C">
        <w:rPr>
          <w:rFonts w:ascii="Times New Roman" w:hAnsi="Times New Roman"/>
          <w:sz w:val="24"/>
          <w:szCs w:val="24"/>
        </w:rPr>
        <w:t>т</w:t>
      </w:r>
      <w:r w:rsidR="00FE5994" w:rsidRPr="00197B2C">
        <w:rPr>
          <w:rFonts w:ascii="Times New Roman" w:hAnsi="Times New Roman"/>
          <w:sz w:val="24"/>
          <w:szCs w:val="24"/>
        </w:rPr>
        <w:t>вержденного приказом</w:t>
      </w:r>
      <w:proofErr w:type="gramStart"/>
      <w:r w:rsidR="00FE5994" w:rsidRPr="00197B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E5994" w:rsidRPr="00197B2C">
        <w:rPr>
          <w:rFonts w:ascii="Times New Roman" w:hAnsi="Times New Roman"/>
          <w:sz w:val="24"/>
          <w:szCs w:val="24"/>
        </w:rPr>
        <w:t>К</w:t>
      </w:r>
      <w:proofErr w:type="gramEnd"/>
      <w:r w:rsidR="00FE5994" w:rsidRPr="00197B2C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FE5994" w:rsidRPr="00197B2C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FE5994" w:rsidRPr="00197B2C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FE5994" w:rsidRPr="00197B2C">
        <w:rPr>
          <w:rFonts w:ascii="Times New Roman" w:hAnsi="Times New Roman"/>
          <w:sz w:val="24"/>
          <w:szCs w:val="24"/>
        </w:rPr>
        <w:t xml:space="preserve"> района от 16.12.2013 № 29.</w:t>
      </w:r>
    </w:p>
    <w:p w:rsidR="00555698" w:rsidRPr="00197B2C" w:rsidRDefault="00555698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047A8" w:rsidRPr="00197B2C" w:rsidRDefault="001047A8" w:rsidP="00A21F1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b/>
          <w:sz w:val="24"/>
          <w:szCs w:val="24"/>
        </w:rPr>
        <w:t xml:space="preserve">Цель экспертизы: </w:t>
      </w:r>
      <w:r w:rsidRPr="00197B2C">
        <w:rPr>
          <w:rFonts w:ascii="Times New Roman" w:hAnsi="Times New Roman"/>
          <w:sz w:val="24"/>
          <w:szCs w:val="24"/>
        </w:rPr>
        <w:t xml:space="preserve">определение достоверности и обоснованности показателей вносимых изменений в Решение </w:t>
      </w:r>
      <w:proofErr w:type="spellStart"/>
      <w:r w:rsidRPr="00197B2C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197B2C">
        <w:rPr>
          <w:rFonts w:ascii="Times New Roman" w:hAnsi="Times New Roman"/>
          <w:sz w:val="24"/>
          <w:szCs w:val="24"/>
        </w:rPr>
        <w:t xml:space="preserve"> районного Совета депутатов «О внесении изменений в Решение районного Совета депутатов от 08.12.2016 № 11/116р «О районном бюджете на 2017 год и плановый период 2018-2019 годов».</w:t>
      </w:r>
    </w:p>
    <w:p w:rsidR="001047A8" w:rsidRPr="00197B2C" w:rsidRDefault="001047A8" w:rsidP="00A21F1F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047A8" w:rsidRPr="00197B2C" w:rsidRDefault="001047A8" w:rsidP="00A21F1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b/>
          <w:sz w:val="24"/>
          <w:szCs w:val="24"/>
        </w:rPr>
        <w:t>Предмет экспертизы:</w:t>
      </w:r>
      <w:r w:rsidRPr="00197B2C">
        <w:rPr>
          <w:rFonts w:ascii="Times New Roman" w:hAnsi="Times New Roman"/>
          <w:sz w:val="24"/>
          <w:szCs w:val="24"/>
        </w:rPr>
        <w:t xml:space="preserve"> проект Решения </w:t>
      </w:r>
      <w:proofErr w:type="spellStart"/>
      <w:r w:rsidRPr="00197B2C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197B2C">
        <w:rPr>
          <w:rFonts w:ascii="Times New Roman" w:hAnsi="Times New Roman"/>
          <w:sz w:val="24"/>
          <w:szCs w:val="24"/>
        </w:rPr>
        <w:t xml:space="preserve"> районного Совета депутатов «О внесении изменений в Решение районного Совета депутатов от 08.12.2016 № 11/116р «О районном бюджете на 2017 год и плановый период 2018-2019 годов» с приложениями и пояснительной запиской.</w:t>
      </w:r>
    </w:p>
    <w:p w:rsidR="001047A8" w:rsidRPr="00197B2C" w:rsidRDefault="001047A8" w:rsidP="00A21F1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55698" w:rsidRPr="00197B2C" w:rsidRDefault="00555698" w:rsidP="00A21F1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sz w:val="24"/>
          <w:szCs w:val="24"/>
        </w:rPr>
        <w:t>Представленный на экспертизу проект</w:t>
      </w:r>
      <w:r w:rsidR="00FC2031" w:rsidRPr="00197B2C">
        <w:rPr>
          <w:rFonts w:ascii="Times New Roman" w:hAnsi="Times New Roman"/>
          <w:sz w:val="24"/>
          <w:szCs w:val="24"/>
        </w:rPr>
        <w:t xml:space="preserve"> </w:t>
      </w:r>
      <w:r w:rsidR="005E12C3" w:rsidRPr="00197B2C">
        <w:rPr>
          <w:rFonts w:ascii="Times New Roman" w:hAnsi="Times New Roman"/>
          <w:sz w:val="24"/>
          <w:szCs w:val="24"/>
        </w:rPr>
        <w:t xml:space="preserve">Решения </w:t>
      </w:r>
      <w:proofErr w:type="spellStart"/>
      <w:r w:rsidR="005E12C3" w:rsidRPr="00197B2C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E12C3" w:rsidRPr="00197B2C">
        <w:rPr>
          <w:rFonts w:ascii="Times New Roman" w:hAnsi="Times New Roman"/>
          <w:sz w:val="24"/>
          <w:szCs w:val="24"/>
        </w:rPr>
        <w:t xml:space="preserve"> районного Совета депутатов «О внесении изменений в Решение районного Совета депутатов от </w:t>
      </w:r>
      <w:r w:rsidR="00FF6280" w:rsidRPr="00197B2C">
        <w:rPr>
          <w:rFonts w:ascii="Times New Roman" w:hAnsi="Times New Roman"/>
          <w:sz w:val="24"/>
          <w:szCs w:val="24"/>
        </w:rPr>
        <w:t>08.12.2016 № 11/116р «О районном бюджете на 2017 год и плановый период 2018-2019 годов</w:t>
      </w:r>
      <w:r w:rsidR="005E12C3" w:rsidRPr="00197B2C">
        <w:rPr>
          <w:rFonts w:ascii="Times New Roman" w:hAnsi="Times New Roman"/>
          <w:sz w:val="24"/>
          <w:szCs w:val="24"/>
        </w:rPr>
        <w:t>»</w:t>
      </w:r>
      <w:r w:rsidRPr="00197B2C">
        <w:rPr>
          <w:rFonts w:ascii="Times New Roman" w:hAnsi="Times New Roman"/>
          <w:sz w:val="24"/>
          <w:szCs w:val="24"/>
        </w:rPr>
        <w:t xml:space="preserve"> </w:t>
      </w:r>
      <w:r w:rsidR="001047A8" w:rsidRPr="00197B2C">
        <w:rPr>
          <w:rFonts w:ascii="Times New Roman" w:hAnsi="Times New Roman"/>
          <w:sz w:val="24"/>
          <w:szCs w:val="24"/>
        </w:rPr>
        <w:t xml:space="preserve">(в ред. от 16.02.2017 № 12/127р) </w:t>
      </w:r>
      <w:r w:rsidRPr="00197B2C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Pr="00197B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7B2C">
        <w:rPr>
          <w:rFonts w:ascii="Times New Roman" w:hAnsi="Times New Roman"/>
          <w:sz w:val="24"/>
          <w:szCs w:val="24"/>
        </w:rPr>
        <w:t>К</w:t>
      </w:r>
      <w:proofErr w:type="gramEnd"/>
      <w:r w:rsidRPr="00197B2C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197B2C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197B2C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197B2C">
        <w:rPr>
          <w:rFonts w:ascii="Times New Roman" w:hAnsi="Times New Roman"/>
          <w:sz w:val="24"/>
          <w:szCs w:val="24"/>
        </w:rPr>
        <w:t xml:space="preserve"> района </w:t>
      </w:r>
      <w:r w:rsidR="001047A8" w:rsidRPr="00197B2C">
        <w:rPr>
          <w:rFonts w:ascii="Times New Roman" w:hAnsi="Times New Roman"/>
          <w:sz w:val="24"/>
          <w:szCs w:val="24"/>
        </w:rPr>
        <w:t>07 августа</w:t>
      </w:r>
      <w:r w:rsidRPr="00197B2C">
        <w:rPr>
          <w:rFonts w:ascii="Times New Roman" w:hAnsi="Times New Roman"/>
          <w:sz w:val="24"/>
          <w:szCs w:val="24"/>
        </w:rPr>
        <w:t xml:space="preserve"> 201</w:t>
      </w:r>
      <w:r w:rsidR="000E5F76" w:rsidRPr="00197B2C">
        <w:rPr>
          <w:rFonts w:ascii="Times New Roman" w:hAnsi="Times New Roman"/>
          <w:sz w:val="24"/>
          <w:szCs w:val="24"/>
        </w:rPr>
        <w:t>7</w:t>
      </w:r>
      <w:r w:rsidRPr="00197B2C">
        <w:rPr>
          <w:rFonts w:ascii="Times New Roman" w:hAnsi="Times New Roman"/>
          <w:sz w:val="24"/>
          <w:szCs w:val="24"/>
        </w:rPr>
        <w:t xml:space="preserve"> года. Разработчиком данного проекта </w:t>
      </w:r>
      <w:r w:rsidR="00C91E13" w:rsidRPr="00197B2C">
        <w:rPr>
          <w:rFonts w:ascii="Times New Roman" w:hAnsi="Times New Roman"/>
          <w:sz w:val="24"/>
          <w:szCs w:val="24"/>
        </w:rPr>
        <w:t>Решения</w:t>
      </w:r>
      <w:r w:rsidRPr="00197B2C">
        <w:rPr>
          <w:rFonts w:ascii="Times New Roman" w:hAnsi="Times New Roman"/>
          <w:sz w:val="24"/>
          <w:szCs w:val="24"/>
        </w:rPr>
        <w:t xml:space="preserve"> является </w:t>
      </w:r>
      <w:r w:rsidR="005E12C3" w:rsidRPr="00197B2C">
        <w:rPr>
          <w:rFonts w:ascii="Times New Roman" w:hAnsi="Times New Roman"/>
          <w:sz w:val="24"/>
          <w:szCs w:val="24"/>
        </w:rPr>
        <w:t xml:space="preserve">финансово – экономическое управление </w:t>
      </w:r>
      <w:r w:rsidR="00B10C15" w:rsidRPr="00197B2C">
        <w:rPr>
          <w:rFonts w:ascii="Times New Roman" w:hAnsi="Times New Roman"/>
          <w:sz w:val="24"/>
          <w:szCs w:val="24"/>
        </w:rPr>
        <w:t>администрации</w:t>
      </w:r>
      <w:r w:rsidRPr="00197B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7B2C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197B2C">
        <w:rPr>
          <w:rFonts w:ascii="Times New Roman" w:hAnsi="Times New Roman"/>
          <w:sz w:val="24"/>
          <w:szCs w:val="24"/>
        </w:rPr>
        <w:t xml:space="preserve"> района.</w:t>
      </w:r>
    </w:p>
    <w:p w:rsidR="00555698" w:rsidRPr="00197B2C" w:rsidRDefault="00555698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C2031" w:rsidRPr="00197B2C" w:rsidRDefault="00FC2031" w:rsidP="00FC20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1047A8" w:rsidRPr="00197B2C">
        <w:rPr>
          <w:rFonts w:ascii="Times New Roman" w:hAnsi="Times New Roman"/>
          <w:sz w:val="24"/>
          <w:szCs w:val="24"/>
        </w:rPr>
        <w:t>07 - 08 августа</w:t>
      </w:r>
      <w:r w:rsidRPr="00197B2C">
        <w:rPr>
          <w:rFonts w:ascii="Times New Roman" w:hAnsi="Times New Roman"/>
          <w:sz w:val="24"/>
          <w:szCs w:val="24"/>
        </w:rPr>
        <w:t xml:space="preserve">  201</w:t>
      </w:r>
      <w:r w:rsidR="000E5F76" w:rsidRPr="00197B2C">
        <w:rPr>
          <w:rFonts w:ascii="Times New Roman" w:hAnsi="Times New Roman"/>
          <w:sz w:val="24"/>
          <w:szCs w:val="24"/>
        </w:rPr>
        <w:t>7</w:t>
      </w:r>
      <w:r w:rsidRPr="00197B2C">
        <w:rPr>
          <w:rFonts w:ascii="Times New Roman" w:hAnsi="Times New Roman"/>
          <w:sz w:val="24"/>
          <w:szCs w:val="24"/>
        </w:rPr>
        <w:t xml:space="preserve"> года.</w:t>
      </w:r>
    </w:p>
    <w:p w:rsidR="00FC2031" w:rsidRPr="00197B2C" w:rsidRDefault="00FC2031" w:rsidP="00FC20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197B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7B2C">
        <w:rPr>
          <w:rFonts w:ascii="Times New Roman" w:hAnsi="Times New Roman"/>
          <w:sz w:val="24"/>
          <w:szCs w:val="24"/>
        </w:rPr>
        <w:t>К</w:t>
      </w:r>
      <w:proofErr w:type="gramEnd"/>
      <w:r w:rsidRPr="00197B2C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197B2C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197B2C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197B2C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FC2031" w:rsidRPr="00197B2C" w:rsidRDefault="00FC2031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sz w:val="24"/>
          <w:szCs w:val="24"/>
        </w:rPr>
        <w:t xml:space="preserve">- проект </w:t>
      </w:r>
      <w:r w:rsidR="005E12C3" w:rsidRPr="00197B2C">
        <w:rPr>
          <w:rFonts w:ascii="Times New Roman" w:hAnsi="Times New Roman"/>
          <w:sz w:val="24"/>
          <w:szCs w:val="24"/>
        </w:rPr>
        <w:t xml:space="preserve">Решения </w:t>
      </w:r>
      <w:proofErr w:type="spellStart"/>
      <w:r w:rsidR="005E12C3" w:rsidRPr="00197B2C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E12C3" w:rsidRPr="00197B2C">
        <w:rPr>
          <w:rFonts w:ascii="Times New Roman" w:hAnsi="Times New Roman"/>
          <w:sz w:val="24"/>
          <w:szCs w:val="24"/>
        </w:rPr>
        <w:t xml:space="preserve"> районного Совета депутатов «О внесении изменений в Решение районного Совета депутатов от </w:t>
      </w:r>
      <w:r w:rsidR="000E5F76" w:rsidRPr="00197B2C">
        <w:rPr>
          <w:rFonts w:ascii="Times New Roman" w:hAnsi="Times New Roman"/>
          <w:sz w:val="24"/>
          <w:szCs w:val="24"/>
        </w:rPr>
        <w:t>08.12.2016 № 11/116р «О районном бюджете на 2017 год и плановый период 2018-2019 годов</w:t>
      </w:r>
      <w:r w:rsidR="005E12C3" w:rsidRPr="00197B2C">
        <w:rPr>
          <w:rFonts w:ascii="Times New Roman" w:hAnsi="Times New Roman"/>
          <w:sz w:val="24"/>
          <w:szCs w:val="24"/>
        </w:rPr>
        <w:t>»</w:t>
      </w:r>
      <w:r w:rsidR="001047A8" w:rsidRPr="00197B2C">
        <w:rPr>
          <w:rFonts w:ascii="Times New Roman" w:hAnsi="Times New Roman"/>
          <w:sz w:val="24"/>
          <w:szCs w:val="24"/>
        </w:rPr>
        <w:t xml:space="preserve"> (в ред. от 16.02.2017 № 12/127р)</w:t>
      </w:r>
      <w:r w:rsidRPr="00197B2C">
        <w:rPr>
          <w:rFonts w:ascii="Times New Roman" w:hAnsi="Times New Roman"/>
          <w:sz w:val="24"/>
          <w:szCs w:val="24"/>
        </w:rPr>
        <w:t>;</w:t>
      </w:r>
    </w:p>
    <w:p w:rsidR="00FC2031" w:rsidRPr="00197B2C" w:rsidRDefault="00FC2031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sz w:val="24"/>
          <w:szCs w:val="24"/>
        </w:rPr>
        <w:t xml:space="preserve">-  решение </w:t>
      </w:r>
      <w:proofErr w:type="spellStart"/>
      <w:r w:rsidRPr="00197B2C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197B2C">
        <w:rPr>
          <w:rFonts w:ascii="Times New Roman" w:hAnsi="Times New Roman"/>
          <w:sz w:val="24"/>
          <w:szCs w:val="24"/>
        </w:rPr>
        <w:t xml:space="preserve"> районного Совета депутатов </w:t>
      </w:r>
      <w:r w:rsidR="000E5F76" w:rsidRPr="00197B2C">
        <w:rPr>
          <w:rFonts w:ascii="Times New Roman" w:hAnsi="Times New Roman"/>
          <w:sz w:val="24"/>
          <w:szCs w:val="24"/>
        </w:rPr>
        <w:t>от 08.12.2016 № 11/116р «О районном бюджете на 2017 год и плановый период 2018-2019 годов</w:t>
      </w:r>
      <w:r w:rsidRPr="00197B2C">
        <w:rPr>
          <w:rFonts w:ascii="Times New Roman" w:hAnsi="Times New Roman"/>
          <w:sz w:val="24"/>
          <w:szCs w:val="24"/>
        </w:rPr>
        <w:t>.</w:t>
      </w:r>
    </w:p>
    <w:p w:rsidR="008F1D49" w:rsidRPr="00197B2C" w:rsidRDefault="008F1D49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sz w:val="24"/>
          <w:szCs w:val="24"/>
        </w:rPr>
        <w:lastRenderedPageBreak/>
        <w:t>При проведении экспертизы проекта Решения проведены:</w:t>
      </w:r>
    </w:p>
    <w:p w:rsidR="008F1D49" w:rsidRPr="00197B2C" w:rsidRDefault="008F1D49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sz w:val="24"/>
          <w:szCs w:val="24"/>
        </w:rPr>
        <w:t>- оценка соответствия внесенного проекта Решения сведениям и документам, явившимся основанием его составления;</w:t>
      </w:r>
    </w:p>
    <w:p w:rsidR="008F1D49" w:rsidRPr="00197B2C" w:rsidRDefault="008F1D49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sz w:val="24"/>
          <w:szCs w:val="24"/>
        </w:rPr>
        <w:t>- оценка соответствия текстовой части и структуры проекта Решения требованиям бюджетного законодательства Российской Федерации;</w:t>
      </w:r>
    </w:p>
    <w:p w:rsidR="008F1D49" w:rsidRPr="00197B2C" w:rsidRDefault="008F1D49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sz w:val="24"/>
          <w:szCs w:val="24"/>
        </w:rPr>
        <w:t>- анализ предлагаемых изменений бюджетных ассигнований по доходам, расходам и источникам финансирования дефицита бюджета, оценка обоснованности таких изменений.</w:t>
      </w:r>
    </w:p>
    <w:p w:rsidR="007D7A8B" w:rsidRPr="00197B2C" w:rsidRDefault="007D7A8B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F1D49" w:rsidRPr="00197B2C" w:rsidRDefault="008F1D49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97B2C">
        <w:rPr>
          <w:rFonts w:ascii="Times New Roman" w:hAnsi="Times New Roman"/>
          <w:sz w:val="24"/>
          <w:szCs w:val="24"/>
        </w:rPr>
        <w:t>В результате экспертизы проекта Решения и финансово – экономических обоснований предлагаемых к утверждению увеличений бюджетных ассигнований</w:t>
      </w:r>
      <w:r w:rsidR="007D7A8B" w:rsidRPr="00197B2C">
        <w:rPr>
          <w:rFonts w:ascii="Times New Roman" w:hAnsi="Times New Roman"/>
          <w:sz w:val="24"/>
          <w:szCs w:val="24"/>
        </w:rPr>
        <w:t xml:space="preserve"> по расходам бюджета, подтверждающих потребность выделения дополнительных ассигнований в указанных в проекте Решения суммах по средствам местного и </w:t>
      </w:r>
      <w:r w:rsidR="00003C83" w:rsidRPr="00197B2C">
        <w:rPr>
          <w:rFonts w:ascii="Times New Roman" w:hAnsi="Times New Roman"/>
          <w:sz w:val="24"/>
          <w:szCs w:val="24"/>
        </w:rPr>
        <w:t>краевого</w:t>
      </w:r>
      <w:r w:rsidR="007D7A8B" w:rsidRPr="00197B2C">
        <w:rPr>
          <w:rFonts w:ascii="Times New Roman" w:hAnsi="Times New Roman"/>
          <w:sz w:val="24"/>
          <w:szCs w:val="24"/>
        </w:rPr>
        <w:t xml:space="preserve"> бюджетов установлено:</w:t>
      </w:r>
      <w:proofErr w:type="gramEnd"/>
    </w:p>
    <w:p w:rsidR="007D7A8B" w:rsidRPr="00197B2C" w:rsidRDefault="007D7A8B" w:rsidP="00C2430F">
      <w:pPr>
        <w:pStyle w:val="a3"/>
        <w:numPr>
          <w:ilvl w:val="0"/>
          <w:numId w:val="30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sz w:val="24"/>
          <w:szCs w:val="24"/>
        </w:rPr>
        <w:t xml:space="preserve">Представленным проектом Решения предлагается изменить основные характеристики бюджета муниципального образования </w:t>
      </w:r>
      <w:proofErr w:type="spellStart"/>
      <w:r w:rsidRPr="00197B2C">
        <w:rPr>
          <w:rFonts w:ascii="Times New Roman" w:hAnsi="Times New Roman"/>
          <w:sz w:val="24"/>
          <w:szCs w:val="24"/>
        </w:rPr>
        <w:t>Шарыповский</w:t>
      </w:r>
      <w:proofErr w:type="spellEnd"/>
      <w:r w:rsidRPr="00197B2C">
        <w:rPr>
          <w:rFonts w:ascii="Times New Roman" w:hAnsi="Times New Roman"/>
          <w:sz w:val="24"/>
          <w:szCs w:val="24"/>
        </w:rPr>
        <w:t xml:space="preserve"> район на 201</w:t>
      </w:r>
      <w:r w:rsidR="000E5F76" w:rsidRPr="00197B2C">
        <w:rPr>
          <w:rFonts w:ascii="Times New Roman" w:hAnsi="Times New Roman"/>
          <w:sz w:val="24"/>
          <w:szCs w:val="24"/>
        </w:rPr>
        <w:t>7</w:t>
      </w:r>
      <w:r w:rsidRPr="00197B2C">
        <w:rPr>
          <w:rFonts w:ascii="Times New Roman" w:hAnsi="Times New Roman"/>
          <w:sz w:val="24"/>
          <w:szCs w:val="24"/>
        </w:rPr>
        <w:t xml:space="preserve"> год, внести изменения в текстовую часть и приложения к Решению о бюджет</w:t>
      </w:r>
      <w:r w:rsidR="00C2430F" w:rsidRPr="00197B2C">
        <w:rPr>
          <w:rFonts w:ascii="Times New Roman" w:hAnsi="Times New Roman"/>
          <w:sz w:val="24"/>
          <w:szCs w:val="24"/>
        </w:rPr>
        <w:t>е</w:t>
      </w:r>
      <w:r w:rsidRPr="00197B2C">
        <w:rPr>
          <w:rFonts w:ascii="Times New Roman" w:hAnsi="Times New Roman"/>
          <w:sz w:val="24"/>
          <w:szCs w:val="24"/>
        </w:rPr>
        <w:t>, изложив их в новой редакции</w:t>
      </w:r>
      <w:r w:rsidR="00C2430F" w:rsidRPr="00197B2C">
        <w:rPr>
          <w:rFonts w:ascii="Times New Roman" w:hAnsi="Times New Roman"/>
          <w:sz w:val="24"/>
          <w:szCs w:val="24"/>
        </w:rPr>
        <w:t xml:space="preserve"> в соответствии с </w:t>
      </w:r>
      <w:r w:rsidR="000D0B53" w:rsidRPr="00197B2C">
        <w:rPr>
          <w:rFonts w:ascii="Times New Roman" w:hAnsi="Times New Roman"/>
          <w:sz w:val="24"/>
          <w:szCs w:val="24"/>
        </w:rPr>
        <w:t>представленным проектом Решения.</w:t>
      </w:r>
    </w:p>
    <w:p w:rsidR="000D0B53" w:rsidRPr="00197B2C" w:rsidRDefault="000D0B53" w:rsidP="000D0B53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</w:p>
    <w:p w:rsidR="00C2430F" w:rsidRPr="00197B2C" w:rsidRDefault="00C2430F" w:rsidP="00C2430F">
      <w:pPr>
        <w:pStyle w:val="a3"/>
        <w:numPr>
          <w:ilvl w:val="0"/>
          <w:numId w:val="30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sz w:val="24"/>
          <w:szCs w:val="24"/>
        </w:rPr>
        <w:t>Предлагаемые к утверждению изменения текстовой части Решения о бюджете соответствуют бюджетному законодательству и законодательно установленным полномочиям органов местного самоуправления.</w:t>
      </w:r>
    </w:p>
    <w:p w:rsidR="000D0B53" w:rsidRPr="00197B2C" w:rsidRDefault="000D0B53" w:rsidP="000D0B53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</w:p>
    <w:p w:rsidR="00C2430F" w:rsidRPr="00197B2C" w:rsidRDefault="00C2430F" w:rsidP="00C2430F">
      <w:pPr>
        <w:pStyle w:val="a3"/>
        <w:numPr>
          <w:ilvl w:val="0"/>
          <w:numId w:val="30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sz w:val="24"/>
          <w:szCs w:val="24"/>
        </w:rPr>
        <w:t xml:space="preserve">Предлагаемые в проекте </w:t>
      </w:r>
      <w:proofErr w:type="gramStart"/>
      <w:r w:rsidRPr="00197B2C">
        <w:rPr>
          <w:rFonts w:ascii="Times New Roman" w:hAnsi="Times New Roman"/>
          <w:sz w:val="24"/>
          <w:szCs w:val="24"/>
        </w:rPr>
        <w:t>Решения изменения основных характеристик бюджета муниципального образования</w:t>
      </w:r>
      <w:proofErr w:type="gramEnd"/>
      <w:r w:rsidRPr="00197B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7B2C">
        <w:rPr>
          <w:rFonts w:ascii="Times New Roman" w:hAnsi="Times New Roman"/>
          <w:sz w:val="24"/>
          <w:szCs w:val="24"/>
        </w:rPr>
        <w:t>Шарыповский</w:t>
      </w:r>
      <w:proofErr w:type="spellEnd"/>
      <w:r w:rsidRPr="00197B2C">
        <w:rPr>
          <w:rFonts w:ascii="Times New Roman" w:hAnsi="Times New Roman"/>
          <w:sz w:val="24"/>
          <w:szCs w:val="24"/>
        </w:rPr>
        <w:t xml:space="preserve"> район представлены в таблице 1.</w:t>
      </w:r>
    </w:p>
    <w:p w:rsidR="00FC2031" w:rsidRPr="00197B2C" w:rsidRDefault="00FC2031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2430F" w:rsidRPr="00197B2C" w:rsidRDefault="00C2430F" w:rsidP="00C2430F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sz w:val="24"/>
          <w:szCs w:val="24"/>
        </w:rPr>
        <w:t xml:space="preserve">Изменение основных характеристик бюджета муниципального образования </w:t>
      </w:r>
      <w:proofErr w:type="spellStart"/>
      <w:r w:rsidRPr="00197B2C">
        <w:rPr>
          <w:rFonts w:ascii="Times New Roman" w:hAnsi="Times New Roman"/>
          <w:sz w:val="24"/>
          <w:szCs w:val="24"/>
        </w:rPr>
        <w:t>Шарыповский</w:t>
      </w:r>
      <w:proofErr w:type="spellEnd"/>
      <w:r w:rsidRPr="00197B2C">
        <w:rPr>
          <w:rFonts w:ascii="Times New Roman" w:hAnsi="Times New Roman"/>
          <w:sz w:val="24"/>
          <w:szCs w:val="24"/>
        </w:rPr>
        <w:t xml:space="preserve"> район</w:t>
      </w:r>
      <w:r w:rsidR="00003C83" w:rsidRPr="00197B2C">
        <w:rPr>
          <w:rFonts w:ascii="Times New Roman" w:hAnsi="Times New Roman"/>
          <w:sz w:val="24"/>
          <w:szCs w:val="24"/>
        </w:rPr>
        <w:t xml:space="preserve"> на 201</w:t>
      </w:r>
      <w:r w:rsidR="000E5F76" w:rsidRPr="00197B2C">
        <w:rPr>
          <w:rFonts w:ascii="Times New Roman" w:hAnsi="Times New Roman"/>
          <w:sz w:val="24"/>
          <w:szCs w:val="24"/>
        </w:rPr>
        <w:t>7</w:t>
      </w:r>
      <w:r w:rsidR="00003C83" w:rsidRPr="00197B2C">
        <w:rPr>
          <w:rFonts w:ascii="Times New Roman" w:hAnsi="Times New Roman"/>
          <w:sz w:val="24"/>
          <w:szCs w:val="24"/>
        </w:rPr>
        <w:t xml:space="preserve"> год</w:t>
      </w:r>
    </w:p>
    <w:p w:rsidR="00C2430F" w:rsidRPr="00197B2C" w:rsidRDefault="00C2430F" w:rsidP="00C2430F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sz w:val="24"/>
          <w:szCs w:val="24"/>
        </w:rPr>
        <w:t>Таблица 1</w:t>
      </w:r>
    </w:p>
    <w:p w:rsidR="00C2430F" w:rsidRPr="00197B2C" w:rsidRDefault="00C2430F" w:rsidP="00C2430F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sz w:val="24"/>
          <w:szCs w:val="24"/>
        </w:rPr>
        <w:t>(руб.)</w:t>
      </w:r>
    </w:p>
    <w:tbl>
      <w:tblPr>
        <w:tblW w:w="9872" w:type="dxa"/>
        <w:tblInd w:w="93" w:type="dxa"/>
        <w:tblLook w:val="04A0" w:firstRow="1" w:lastRow="0" w:firstColumn="1" w:lastColumn="0" w:noHBand="0" w:noVBand="1"/>
      </w:tblPr>
      <w:tblGrid>
        <w:gridCol w:w="3276"/>
        <w:gridCol w:w="1625"/>
        <w:gridCol w:w="1843"/>
        <w:gridCol w:w="1918"/>
        <w:gridCol w:w="1210"/>
      </w:tblGrid>
      <w:tr w:rsidR="00C2430F" w:rsidRPr="00C2430F" w:rsidTr="009B5801">
        <w:trPr>
          <w:trHeight w:val="119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30F" w:rsidRPr="00C2430F" w:rsidRDefault="00C2430F" w:rsidP="00C243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2430F">
              <w:rPr>
                <w:rFonts w:ascii="Times New Roman" w:hAnsi="Times New Roman"/>
                <w:color w:val="000000"/>
              </w:rPr>
              <w:t>наименование показателя</w:t>
            </w:r>
          </w:p>
        </w:tc>
        <w:tc>
          <w:tcPr>
            <w:tcW w:w="6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30F" w:rsidRPr="00C2430F" w:rsidRDefault="00C2430F" w:rsidP="00C243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2430F">
              <w:rPr>
                <w:rFonts w:ascii="Times New Roman" w:hAnsi="Times New Roman"/>
                <w:color w:val="000000"/>
              </w:rPr>
              <w:t>основные характеристики бюджета</w:t>
            </w:r>
            <w:r w:rsidR="008936F8">
              <w:rPr>
                <w:rFonts w:ascii="Times New Roman" w:hAnsi="Times New Roman"/>
                <w:color w:val="000000"/>
              </w:rPr>
              <w:t xml:space="preserve"> на 2016 год</w:t>
            </w:r>
          </w:p>
        </w:tc>
      </w:tr>
      <w:tr w:rsidR="00C2430F" w:rsidRPr="00C2430F" w:rsidTr="009B5801">
        <w:trPr>
          <w:trHeight w:val="1129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30F" w:rsidRPr="00C2430F" w:rsidRDefault="00C2430F" w:rsidP="00C2430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30F" w:rsidRPr="00C2430F" w:rsidRDefault="00C2430F" w:rsidP="00C243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2430F">
              <w:rPr>
                <w:rFonts w:ascii="Times New Roman" w:hAnsi="Times New Roman"/>
                <w:color w:val="000000"/>
              </w:rPr>
              <w:t>действующее Решение о бюджет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30F" w:rsidRPr="00C2430F" w:rsidRDefault="00C2430F" w:rsidP="00C243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2430F">
              <w:rPr>
                <w:rFonts w:ascii="Times New Roman" w:hAnsi="Times New Roman"/>
                <w:color w:val="000000"/>
              </w:rPr>
              <w:t>Решение о бюджете с учетом предлагаемых изменений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30F" w:rsidRPr="00C2430F" w:rsidRDefault="00C2430F" w:rsidP="00C243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2430F">
              <w:rPr>
                <w:rFonts w:ascii="Times New Roman" w:hAnsi="Times New Roman"/>
                <w:color w:val="000000"/>
              </w:rPr>
              <w:t>изменение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30F" w:rsidRPr="00C2430F" w:rsidRDefault="00C2430F" w:rsidP="00C243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2430F">
              <w:rPr>
                <w:rFonts w:ascii="Times New Roman" w:hAnsi="Times New Roman"/>
                <w:color w:val="000000"/>
              </w:rPr>
              <w:t>% изменения</w:t>
            </w:r>
          </w:p>
        </w:tc>
      </w:tr>
      <w:tr w:rsidR="00C2430F" w:rsidRPr="00C2430F" w:rsidTr="009B5801">
        <w:trPr>
          <w:trHeight w:val="28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30F" w:rsidRPr="00C2430F" w:rsidRDefault="00C2430F" w:rsidP="00C2430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30F">
              <w:rPr>
                <w:rFonts w:ascii="Times New Roman" w:hAnsi="Times New Roman"/>
                <w:color w:val="000000"/>
              </w:rPr>
              <w:t>прогнозируемый общий объем доходов районного бюджет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30F" w:rsidRPr="00C2430F" w:rsidRDefault="009B5801" w:rsidP="00C243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34 631 900</w:t>
            </w:r>
            <w:r w:rsidR="000E5F76">
              <w:rPr>
                <w:rFonts w:ascii="Times New Roman" w:hAnsi="Times New Roman"/>
                <w:color w:val="000000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30F" w:rsidRPr="00C2430F" w:rsidRDefault="009B5801" w:rsidP="00C243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84 573 066,22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30F" w:rsidRPr="00C2430F" w:rsidRDefault="000E5F76" w:rsidP="009B58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+ </w:t>
            </w:r>
            <w:r w:rsidR="009B5801">
              <w:rPr>
                <w:rFonts w:ascii="Times New Roman" w:hAnsi="Times New Roman"/>
                <w:color w:val="000000"/>
              </w:rPr>
              <w:t>49 941 166,2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30F" w:rsidRPr="00C2430F" w:rsidRDefault="009B5801" w:rsidP="00C243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9,34</w:t>
            </w:r>
          </w:p>
        </w:tc>
      </w:tr>
      <w:tr w:rsidR="00C2430F" w:rsidRPr="00C2430F" w:rsidTr="009B5801">
        <w:trPr>
          <w:trHeight w:val="55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30F" w:rsidRPr="00C2430F" w:rsidRDefault="00C2430F" w:rsidP="00C2430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30F">
              <w:rPr>
                <w:rFonts w:ascii="Times New Roman" w:hAnsi="Times New Roman"/>
                <w:color w:val="000000"/>
              </w:rPr>
              <w:t>общий объем расходов районного бюджет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30F" w:rsidRPr="00C2430F" w:rsidRDefault="009B5801" w:rsidP="00C243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44 108 300</w:t>
            </w:r>
            <w:r w:rsidR="000E5F76">
              <w:rPr>
                <w:rFonts w:ascii="Times New Roman" w:hAnsi="Times New Roman"/>
                <w:color w:val="000000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30F" w:rsidRPr="00C2430F" w:rsidRDefault="009B5801" w:rsidP="00C243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94 200 281,22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30F" w:rsidRPr="00C2430F" w:rsidRDefault="000E5F76" w:rsidP="009B58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+ </w:t>
            </w:r>
            <w:r w:rsidR="009B5801">
              <w:rPr>
                <w:rFonts w:ascii="Times New Roman" w:hAnsi="Times New Roman"/>
                <w:color w:val="000000"/>
              </w:rPr>
              <w:t>50 091 981,2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30F" w:rsidRPr="00C2430F" w:rsidRDefault="008F04E9" w:rsidP="00C243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9,21</w:t>
            </w:r>
          </w:p>
        </w:tc>
      </w:tr>
      <w:tr w:rsidR="00C2430F" w:rsidRPr="00C2430F" w:rsidTr="009B5801">
        <w:trPr>
          <w:trHeight w:val="5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30F" w:rsidRPr="00C2430F" w:rsidRDefault="00C2430F" w:rsidP="00C2430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30F">
              <w:rPr>
                <w:rFonts w:ascii="Times New Roman" w:hAnsi="Times New Roman"/>
                <w:color w:val="000000"/>
              </w:rPr>
              <w:t xml:space="preserve">дефицит районного бюджета 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30F" w:rsidRPr="00C2430F" w:rsidRDefault="000E5F76" w:rsidP="008F04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 47</w:t>
            </w:r>
            <w:r w:rsidR="008F04E9">
              <w:rPr>
                <w:rFonts w:ascii="Times New Roman" w:hAnsi="Times New Roman"/>
                <w:color w:val="000000"/>
              </w:rPr>
              <w:t>6</w:t>
            </w:r>
            <w:r>
              <w:rPr>
                <w:rFonts w:ascii="Times New Roman" w:hAnsi="Times New Roman"/>
                <w:color w:val="000000"/>
              </w:rPr>
              <w:t> 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30F" w:rsidRPr="00C2430F" w:rsidRDefault="00C2430F" w:rsidP="008F04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2430F">
              <w:rPr>
                <w:rFonts w:ascii="Times New Roman" w:hAnsi="Times New Roman"/>
                <w:color w:val="000000"/>
              </w:rPr>
              <w:t>9</w:t>
            </w:r>
            <w:r w:rsidR="008F04E9">
              <w:rPr>
                <w:rFonts w:ascii="Times New Roman" w:hAnsi="Times New Roman"/>
                <w:color w:val="000000"/>
              </w:rPr>
              <w:t> 627 215</w:t>
            </w:r>
            <w:r w:rsidRPr="00C2430F">
              <w:rPr>
                <w:rFonts w:ascii="Times New Roman" w:hAnsi="Times New Roman"/>
                <w:color w:val="000000"/>
              </w:rPr>
              <w:t>,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30F" w:rsidRPr="00C2430F" w:rsidRDefault="000E5F76" w:rsidP="008F04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+ </w:t>
            </w:r>
            <w:r w:rsidR="008F04E9">
              <w:rPr>
                <w:rFonts w:ascii="Times New Roman" w:hAnsi="Times New Roman"/>
                <w:color w:val="000000"/>
              </w:rPr>
              <w:t>150 815</w:t>
            </w:r>
            <w:r w:rsidR="00C2430F" w:rsidRPr="00C2430F">
              <w:rPr>
                <w:rFonts w:ascii="Times New Roman" w:hAnsi="Times New Roman"/>
                <w:color w:val="000000"/>
              </w:rPr>
              <w:t>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30F" w:rsidRPr="00C2430F" w:rsidRDefault="008F04E9" w:rsidP="00C243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1,59</w:t>
            </w:r>
          </w:p>
        </w:tc>
      </w:tr>
      <w:tr w:rsidR="008F04E9" w:rsidRPr="00C2430F" w:rsidTr="009B5801">
        <w:trPr>
          <w:trHeight w:val="22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E9" w:rsidRPr="00C2430F" w:rsidRDefault="008F04E9" w:rsidP="00C2430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30F">
              <w:rPr>
                <w:rFonts w:ascii="Times New Roman" w:hAnsi="Times New Roman"/>
                <w:color w:val="000000"/>
              </w:rPr>
              <w:t xml:space="preserve"> источники финансирования дефицита районного бюджет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E9" w:rsidRPr="00C2430F" w:rsidRDefault="008F04E9" w:rsidP="008F04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 476 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E9" w:rsidRPr="00C2430F" w:rsidRDefault="008F04E9" w:rsidP="008F04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2430F">
              <w:rPr>
                <w:rFonts w:ascii="Times New Roman" w:hAnsi="Times New Roman"/>
                <w:color w:val="000000"/>
              </w:rPr>
              <w:t>9</w:t>
            </w:r>
            <w:r>
              <w:rPr>
                <w:rFonts w:ascii="Times New Roman" w:hAnsi="Times New Roman"/>
                <w:color w:val="000000"/>
              </w:rPr>
              <w:t> 627 215</w:t>
            </w:r>
            <w:r w:rsidRPr="00C2430F">
              <w:rPr>
                <w:rFonts w:ascii="Times New Roman" w:hAnsi="Times New Roman"/>
                <w:color w:val="000000"/>
              </w:rPr>
              <w:t>,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E9" w:rsidRPr="00C2430F" w:rsidRDefault="008F04E9" w:rsidP="008F04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+ 150 815</w:t>
            </w:r>
            <w:r w:rsidRPr="00C2430F">
              <w:rPr>
                <w:rFonts w:ascii="Times New Roman" w:hAnsi="Times New Roman"/>
                <w:color w:val="000000"/>
              </w:rPr>
              <w:t>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E9" w:rsidRPr="00C2430F" w:rsidRDefault="008F04E9" w:rsidP="008F04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1,59</w:t>
            </w:r>
          </w:p>
        </w:tc>
      </w:tr>
    </w:tbl>
    <w:p w:rsidR="00C2430F" w:rsidRDefault="00C2430F" w:rsidP="00C2430F">
      <w:pPr>
        <w:pStyle w:val="a3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D716A" w:rsidRPr="00197B2C" w:rsidRDefault="00003C83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sz w:val="24"/>
          <w:szCs w:val="24"/>
        </w:rPr>
        <w:t>Согласно проекту Решения п</w:t>
      </w:r>
      <w:r w:rsidR="008D716A" w:rsidRPr="00197B2C">
        <w:rPr>
          <w:rFonts w:ascii="Times New Roman" w:hAnsi="Times New Roman"/>
          <w:sz w:val="24"/>
          <w:szCs w:val="24"/>
        </w:rPr>
        <w:t xml:space="preserve">рогнозируемый общий объем доходов районного бюджета </w:t>
      </w:r>
      <w:r w:rsidR="008F04E9" w:rsidRPr="00197B2C">
        <w:rPr>
          <w:rFonts w:ascii="Times New Roman" w:hAnsi="Times New Roman"/>
          <w:sz w:val="24"/>
          <w:szCs w:val="24"/>
        </w:rPr>
        <w:t>увеличиваются</w:t>
      </w:r>
      <w:r w:rsidR="00845EE1" w:rsidRPr="00197B2C">
        <w:rPr>
          <w:rFonts w:ascii="Times New Roman" w:hAnsi="Times New Roman"/>
          <w:sz w:val="24"/>
          <w:szCs w:val="24"/>
        </w:rPr>
        <w:t xml:space="preserve"> </w:t>
      </w:r>
      <w:r w:rsidR="008D716A" w:rsidRPr="00197B2C">
        <w:rPr>
          <w:rFonts w:ascii="Times New Roman" w:hAnsi="Times New Roman"/>
          <w:sz w:val="24"/>
          <w:szCs w:val="24"/>
        </w:rPr>
        <w:t xml:space="preserve"> в сумме </w:t>
      </w:r>
      <w:r w:rsidR="008F04E9" w:rsidRPr="00197B2C">
        <w:rPr>
          <w:rFonts w:ascii="Times New Roman" w:hAnsi="Times New Roman"/>
          <w:sz w:val="24"/>
          <w:szCs w:val="24"/>
        </w:rPr>
        <w:t>49 941 166,22</w:t>
      </w:r>
      <w:r w:rsidR="00845EE1" w:rsidRPr="00197B2C">
        <w:rPr>
          <w:rFonts w:ascii="Times New Roman" w:hAnsi="Times New Roman"/>
          <w:sz w:val="24"/>
          <w:szCs w:val="24"/>
        </w:rPr>
        <w:t xml:space="preserve"> </w:t>
      </w:r>
      <w:r w:rsidR="008D716A" w:rsidRPr="00197B2C">
        <w:rPr>
          <w:rFonts w:ascii="Times New Roman" w:hAnsi="Times New Roman"/>
          <w:sz w:val="24"/>
          <w:szCs w:val="24"/>
        </w:rPr>
        <w:t>рубл</w:t>
      </w:r>
      <w:r w:rsidR="002C0AD4" w:rsidRPr="00197B2C">
        <w:rPr>
          <w:rFonts w:ascii="Times New Roman" w:hAnsi="Times New Roman"/>
          <w:sz w:val="24"/>
          <w:szCs w:val="24"/>
        </w:rPr>
        <w:t>ей</w:t>
      </w:r>
      <w:r w:rsidR="008D716A" w:rsidRPr="00197B2C">
        <w:rPr>
          <w:rFonts w:ascii="Times New Roman" w:hAnsi="Times New Roman"/>
          <w:sz w:val="24"/>
          <w:szCs w:val="24"/>
        </w:rPr>
        <w:t xml:space="preserve"> </w:t>
      </w:r>
      <w:r w:rsidR="000D0B53" w:rsidRPr="00197B2C">
        <w:rPr>
          <w:rFonts w:ascii="Times New Roman" w:hAnsi="Times New Roman"/>
          <w:sz w:val="24"/>
          <w:szCs w:val="24"/>
        </w:rPr>
        <w:t>(</w:t>
      </w:r>
      <w:r w:rsidR="008F04E9" w:rsidRPr="00197B2C">
        <w:rPr>
          <w:rFonts w:ascii="Times New Roman" w:hAnsi="Times New Roman"/>
          <w:sz w:val="24"/>
          <w:szCs w:val="24"/>
        </w:rPr>
        <w:t>9,34</w:t>
      </w:r>
      <w:r w:rsidRPr="00197B2C">
        <w:rPr>
          <w:rFonts w:ascii="Times New Roman" w:hAnsi="Times New Roman"/>
          <w:sz w:val="24"/>
          <w:szCs w:val="24"/>
        </w:rPr>
        <w:t>%</w:t>
      </w:r>
      <w:r w:rsidR="000D0B53" w:rsidRPr="00197B2C">
        <w:rPr>
          <w:rFonts w:ascii="Times New Roman" w:hAnsi="Times New Roman"/>
          <w:sz w:val="24"/>
          <w:szCs w:val="24"/>
        </w:rPr>
        <w:t>)</w:t>
      </w:r>
      <w:r w:rsidR="008F04E9" w:rsidRPr="00197B2C">
        <w:rPr>
          <w:rFonts w:ascii="Times New Roman" w:hAnsi="Times New Roman"/>
          <w:sz w:val="24"/>
          <w:szCs w:val="24"/>
        </w:rPr>
        <w:t>.</w:t>
      </w:r>
    </w:p>
    <w:p w:rsidR="000E5F76" w:rsidRPr="00197B2C" w:rsidRDefault="000E5F76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F04E9" w:rsidRPr="00197B2C" w:rsidRDefault="008F04E9" w:rsidP="008F04E9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97B2C">
        <w:rPr>
          <w:rFonts w:ascii="Times New Roman" w:hAnsi="Times New Roman"/>
          <w:b/>
          <w:sz w:val="24"/>
          <w:szCs w:val="24"/>
        </w:rPr>
        <w:t>Анализ изменения доходов районного бюджета за 2017 год</w:t>
      </w:r>
    </w:p>
    <w:p w:rsidR="008F04E9" w:rsidRPr="00197B2C" w:rsidRDefault="008F04E9" w:rsidP="008F04E9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sz w:val="24"/>
          <w:szCs w:val="24"/>
        </w:rPr>
        <w:t>Таблица № 2</w:t>
      </w:r>
    </w:p>
    <w:p w:rsidR="008F04E9" w:rsidRPr="00197B2C" w:rsidRDefault="008F04E9" w:rsidP="008F04E9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sz w:val="24"/>
          <w:szCs w:val="24"/>
        </w:rPr>
        <w:t>(руб.)</w:t>
      </w:r>
    </w:p>
    <w:tbl>
      <w:tblPr>
        <w:tblW w:w="1007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126"/>
        <w:gridCol w:w="1706"/>
        <w:gridCol w:w="1701"/>
        <w:gridCol w:w="1559"/>
        <w:gridCol w:w="987"/>
      </w:tblGrid>
      <w:tr w:rsidR="00C12633" w:rsidRPr="00C12633" w:rsidTr="00C12633">
        <w:trPr>
          <w:trHeight w:val="1227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633" w:rsidRPr="00C12633" w:rsidRDefault="00C12633" w:rsidP="00C126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2633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групп, подгрупп, статей, подстатей, элементов, подвидов доходов, кодов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633" w:rsidRPr="00C12633" w:rsidRDefault="00C12633" w:rsidP="00C126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2633">
              <w:rPr>
                <w:rFonts w:ascii="Times New Roman" w:hAnsi="Times New Roman"/>
                <w:color w:val="000000"/>
                <w:sz w:val="20"/>
                <w:szCs w:val="20"/>
              </w:rPr>
              <w:t>предыдущая редакция Реш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633" w:rsidRPr="00C12633" w:rsidRDefault="00C12633" w:rsidP="00C126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2633">
              <w:rPr>
                <w:rFonts w:ascii="Times New Roman" w:hAnsi="Times New Roman"/>
                <w:color w:val="000000"/>
                <w:sz w:val="20"/>
                <w:szCs w:val="20"/>
              </w:rPr>
              <w:t>предлагаемая редакция проекта Реш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633" w:rsidRPr="00C12633" w:rsidRDefault="00C12633" w:rsidP="00C126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2633">
              <w:rPr>
                <w:rFonts w:ascii="Times New Roman" w:hAnsi="Times New Roman"/>
                <w:color w:val="000000"/>
                <w:sz w:val="20"/>
                <w:szCs w:val="20"/>
              </w:rPr>
              <w:t>отклонение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633" w:rsidRPr="00C12633" w:rsidRDefault="00C12633" w:rsidP="00C126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2633">
              <w:rPr>
                <w:rFonts w:ascii="Times New Roman" w:hAnsi="Times New Roman"/>
                <w:color w:val="000000"/>
                <w:sz w:val="20"/>
                <w:szCs w:val="20"/>
              </w:rPr>
              <w:t>% отклонения</w:t>
            </w:r>
          </w:p>
        </w:tc>
      </w:tr>
      <w:tr w:rsidR="00C12633" w:rsidRPr="00C12633" w:rsidTr="00C12633">
        <w:trPr>
          <w:trHeight w:val="5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633" w:rsidRPr="00C12633" w:rsidRDefault="00C12633" w:rsidP="00C1263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1263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633" w:rsidRPr="00C12633" w:rsidRDefault="00C12633" w:rsidP="00C126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1263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5 394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633" w:rsidRPr="00C12633" w:rsidRDefault="00C12633" w:rsidP="00C126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1263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5 394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633" w:rsidRPr="00C12633" w:rsidRDefault="00C12633" w:rsidP="00C126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263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633" w:rsidRPr="00C12633" w:rsidRDefault="00C12633" w:rsidP="00C126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2633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C12633" w:rsidRPr="00C12633" w:rsidTr="00C12633">
        <w:trPr>
          <w:trHeight w:val="5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633" w:rsidRPr="00C12633" w:rsidRDefault="00C12633" w:rsidP="00C1263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1263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633" w:rsidRPr="00C12633" w:rsidRDefault="00C12633" w:rsidP="00C126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1263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4 290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633" w:rsidRPr="00C12633" w:rsidRDefault="00C12633" w:rsidP="00C126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1263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4 290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633" w:rsidRPr="00C12633" w:rsidRDefault="00C12633" w:rsidP="00C126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263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633" w:rsidRPr="00C12633" w:rsidRDefault="00C12633" w:rsidP="00C126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2633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C12633" w:rsidRPr="00C12633" w:rsidTr="00197B2C">
        <w:trPr>
          <w:trHeight w:val="12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633" w:rsidRPr="00C12633" w:rsidRDefault="00C12633" w:rsidP="00C12633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C12633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налог на прибыль организаций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633" w:rsidRPr="00C12633" w:rsidRDefault="00C12633" w:rsidP="00C126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2633">
              <w:rPr>
                <w:rFonts w:ascii="Times New Roman" w:hAnsi="Times New Roman"/>
                <w:color w:val="000000"/>
                <w:sz w:val="20"/>
                <w:szCs w:val="20"/>
              </w:rPr>
              <w:t>96 518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633" w:rsidRPr="00C12633" w:rsidRDefault="00C12633" w:rsidP="00C126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2633">
              <w:rPr>
                <w:rFonts w:ascii="Times New Roman" w:hAnsi="Times New Roman"/>
                <w:color w:val="000000"/>
                <w:sz w:val="20"/>
                <w:szCs w:val="20"/>
              </w:rPr>
              <w:t>96 518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633" w:rsidRPr="00C12633" w:rsidRDefault="00C12633" w:rsidP="00C126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263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633" w:rsidRPr="00C12633" w:rsidRDefault="00C12633" w:rsidP="00C126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2633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C12633" w:rsidRPr="00C12633" w:rsidTr="00197B2C">
        <w:trPr>
          <w:trHeight w:val="5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633" w:rsidRPr="00C12633" w:rsidRDefault="00C12633" w:rsidP="00C12633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C12633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lastRenderedPageBreak/>
              <w:t>налог на доходы физических лиц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633" w:rsidRPr="00C12633" w:rsidRDefault="00C12633" w:rsidP="00C126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2633">
              <w:rPr>
                <w:rFonts w:ascii="Times New Roman" w:hAnsi="Times New Roman"/>
                <w:color w:val="000000"/>
                <w:sz w:val="20"/>
                <w:szCs w:val="20"/>
              </w:rPr>
              <w:t>77 772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633" w:rsidRPr="00C12633" w:rsidRDefault="00C12633" w:rsidP="00C126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2633">
              <w:rPr>
                <w:rFonts w:ascii="Times New Roman" w:hAnsi="Times New Roman"/>
                <w:color w:val="000000"/>
                <w:sz w:val="20"/>
                <w:szCs w:val="20"/>
              </w:rPr>
              <w:t>77 772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633" w:rsidRPr="00C12633" w:rsidRDefault="00C12633" w:rsidP="00C126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263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633" w:rsidRPr="00C12633" w:rsidRDefault="00C12633" w:rsidP="00C126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2633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C12633" w:rsidRPr="00C12633" w:rsidTr="00197B2C">
        <w:trPr>
          <w:trHeight w:val="5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633" w:rsidRPr="00C12633" w:rsidRDefault="00C12633" w:rsidP="00C1263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1263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НАЛОГИ НА ТОВАРЫ (РАБОТЫ, УСЛУГИ), РЕАЛИЗУЕМЫЕ НА ТЕРРИТОРИ РОССИЙСКОЙ ФЕДЕРАЦИИ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633" w:rsidRPr="00C12633" w:rsidRDefault="00C12633" w:rsidP="00C126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1263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7 2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633" w:rsidRPr="00C12633" w:rsidRDefault="00C12633" w:rsidP="00C126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1263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7 2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633" w:rsidRPr="00C12633" w:rsidRDefault="00C12633" w:rsidP="00C126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263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633" w:rsidRPr="00C12633" w:rsidRDefault="00C12633" w:rsidP="00C126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2633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C12633" w:rsidRPr="00C12633" w:rsidTr="00C12633">
        <w:trPr>
          <w:trHeight w:val="5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633" w:rsidRPr="00C12633" w:rsidRDefault="00C12633" w:rsidP="00C1263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1263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НАЛОГ НА СОВОКУПНЫЙ ДОХОД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633" w:rsidRPr="00C12633" w:rsidRDefault="00C12633" w:rsidP="00C126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1263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20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633" w:rsidRPr="00C12633" w:rsidRDefault="00C12633" w:rsidP="00C126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1263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202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633" w:rsidRPr="00C12633" w:rsidRDefault="00C12633" w:rsidP="00C126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263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633" w:rsidRPr="00C12633" w:rsidRDefault="00C12633" w:rsidP="00C126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2633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C12633" w:rsidRPr="00C12633" w:rsidTr="00C12633">
        <w:trPr>
          <w:trHeight w:val="50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633" w:rsidRPr="00C12633" w:rsidRDefault="00C12633" w:rsidP="00C1263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1263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633" w:rsidRPr="00C12633" w:rsidRDefault="00C12633" w:rsidP="00C126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1263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 670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633" w:rsidRPr="00C12633" w:rsidRDefault="00C12633" w:rsidP="00C126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1263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 670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633" w:rsidRPr="00C12633" w:rsidRDefault="00C12633" w:rsidP="00C126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263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633" w:rsidRPr="00C12633" w:rsidRDefault="00C12633" w:rsidP="00C126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2633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C12633" w:rsidRPr="00C12633" w:rsidTr="00C12633">
        <w:trPr>
          <w:trHeight w:val="5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633" w:rsidRPr="00C12633" w:rsidRDefault="00C12633" w:rsidP="00C1263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1263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633" w:rsidRPr="00C12633" w:rsidRDefault="00C12633" w:rsidP="00C126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1263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20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633" w:rsidRPr="00C12633" w:rsidRDefault="00C12633" w:rsidP="00C126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1263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20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633" w:rsidRPr="00C12633" w:rsidRDefault="00C12633" w:rsidP="00C126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263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633" w:rsidRPr="00C12633" w:rsidRDefault="00C12633" w:rsidP="00C126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2633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C12633" w:rsidRPr="00C12633" w:rsidTr="00C12633">
        <w:trPr>
          <w:trHeight w:val="5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633" w:rsidRPr="00C12633" w:rsidRDefault="00C12633" w:rsidP="00C1263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1263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633" w:rsidRPr="00C12633" w:rsidRDefault="00C12633" w:rsidP="00C126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1263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788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633" w:rsidRPr="00C12633" w:rsidRDefault="00C12633" w:rsidP="00C126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1263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788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633" w:rsidRPr="00C12633" w:rsidRDefault="00C12633" w:rsidP="00C126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263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633" w:rsidRPr="00C12633" w:rsidRDefault="00C12633" w:rsidP="00C126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2633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C12633" w:rsidRPr="00C12633" w:rsidTr="00C12633">
        <w:trPr>
          <w:trHeight w:val="5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633" w:rsidRPr="00C12633" w:rsidRDefault="00C12633" w:rsidP="00C1263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1263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633" w:rsidRPr="00C12633" w:rsidRDefault="00C12633" w:rsidP="00C126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1263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 126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633" w:rsidRPr="00C12633" w:rsidRDefault="00C12633" w:rsidP="00C126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1263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 126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633" w:rsidRPr="00C12633" w:rsidRDefault="00C12633" w:rsidP="00C126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263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633" w:rsidRPr="00C12633" w:rsidRDefault="00C12633" w:rsidP="00C126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2633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C12633" w:rsidRPr="00C12633" w:rsidTr="00C12633">
        <w:trPr>
          <w:trHeight w:val="5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633" w:rsidRPr="00C12633" w:rsidRDefault="00C12633" w:rsidP="00C1263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2633">
              <w:rPr>
                <w:rFonts w:ascii="Times New Roman" w:hAnsi="Times New Roman"/>
                <w:color w:val="000000"/>
                <w:sz w:val="20"/>
                <w:szCs w:val="20"/>
              </w:rPr>
              <w:t>доходы от продажи квартир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633" w:rsidRPr="00C12633" w:rsidRDefault="00C12633" w:rsidP="00C126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2633">
              <w:rPr>
                <w:rFonts w:ascii="Times New Roman" w:hAnsi="Times New Roman"/>
                <w:color w:val="000000"/>
                <w:sz w:val="20"/>
                <w:szCs w:val="20"/>
              </w:rPr>
              <w:t>1 357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633" w:rsidRPr="00C12633" w:rsidRDefault="00C12633" w:rsidP="00C126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2633">
              <w:rPr>
                <w:rFonts w:ascii="Times New Roman" w:hAnsi="Times New Roman"/>
                <w:color w:val="000000"/>
                <w:sz w:val="20"/>
                <w:szCs w:val="20"/>
              </w:rPr>
              <w:t>1 357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633" w:rsidRPr="00C12633" w:rsidRDefault="00C12633" w:rsidP="00C126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263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633" w:rsidRPr="00C12633" w:rsidRDefault="00C12633" w:rsidP="00C126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2633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C12633" w:rsidRPr="00C12633" w:rsidTr="00C12633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633" w:rsidRPr="00C12633" w:rsidRDefault="00C12633" w:rsidP="00C1263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2633">
              <w:rPr>
                <w:rFonts w:ascii="Times New Roman" w:hAnsi="Times New Roman"/>
                <w:color w:val="000000"/>
                <w:sz w:val="20"/>
                <w:szCs w:val="20"/>
              </w:rPr>
              <w:t>доходы от реализации имущества, находящегося в собственности   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633" w:rsidRPr="00C12633" w:rsidRDefault="00C12633" w:rsidP="00C126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2633">
              <w:rPr>
                <w:rFonts w:ascii="Times New Roman" w:hAnsi="Times New Roman"/>
                <w:color w:val="000000"/>
                <w:sz w:val="20"/>
                <w:szCs w:val="20"/>
              </w:rPr>
              <w:t>1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633" w:rsidRPr="00C12633" w:rsidRDefault="00C12633" w:rsidP="00C126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2633">
              <w:rPr>
                <w:rFonts w:ascii="Times New Roman" w:hAnsi="Times New Roman"/>
                <w:color w:val="000000"/>
                <w:sz w:val="20"/>
                <w:szCs w:val="20"/>
              </w:rPr>
              <w:t>1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633" w:rsidRPr="00C12633" w:rsidRDefault="00C12633" w:rsidP="00C126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263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633" w:rsidRPr="00C12633" w:rsidRDefault="00C12633" w:rsidP="00C126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2633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C12633" w:rsidRPr="00C12633" w:rsidTr="00232897">
        <w:trPr>
          <w:trHeight w:val="27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633" w:rsidRPr="00C12633" w:rsidRDefault="00C12633" w:rsidP="00C1263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2633">
              <w:rPr>
                <w:rFonts w:ascii="Times New Roman" w:hAnsi="Times New Roman"/>
                <w:color w:val="000000"/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633" w:rsidRPr="00C12633" w:rsidRDefault="00C12633" w:rsidP="00C126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2633">
              <w:rPr>
                <w:rFonts w:ascii="Times New Roman" w:hAnsi="Times New Roman"/>
                <w:color w:val="000000"/>
                <w:sz w:val="20"/>
                <w:szCs w:val="20"/>
              </w:rPr>
              <w:t>5 60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633" w:rsidRPr="00C12633" w:rsidRDefault="00C12633" w:rsidP="00C126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2633">
              <w:rPr>
                <w:rFonts w:ascii="Times New Roman" w:hAnsi="Times New Roman"/>
                <w:color w:val="000000"/>
                <w:sz w:val="20"/>
                <w:szCs w:val="20"/>
              </w:rPr>
              <w:t>5 609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633" w:rsidRPr="00C12633" w:rsidRDefault="00C12633" w:rsidP="00C126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263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633" w:rsidRPr="00C12633" w:rsidRDefault="00C12633" w:rsidP="00C126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2633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C12633" w:rsidRPr="00C12633" w:rsidTr="00232897">
        <w:trPr>
          <w:trHeight w:val="28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633" w:rsidRPr="00C12633" w:rsidRDefault="00C12633" w:rsidP="00C1263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1263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633" w:rsidRPr="00C12633" w:rsidRDefault="00C12633" w:rsidP="00C126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1263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633" w:rsidRPr="00C12633" w:rsidRDefault="00C12633" w:rsidP="00C126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1263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9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633" w:rsidRPr="00C12633" w:rsidRDefault="00C12633" w:rsidP="00C1263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1263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633" w:rsidRPr="00C12633" w:rsidRDefault="00C12633" w:rsidP="00C126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1263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C12633" w:rsidRPr="00C12633" w:rsidTr="00232897">
        <w:trPr>
          <w:trHeight w:val="5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633" w:rsidRPr="00C12633" w:rsidRDefault="00C12633" w:rsidP="00C1263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1263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633" w:rsidRPr="00C12633" w:rsidRDefault="00C12633" w:rsidP="00C126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1263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633" w:rsidRPr="00C12633" w:rsidRDefault="00C12633" w:rsidP="00C126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1263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633" w:rsidRPr="00C12633" w:rsidRDefault="00C12633" w:rsidP="00C1263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1263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633" w:rsidRPr="00C12633" w:rsidRDefault="00C12633" w:rsidP="00C126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1263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C12633" w:rsidRPr="00C12633" w:rsidTr="00232897">
        <w:trPr>
          <w:trHeight w:val="5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633" w:rsidRPr="00C12633" w:rsidRDefault="00C12633" w:rsidP="00C1263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1263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633" w:rsidRPr="00C12633" w:rsidRDefault="00C12633" w:rsidP="00C126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1263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29 237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633" w:rsidRPr="00C12633" w:rsidRDefault="00C12633" w:rsidP="00C1263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1263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79 178 366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633" w:rsidRPr="00C12633" w:rsidRDefault="00C12633" w:rsidP="00C126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2633">
              <w:rPr>
                <w:rFonts w:ascii="Times New Roman" w:hAnsi="Times New Roman"/>
                <w:color w:val="000000"/>
                <w:sz w:val="20"/>
                <w:szCs w:val="20"/>
              </w:rPr>
              <w:t>49 941 166,2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633" w:rsidRPr="00C12633" w:rsidRDefault="00C12633" w:rsidP="00C126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2633">
              <w:rPr>
                <w:rFonts w:ascii="Times New Roman" w:hAnsi="Times New Roman"/>
                <w:color w:val="000000"/>
                <w:sz w:val="20"/>
                <w:szCs w:val="20"/>
              </w:rPr>
              <w:t>115,17</w:t>
            </w:r>
          </w:p>
        </w:tc>
      </w:tr>
      <w:tr w:rsidR="00C12633" w:rsidRPr="00C12633" w:rsidTr="00232897">
        <w:trPr>
          <w:trHeight w:val="5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633" w:rsidRPr="00C12633" w:rsidRDefault="00C12633" w:rsidP="00C1263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2633">
              <w:rPr>
                <w:rFonts w:ascii="Times New Roman" w:hAnsi="Times New Roman"/>
                <w:color w:val="000000"/>
                <w:sz w:val="20"/>
                <w:szCs w:val="20"/>
              </w:rPr>
              <w:t>дотации бюджетам бюджетной системы РФ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633" w:rsidRPr="00C12633" w:rsidRDefault="00C12633" w:rsidP="00C126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2633">
              <w:rPr>
                <w:rFonts w:ascii="Times New Roman" w:hAnsi="Times New Roman"/>
                <w:color w:val="000000"/>
                <w:sz w:val="20"/>
                <w:szCs w:val="20"/>
              </w:rPr>
              <w:t>17 52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633" w:rsidRPr="00C12633" w:rsidRDefault="00C12633" w:rsidP="00C126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2633">
              <w:rPr>
                <w:rFonts w:ascii="Times New Roman" w:hAnsi="Times New Roman"/>
                <w:color w:val="000000"/>
                <w:sz w:val="20"/>
                <w:szCs w:val="20"/>
              </w:rPr>
              <w:t>9 96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633" w:rsidRPr="00C12633" w:rsidRDefault="00C12633" w:rsidP="00C126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2633">
              <w:rPr>
                <w:rFonts w:ascii="Times New Roman" w:hAnsi="Times New Roman"/>
                <w:color w:val="000000"/>
                <w:sz w:val="20"/>
                <w:szCs w:val="20"/>
              </w:rPr>
              <w:t>-7 552 50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633" w:rsidRPr="00C12633" w:rsidRDefault="00C12633" w:rsidP="00C126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2633">
              <w:rPr>
                <w:rFonts w:ascii="Times New Roman" w:hAnsi="Times New Roman"/>
                <w:color w:val="000000"/>
                <w:sz w:val="20"/>
                <w:szCs w:val="20"/>
              </w:rPr>
              <w:t>56,90</w:t>
            </w:r>
          </w:p>
        </w:tc>
      </w:tr>
      <w:tr w:rsidR="00C12633" w:rsidRPr="00C12633" w:rsidTr="00232897">
        <w:trPr>
          <w:trHeight w:val="5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633" w:rsidRPr="00C12633" w:rsidRDefault="00C12633" w:rsidP="00C1263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2633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ам бюджетной системы РФ (межбюджетные субсидии)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633" w:rsidRPr="00C12633" w:rsidRDefault="00C12633" w:rsidP="00C126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2633">
              <w:rPr>
                <w:rFonts w:ascii="Times New Roman" w:hAnsi="Times New Roman"/>
                <w:color w:val="000000"/>
                <w:sz w:val="20"/>
                <w:szCs w:val="20"/>
              </w:rPr>
              <w:t>26 663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633" w:rsidRPr="00C12633" w:rsidRDefault="00C12633" w:rsidP="00C126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2633">
              <w:rPr>
                <w:rFonts w:ascii="Times New Roman" w:hAnsi="Times New Roman"/>
                <w:color w:val="000000"/>
                <w:sz w:val="20"/>
                <w:szCs w:val="20"/>
              </w:rPr>
              <w:t>72 637 829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633" w:rsidRPr="00C12633" w:rsidRDefault="00C12633" w:rsidP="00C126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2633">
              <w:rPr>
                <w:rFonts w:ascii="Times New Roman" w:hAnsi="Times New Roman"/>
                <w:color w:val="000000"/>
                <w:sz w:val="20"/>
                <w:szCs w:val="20"/>
              </w:rPr>
              <w:t>45 973 929,8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633" w:rsidRPr="00C12633" w:rsidRDefault="00C12633" w:rsidP="00C126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2633">
              <w:rPr>
                <w:rFonts w:ascii="Times New Roman" w:hAnsi="Times New Roman"/>
                <w:color w:val="000000"/>
                <w:sz w:val="20"/>
                <w:szCs w:val="20"/>
              </w:rPr>
              <w:t>272,42</w:t>
            </w:r>
          </w:p>
        </w:tc>
      </w:tr>
      <w:tr w:rsidR="00C12633" w:rsidRPr="00C12633" w:rsidTr="00C12633">
        <w:trPr>
          <w:trHeight w:val="51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633" w:rsidRPr="00C12633" w:rsidRDefault="00C12633" w:rsidP="00C1263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2633">
              <w:rPr>
                <w:rFonts w:ascii="Times New Roman" w:hAnsi="Times New Roman"/>
                <w:color w:val="000000"/>
                <w:sz w:val="20"/>
                <w:szCs w:val="20"/>
              </w:rPr>
              <w:t>субвенции бюджетам бюджетной системы РФ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633" w:rsidRPr="00C12633" w:rsidRDefault="00C12633" w:rsidP="00C126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2633">
              <w:rPr>
                <w:rFonts w:ascii="Times New Roman" w:hAnsi="Times New Roman"/>
                <w:color w:val="000000"/>
                <w:sz w:val="20"/>
                <w:szCs w:val="20"/>
              </w:rPr>
              <w:t>273 809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633" w:rsidRPr="00C12633" w:rsidRDefault="00C12633" w:rsidP="00C126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2633">
              <w:rPr>
                <w:rFonts w:ascii="Times New Roman" w:hAnsi="Times New Roman"/>
                <w:color w:val="000000"/>
                <w:sz w:val="20"/>
                <w:szCs w:val="20"/>
              </w:rPr>
              <w:t>275 293 347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633" w:rsidRPr="00C12633" w:rsidRDefault="00C12633" w:rsidP="00C126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2633">
              <w:rPr>
                <w:rFonts w:ascii="Times New Roman" w:hAnsi="Times New Roman"/>
                <w:color w:val="000000"/>
                <w:sz w:val="20"/>
                <w:szCs w:val="20"/>
              </w:rPr>
              <w:t>1 483 447,4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633" w:rsidRPr="00C12633" w:rsidRDefault="00C12633" w:rsidP="00C126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2633">
              <w:rPr>
                <w:rFonts w:ascii="Times New Roman" w:hAnsi="Times New Roman"/>
                <w:color w:val="000000"/>
                <w:sz w:val="20"/>
                <w:szCs w:val="20"/>
              </w:rPr>
              <w:t>100,54</w:t>
            </w:r>
          </w:p>
        </w:tc>
      </w:tr>
      <w:tr w:rsidR="00C12633" w:rsidRPr="00C12633" w:rsidTr="00C12633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633" w:rsidRPr="00C12633" w:rsidRDefault="00C12633" w:rsidP="00C1263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2633">
              <w:rPr>
                <w:rFonts w:ascii="Times New Roman" w:hAnsi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633" w:rsidRPr="00C12633" w:rsidRDefault="00C12633" w:rsidP="00C126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263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633" w:rsidRPr="00C12633" w:rsidRDefault="00C12633" w:rsidP="00C126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2633">
              <w:rPr>
                <w:rFonts w:ascii="Times New Roman" w:hAnsi="Times New Roman"/>
                <w:color w:val="000000"/>
                <w:sz w:val="20"/>
                <w:szCs w:val="20"/>
              </w:rPr>
              <w:t>6 747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633" w:rsidRPr="00C12633" w:rsidRDefault="00C12633" w:rsidP="00C126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2633">
              <w:rPr>
                <w:rFonts w:ascii="Times New Roman" w:hAnsi="Times New Roman"/>
                <w:color w:val="000000"/>
                <w:sz w:val="20"/>
                <w:szCs w:val="20"/>
              </w:rPr>
              <w:t>6 747 90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633" w:rsidRPr="00C12633" w:rsidRDefault="00C12633" w:rsidP="00C126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2633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C12633" w:rsidRPr="00C12633" w:rsidTr="00232897">
        <w:trPr>
          <w:trHeight w:val="5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633" w:rsidRPr="00C12633" w:rsidRDefault="00C12633" w:rsidP="00C1263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2633">
              <w:rPr>
                <w:rFonts w:ascii="Times New Roman" w:hAnsi="Times New Roman"/>
                <w:color w:val="000000"/>
                <w:sz w:val="20"/>
                <w:szCs w:val="20"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633" w:rsidRPr="00C12633" w:rsidRDefault="00C12633" w:rsidP="00C126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2633">
              <w:rPr>
                <w:rFonts w:ascii="Times New Roman" w:hAnsi="Times New Roman"/>
                <w:color w:val="000000"/>
                <w:sz w:val="20"/>
                <w:szCs w:val="20"/>
              </w:rPr>
              <w:t>11 241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633" w:rsidRPr="00C12633" w:rsidRDefault="00C12633" w:rsidP="00C126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2633">
              <w:rPr>
                <w:rFonts w:ascii="Times New Roman" w:hAnsi="Times New Roman"/>
                <w:color w:val="000000"/>
                <w:sz w:val="20"/>
                <w:szCs w:val="20"/>
              </w:rPr>
              <w:t>12 185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633" w:rsidRPr="00C12633" w:rsidRDefault="00C12633" w:rsidP="00C126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2633">
              <w:rPr>
                <w:rFonts w:ascii="Times New Roman" w:hAnsi="Times New Roman"/>
                <w:color w:val="000000"/>
                <w:sz w:val="20"/>
                <w:szCs w:val="20"/>
              </w:rPr>
              <w:t>943 70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633" w:rsidRPr="00C12633" w:rsidRDefault="00556EFD" w:rsidP="00C126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8,39</w:t>
            </w:r>
          </w:p>
        </w:tc>
      </w:tr>
      <w:tr w:rsidR="00C12633" w:rsidRPr="00C12633" w:rsidTr="00232897">
        <w:trPr>
          <w:trHeight w:val="43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633" w:rsidRPr="00C12633" w:rsidRDefault="00C12633" w:rsidP="00C1263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2633">
              <w:rPr>
                <w:rFonts w:ascii="Times New Roman" w:hAnsi="Times New Roman"/>
                <w:color w:val="000000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633" w:rsidRPr="00C12633" w:rsidRDefault="00C12633" w:rsidP="00C126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263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633" w:rsidRPr="00C12633" w:rsidRDefault="00C12633" w:rsidP="00C126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2633">
              <w:rPr>
                <w:rFonts w:ascii="Times New Roman" w:hAnsi="Times New Roman"/>
                <w:color w:val="000000"/>
                <w:sz w:val="20"/>
                <w:szCs w:val="20"/>
              </w:rPr>
              <w:t>2 344 68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633" w:rsidRPr="00C12633" w:rsidRDefault="00C12633" w:rsidP="00C126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2633">
              <w:rPr>
                <w:rFonts w:ascii="Times New Roman" w:hAnsi="Times New Roman"/>
                <w:color w:val="000000"/>
                <w:sz w:val="20"/>
                <w:szCs w:val="20"/>
              </w:rPr>
              <w:t>2 344 689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633" w:rsidRPr="00C12633" w:rsidRDefault="00C12633" w:rsidP="00C126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2633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C12633" w:rsidRPr="00C12633" w:rsidTr="00C12633">
        <w:trPr>
          <w:trHeight w:val="32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633" w:rsidRPr="00C12633" w:rsidRDefault="00C12633" w:rsidP="00C1263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1263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633" w:rsidRPr="00C12633" w:rsidRDefault="00C12633" w:rsidP="00C126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1263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34 631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633" w:rsidRPr="00C12633" w:rsidRDefault="00C12633" w:rsidP="00C1263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1263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84 573 066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633" w:rsidRPr="00C12633" w:rsidRDefault="00C12633" w:rsidP="00C1263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1263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9 941 166,2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633" w:rsidRPr="00C12633" w:rsidRDefault="00C12633" w:rsidP="00C126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1263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9,34</w:t>
            </w:r>
          </w:p>
        </w:tc>
      </w:tr>
    </w:tbl>
    <w:p w:rsidR="000E5F76" w:rsidRDefault="000E5F76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F04E9" w:rsidRPr="00197B2C" w:rsidRDefault="00556EFD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sz w:val="24"/>
          <w:szCs w:val="24"/>
        </w:rPr>
        <w:t>Увеличение доходной части районного бюджета за счет безвозмездных поступлений в сумме 49 941 166,22 руб. (15,17%), в том числе:</w:t>
      </w:r>
    </w:p>
    <w:p w:rsidR="00556EFD" w:rsidRPr="00197B2C" w:rsidRDefault="00556EFD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sz w:val="24"/>
          <w:szCs w:val="24"/>
        </w:rPr>
        <w:t>- дотации бюджетам бюджетной системы РФ уменьшены на сумму 7 552 500,00 руб. (43,10%);</w:t>
      </w:r>
    </w:p>
    <w:p w:rsidR="00556EFD" w:rsidRPr="00197B2C" w:rsidRDefault="00556EFD" w:rsidP="00555698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97B2C">
        <w:rPr>
          <w:rFonts w:ascii="Times New Roman" w:hAnsi="Times New Roman"/>
          <w:sz w:val="24"/>
          <w:szCs w:val="24"/>
        </w:rPr>
        <w:t xml:space="preserve">- субсидии </w:t>
      </w:r>
      <w:r w:rsidRPr="00197B2C">
        <w:rPr>
          <w:rFonts w:ascii="Times New Roman" w:hAnsi="Times New Roman"/>
          <w:color w:val="000000"/>
          <w:sz w:val="24"/>
          <w:szCs w:val="24"/>
        </w:rPr>
        <w:t>бюджетам бюджетной системы РФ (межбюджетные субсидии) увеличены в сумме 45 973 929,80 руб. (172,42%);</w:t>
      </w:r>
    </w:p>
    <w:p w:rsidR="00556EFD" w:rsidRPr="00197B2C" w:rsidRDefault="00556EFD" w:rsidP="00555698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97B2C">
        <w:rPr>
          <w:rFonts w:ascii="Times New Roman" w:hAnsi="Times New Roman"/>
          <w:color w:val="000000"/>
          <w:sz w:val="24"/>
          <w:szCs w:val="24"/>
        </w:rPr>
        <w:t>- иные межбюджетные трансферты увеличены в сумме 6 747 900,00 руб. (100,00%);</w:t>
      </w:r>
    </w:p>
    <w:p w:rsidR="00556EFD" w:rsidRPr="00197B2C" w:rsidRDefault="00556EFD" w:rsidP="00555698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97B2C">
        <w:rPr>
          <w:rFonts w:ascii="Times New Roman" w:hAnsi="Times New Roman"/>
          <w:color w:val="000000"/>
          <w:sz w:val="24"/>
          <w:szCs w:val="24"/>
        </w:rPr>
        <w:t>- прочие безвозмездные поступления от других бюджетов бюджетной системы увеличены в сумме 943 700,00 руб. (8,39%);</w:t>
      </w:r>
    </w:p>
    <w:p w:rsidR="00556EFD" w:rsidRPr="00197B2C" w:rsidRDefault="00556EFD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color w:val="000000"/>
          <w:sz w:val="24"/>
          <w:szCs w:val="24"/>
        </w:rPr>
        <w:t>- возвращены остатки субсидий, субвенций и иных межбюджетных трансфертов, имеющих целевое назначение, прошлых лет в сумме 2 344 689,00 руб.</w:t>
      </w:r>
    </w:p>
    <w:p w:rsidR="00556EFD" w:rsidRPr="00197B2C" w:rsidRDefault="00556EFD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03C83" w:rsidRPr="00197B2C" w:rsidRDefault="00003C83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sz w:val="24"/>
          <w:szCs w:val="24"/>
        </w:rPr>
        <w:t>Изменения в доходной части бюджета обоснованы и достоверны.</w:t>
      </w:r>
    </w:p>
    <w:p w:rsidR="000D0B53" w:rsidRPr="00197B2C" w:rsidRDefault="000D0B53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D716A" w:rsidRPr="00197B2C" w:rsidRDefault="008D716A" w:rsidP="000D0B53">
      <w:pPr>
        <w:pStyle w:val="a3"/>
        <w:numPr>
          <w:ilvl w:val="0"/>
          <w:numId w:val="30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sz w:val="24"/>
          <w:szCs w:val="24"/>
        </w:rPr>
        <w:t xml:space="preserve">Общий объем расходов бюджета </w:t>
      </w:r>
      <w:r w:rsidR="000D0B53" w:rsidRPr="00197B2C">
        <w:rPr>
          <w:rFonts w:ascii="Times New Roman" w:hAnsi="Times New Roman"/>
          <w:sz w:val="24"/>
          <w:szCs w:val="24"/>
        </w:rPr>
        <w:t>проектом Решения предлагается увеличить на</w:t>
      </w:r>
      <w:r w:rsidRPr="00197B2C">
        <w:rPr>
          <w:rFonts w:ascii="Times New Roman" w:hAnsi="Times New Roman"/>
          <w:sz w:val="24"/>
          <w:szCs w:val="24"/>
        </w:rPr>
        <w:t xml:space="preserve"> </w:t>
      </w:r>
      <w:r w:rsidR="009D207E" w:rsidRPr="00197B2C">
        <w:rPr>
          <w:rFonts w:ascii="Times New Roman" w:hAnsi="Times New Roman"/>
          <w:color w:val="000000"/>
          <w:sz w:val="24"/>
          <w:szCs w:val="24"/>
        </w:rPr>
        <w:t xml:space="preserve">50 091 981,22 </w:t>
      </w:r>
      <w:r w:rsidR="000D0B53" w:rsidRPr="00197B2C">
        <w:rPr>
          <w:rFonts w:ascii="Times New Roman" w:hAnsi="Times New Roman"/>
          <w:sz w:val="24"/>
          <w:szCs w:val="24"/>
        </w:rPr>
        <w:t>руб. (</w:t>
      </w:r>
      <w:r w:rsidR="009D207E" w:rsidRPr="00197B2C">
        <w:rPr>
          <w:rFonts w:ascii="Times New Roman" w:hAnsi="Times New Roman"/>
          <w:sz w:val="24"/>
          <w:szCs w:val="24"/>
        </w:rPr>
        <w:t>9,21</w:t>
      </w:r>
      <w:r w:rsidRPr="00197B2C">
        <w:rPr>
          <w:rFonts w:ascii="Times New Roman" w:hAnsi="Times New Roman"/>
          <w:sz w:val="24"/>
          <w:szCs w:val="24"/>
        </w:rPr>
        <w:t>%</w:t>
      </w:r>
      <w:r w:rsidR="000D0B53" w:rsidRPr="00197B2C">
        <w:rPr>
          <w:rFonts w:ascii="Times New Roman" w:hAnsi="Times New Roman"/>
          <w:sz w:val="24"/>
          <w:szCs w:val="24"/>
        </w:rPr>
        <w:t>).</w:t>
      </w:r>
    </w:p>
    <w:p w:rsidR="00854420" w:rsidRPr="00197B2C" w:rsidRDefault="00854420" w:rsidP="000D0B53">
      <w:pPr>
        <w:pStyle w:val="a3"/>
        <w:numPr>
          <w:ilvl w:val="0"/>
          <w:numId w:val="30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sz w:val="24"/>
          <w:szCs w:val="24"/>
        </w:rPr>
        <w:lastRenderedPageBreak/>
        <w:t>Без увеличения общего объема расходов бюджета, проектом Решения предусмотрено перераспределение бюджетных ассигнований по расходам бюджета по разделам, подразделам классификации расходов бюджета, ведомствам, видам расходов.</w:t>
      </w:r>
    </w:p>
    <w:p w:rsidR="00D050DF" w:rsidRPr="00197B2C" w:rsidRDefault="00D050DF" w:rsidP="00D050D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5567B" w:rsidRPr="00197B2C" w:rsidRDefault="0015567B" w:rsidP="0015567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sz w:val="24"/>
          <w:szCs w:val="24"/>
        </w:rPr>
        <w:t xml:space="preserve">Анализ предлагаемых к утверждению и перераспределению показателей плановых значений  по расходам бюджета в разрезе функциональной классификации расходов представлены в таблице </w:t>
      </w:r>
      <w:r w:rsidR="009D207E" w:rsidRPr="00197B2C">
        <w:rPr>
          <w:rFonts w:ascii="Times New Roman" w:hAnsi="Times New Roman"/>
          <w:sz w:val="24"/>
          <w:szCs w:val="24"/>
        </w:rPr>
        <w:t>3</w:t>
      </w:r>
      <w:r w:rsidR="00854420" w:rsidRPr="00197B2C">
        <w:rPr>
          <w:rFonts w:ascii="Times New Roman" w:hAnsi="Times New Roman"/>
          <w:sz w:val="24"/>
          <w:szCs w:val="24"/>
        </w:rPr>
        <w:t>.</w:t>
      </w:r>
    </w:p>
    <w:p w:rsidR="00854420" w:rsidRPr="00197B2C" w:rsidRDefault="00854420" w:rsidP="0015567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A220B" w:rsidRPr="00197B2C" w:rsidRDefault="00854420" w:rsidP="00D309C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197B2C">
        <w:rPr>
          <w:rFonts w:ascii="Times New Roman" w:hAnsi="Times New Roman"/>
          <w:b/>
          <w:sz w:val="24"/>
          <w:szCs w:val="24"/>
        </w:rPr>
        <w:t>Изменения показателей плановых значений по расходам в разрезе функциональной классификации расходов бюджета</w:t>
      </w:r>
      <w:r w:rsidR="00D309CE" w:rsidRPr="00197B2C">
        <w:rPr>
          <w:rFonts w:ascii="Times New Roman" w:hAnsi="Times New Roman"/>
          <w:b/>
          <w:sz w:val="24"/>
          <w:szCs w:val="24"/>
        </w:rPr>
        <w:t xml:space="preserve"> на 201</w:t>
      </w:r>
      <w:r w:rsidR="004F2038" w:rsidRPr="00197B2C">
        <w:rPr>
          <w:rFonts w:ascii="Times New Roman" w:hAnsi="Times New Roman"/>
          <w:b/>
          <w:sz w:val="24"/>
          <w:szCs w:val="24"/>
        </w:rPr>
        <w:t>7</w:t>
      </w:r>
      <w:r w:rsidR="00D309CE" w:rsidRPr="00197B2C">
        <w:rPr>
          <w:rFonts w:ascii="Times New Roman" w:hAnsi="Times New Roman"/>
          <w:b/>
          <w:sz w:val="24"/>
          <w:szCs w:val="24"/>
        </w:rPr>
        <w:t xml:space="preserve"> год </w:t>
      </w:r>
    </w:p>
    <w:p w:rsidR="00854420" w:rsidRPr="00197B2C" w:rsidRDefault="00854420" w:rsidP="00854420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sz w:val="24"/>
          <w:szCs w:val="24"/>
        </w:rPr>
        <w:t xml:space="preserve">Таблица </w:t>
      </w:r>
      <w:r w:rsidR="009D207E" w:rsidRPr="00197B2C">
        <w:rPr>
          <w:rFonts w:ascii="Times New Roman" w:hAnsi="Times New Roman"/>
          <w:sz w:val="24"/>
          <w:szCs w:val="24"/>
        </w:rPr>
        <w:t>3</w:t>
      </w:r>
    </w:p>
    <w:p w:rsidR="00B57542" w:rsidRPr="00197B2C" w:rsidRDefault="00B57542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sz w:val="24"/>
          <w:szCs w:val="24"/>
        </w:rPr>
        <w:tab/>
      </w:r>
      <w:r w:rsidRPr="00197B2C">
        <w:rPr>
          <w:rFonts w:ascii="Times New Roman" w:hAnsi="Times New Roman"/>
          <w:sz w:val="24"/>
          <w:szCs w:val="24"/>
        </w:rPr>
        <w:tab/>
      </w:r>
      <w:r w:rsidRPr="00197B2C">
        <w:rPr>
          <w:rFonts w:ascii="Times New Roman" w:hAnsi="Times New Roman"/>
          <w:sz w:val="24"/>
          <w:szCs w:val="24"/>
        </w:rPr>
        <w:tab/>
      </w:r>
      <w:r w:rsidRPr="00197B2C">
        <w:rPr>
          <w:rFonts w:ascii="Times New Roman" w:hAnsi="Times New Roman"/>
          <w:sz w:val="24"/>
          <w:szCs w:val="24"/>
        </w:rPr>
        <w:tab/>
      </w:r>
      <w:r w:rsidRPr="00197B2C">
        <w:rPr>
          <w:rFonts w:ascii="Times New Roman" w:hAnsi="Times New Roman"/>
          <w:sz w:val="24"/>
          <w:szCs w:val="24"/>
        </w:rPr>
        <w:tab/>
      </w:r>
      <w:r w:rsidRPr="00197B2C">
        <w:rPr>
          <w:rFonts w:ascii="Times New Roman" w:hAnsi="Times New Roman"/>
          <w:sz w:val="24"/>
          <w:szCs w:val="24"/>
        </w:rPr>
        <w:tab/>
      </w:r>
      <w:r w:rsidRPr="00197B2C">
        <w:rPr>
          <w:rFonts w:ascii="Times New Roman" w:hAnsi="Times New Roman"/>
          <w:sz w:val="24"/>
          <w:szCs w:val="24"/>
        </w:rPr>
        <w:tab/>
      </w:r>
      <w:r w:rsidRPr="00197B2C">
        <w:rPr>
          <w:rFonts w:ascii="Times New Roman" w:hAnsi="Times New Roman"/>
          <w:sz w:val="24"/>
          <w:szCs w:val="24"/>
        </w:rPr>
        <w:tab/>
      </w:r>
      <w:r w:rsidRPr="00197B2C">
        <w:rPr>
          <w:rFonts w:ascii="Times New Roman" w:hAnsi="Times New Roman"/>
          <w:sz w:val="24"/>
          <w:szCs w:val="24"/>
        </w:rPr>
        <w:tab/>
      </w:r>
      <w:r w:rsidRPr="00197B2C">
        <w:rPr>
          <w:rFonts w:ascii="Times New Roman" w:hAnsi="Times New Roman"/>
          <w:sz w:val="24"/>
          <w:szCs w:val="24"/>
        </w:rPr>
        <w:tab/>
        <w:t xml:space="preserve">      </w:t>
      </w:r>
      <w:r w:rsidR="00854420" w:rsidRPr="00197B2C">
        <w:rPr>
          <w:rFonts w:ascii="Times New Roman" w:hAnsi="Times New Roman"/>
          <w:sz w:val="24"/>
          <w:szCs w:val="24"/>
        </w:rPr>
        <w:t xml:space="preserve">         </w:t>
      </w:r>
      <w:r w:rsidRPr="00197B2C">
        <w:rPr>
          <w:rFonts w:ascii="Times New Roman" w:hAnsi="Times New Roman"/>
          <w:sz w:val="24"/>
          <w:szCs w:val="24"/>
        </w:rPr>
        <w:t xml:space="preserve">   (руб.)</w:t>
      </w:r>
    </w:p>
    <w:tbl>
      <w:tblPr>
        <w:tblW w:w="10149" w:type="dxa"/>
        <w:tblInd w:w="93" w:type="dxa"/>
        <w:tblLook w:val="04A0" w:firstRow="1" w:lastRow="0" w:firstColumn="1" w:lastColumn="0" w:noHBand="0" w:noVBand="1"/>
      </w:tblPr>
      <w:tblGrid>
        <w:gridCol w:w="3701"/>
        <w:gridCol w:w="616"/>
        <w:gridCol w:w="1481"/>
        <w:gridCol w:w="1560"/>
        <w:gridCol w:w="1588"/>
        <w:gridCol w:w="1203"/>
      </w:tblGrid>
      <w:tr w:rsidR="009D207E" w:rsidRPr="006E72DA" w:rsidTr="006E72DA">
        <w:trPr>
          <w:trHeight w:val="871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7E" w:rsidRPr="006E72DA" w:rsidRDefault="009D207E" w:rsidP="009D20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72DA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D207E" w:rsidRPr="006E72DA" w:rsidRDefault="009D207E" w:rsidP="009D20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72DA">
              <w:rPr>
                <w:rFonts w:ascii="Times New Roman" w:hAnsi="Times New Roman"/>
                <w:color w:val="000000"/>
                <w:sz w:val="20"/>
                <w:szCs w:val="20"/>
              </w:rPr>
              <w:t>Раздел-подраздел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7E" w:rsidRPr="006E72DA" w:rsidRDefault="009D207E" w:rsidP="009D20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72DA">
              <w:rPr>
                <w:rFonts w:ascii="Times New Roman" w:hAnsi="Times New Roman"/>
                <w:color w:val="000000"/>
                <w:sz w:val="20"/>
                <w:szCs w:val="20"/>
              </w:rPr>
              <w:t>предыдущая редакц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7E" w:rsidRPr="006E72DA" w:rsidRDefault="009D207E" w:rsidP="009D20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72DA">
              <w:rPr>
                <w:rFonts w:ascii="Times New Roman" w:hAnsi="Times New Roman"/>
                <w:color w:val="000000"/>
                <w:sz w:val="20"/>
                <w:szCs w:val="20"/>
              </w:rPr>
              <w:t>предлагаемая редакция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7E" w:rsidRPr="006E72DA" w:rsidRDefault="009D207E" w:rsidP="009D20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72D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клонение 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7E" w:rsidRPr="006E72DA" w:rsidRDefault="009D207E" w:rsidP="009D20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72DA">
              <w:rPr>
                <w:rFonts w:ascii="Times New Roman" w:hAnsi="Times New Roman"/>
                <w:color w:val="000000"/>
                <w:sz w:val="20"/>
                <w:szCs w:val="20"/>
              </w:rPr>
              <w:t>% отклонения</w:t>
            </w:r>
          </w:p>
        </w:tc>
      </w:tr>
      <w:tr w:rsidR="009D207E" w:rsidRPr="006E72DA" w:rsidTr="006E72DA">
        <w:trPr>
          <w:trHeight w:val="28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7E" w:rsidRPr="006E72DA" w:rsidRDefault="009D207E" w:rsidP="009D20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72D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7E" w:rsidRPr="006E72DA" w:rsidRDefault="009D207E" w:rsidP="009D20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72D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7E" w:rsidRPr="006E72DA" w:rsidRDefault="009D207E" w:rsidP="009D20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72D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7E" w:rsidRPr="006E72DA" w:rsidRDefault="009D207E" w:rsidP="009D20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72DA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7E" w:rsidRPr="006E72DA" w:rsidRDefault="009D207E" w:rsidP="009D20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72DA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7E" w:rsidRPr="006E72DA" w:rsidRDefault="009D207E" w:rsidP="009D20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72D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</w:tr>
      <w:tr w:rsidR="009D207E" w:rsidRPr="006E72DA" w:rsidTr="006E72DA">
        <w:trPr>
          <w:trHeight w:val="52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7E" w:rsidRPr="006E72DA" w:rsidRDefault="009D207E" w:rsidP="009D207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E72D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7E" w:rsidRPr="006E72DA" w:rsidRDefault="009D207E" w:rsidP="009D20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E72D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7E" w:rsidRPr="006E72DA" w:rsidRDefault="009D207E" w:rsidP="009D207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E72D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4 801 1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7E" w:rsidRPr="006E72DA" w:rsidRDefault="009D207E" w:rsidP="009D207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E72D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1 170 943,8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7E" w:rsidRPr="006E72DA" w:rsidRDefault="009D207E" w:rsidP="009D207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E72D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3 630 176,1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07E" w:rsidRPr="006E72DA" w:rsidRDefault="009D207E" w:rsidP="009D207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E72D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1,90</w:t>
            </w:r>
          </w:p>
        </w:tc>
      </w:tr>
      <w:tr w:rsidR="009D207E" w:rsidRPr="006E72DA" w:rsidTr="006E72DA">
        <w:trPr>
          <w:trHeight w:val="48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7E" w:rsidRPr="006E72DA" w:rsidRDefault="009D207E" w:rsidP="009D207E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E72D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7E" w:rsidRPr="006E72DA" w:rsidRDefault="009D207E" w:rsidP="009D207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E72D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7E" w:rsidRPr="006E72DA" w:rsidRDefault="009D207E" w:rsidP="009D207E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E72D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090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7E" w:rsidRPr="006E72DA" w:rsidRDefault="009D207E" w:rsidP="009D207E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E72D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168 505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7E" w:rsidRPr="006E72DA" w:rsidRDefault="009D207E" w:rsidP="009D20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72DA">
              <w:rPr>
                <w:rFonts w:ascii="Times New Roman" w:hAnsi="Times New Roman"/>
                <w:color w:val="000000"/>
                <w:sz w:val="20"/>
                <w:szCs w:val="20"/>
              </w:rPr>
              <w:t>78 205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07E" w:rsidRPr="006E72DA" w:rsidRDefault="009D207E" w:rsidP="009D20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72DA">
              <w:rPr>
                <w:rFonts w:ascii="Times New Roman" w:hAnsi="Times New Roman"/>
                <w:color w:val="000000"/>
                <w:sz w:val="20"/>
                <w:szCs w:val="20"/>
              </w:rPr>
              <w:t>107,17</w:t>
            </w:r>
          </w:p>
        </w:tc>
      </w:tr>
      <w:tr w:rsidR="009D207E" w:rsidRPr="006E72DA" w:rsidTr="006E72DA">
        <w:trPr>
          <w:trHeight w:val="99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7E" w:rsidRPr="006E72DA" w:rsidRDefault="009D207E" w:rsidP="009D207E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E72D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7E" w:rsidRPr="006E72DA" w:rsidRDefault="009D207E" w:rsidP="009D207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E72D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7E" w:rsidRPr="006E72DA" w:rsidRDefault="009D207E" w:rsidP="009D207E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E72D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84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7E" w:rsidRPr="006E72DA" w:rsidRDefault="009D207E" w:rsidP="009D207E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E72D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84 9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7E" w:rsidRPr="006E72DA" w:rsidRDefault="009D207E" w:rsidP="009D20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72D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07E" w:rsidRPr="006E72DA" w:rsidRDefault="009D207E" w:rsidP="009D20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72DA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9D207E" w:rsidRPr="006E72DA" w:rsidTr="006E72DA">
        <w:trPr>
          <w:trHeight w:val="112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7E" w:rsidRPr="006E72DA" w:rsidRDefault="009D207E" w:rsidP="009D207E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E72D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7E" w:rsidRPr="006E72DA" w:rsidRDefault="009D207E" w:rsidP="009D207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E72D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7E" w:rsidRPr="006E72DA" w:rsidRDefault="009D207E" w:rsidP="009D207E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E72D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6 199 138,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7E" w:rsidRPr="006E72DA" w:rsidRDefault="009D207E" w:rsidP="009D207E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E72D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6 157 195,5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7E" w:rsidRPr="006E72DA" w:rsidRDefault="009D207E" w:rsidP="009D20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72DA">
              <w:rPr>
                <w:rFonts w:ascii="Times New Roman" w:hAnsi="Times New Roman"/>
                <w:color w:val="000000"/>
                <w:sz w:val="20"/>
                <w:szCs w:val="20"/>
              </w:rPr>
              <w:t>-41 943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07E" w:rsidRPr="006E72DA" w:rsidRDefault="009D207E" w:rsidP="009D20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72DA">
              <w:rPr>
                <w:rFonts w:ascii="Times New Roman" w:hAnsi="Times New Roman"/>
                <w:color w:val="000000"/>
                <w:sz w:val="20"/>
                <w:szCs w:val="20"/>
              </w:rPr>
              <w:t>99,84</w:t>
            </w:r>
          </w:p>
        </w:tc>
      </w:tr>
      <w:tr w:rsidR="009D207E" w:rsidRPr="006E72DA" w:rsidTr="006E72DA">
        <w:trPr>
          <w:trHeight w:val="6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7E" w:rsidRPr="006E72DA" w:rsidRDefault="009D207E" w:rsidP="009D207E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E72D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7E" w:rsidRPr="006E72DA" w:rsidRDefault="009D207E" w:rsidP="009D207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E72D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7E" w:rsidRPr="006E72DA" w:rsidRDefault="009D207E" w:rsidP="009D207E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E72D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8 822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7E" w:rsidRPr="006E72DA" w:rsidRDefault="009D207E" w:rsidP="009D207E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E72D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8 822 3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7E" w:rsidRPr="006E72DA" w:rsidRDefault="009D207E" w:rsidP="009D20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72D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07E" w:rsidRPr="006E72DA" w:rsidRDefault="009D207E" w:rsidP="009D20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72DA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9D207E" w:rsidRPr="006E72DA" w:rsidTr="006E72DA">
        <w:trPr>
          <w:trHeight w:val="28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7E" w:rsidRPr="006E72DA" w:rsidRDefault="009D207E" w:rsidP="009D207E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E72D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7E" w:rsidRPr="006E72DA" w:rsidRDefault="009D207E" w:rsidP="009D207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E72D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7E" w:rsidRPr="006E72DA" w:rsidRDefault="009D207E" w:rsidP="009D207E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E72D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7E" w:rsidRPr="006E72DA" w:rsidRDefault="009D207E" w:rsidP="009D207E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E72D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54 203,5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7E" w:rsidRPr="006E72DA" w:rsidRDefault="009D207E" w:rsidP="009D20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72DA">
              <w:rPr>
                <w:rFonts w:ascii="Times New Roman" w:hAnsi="Times New Roman"/>
                <w:color w:val="000000"/>
                <w:sz w:val="20"/>
                <w:szCs w:val="20"/>
              </w:rPr>
              <w:t>-45 796,5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07E" w:rsidRPr="006E72DA" w:rsidRDefault="009D207E" w:rsidP="009D20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72DA">
              <w:rPr>
                <w:rFonts w:ascii="Times New Roman" w:hAnsi="Times New Roman"/>
                <w:color w:val="000000"/>
                <w:sz w:val="20"/>
                <w:szCs w:val="20"/>
              </w:rPr>
              <w:t>90,84</w:t>
            </w:r>
          </w:p>
        </w:tc>
      </w:tr>
      <w:tr w:rsidR="009D207E" w:rsidRPr="006E72DA" w:rsidTr="006E72DA">
        <w:trPr>
          <w:trHeight w:val="5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7E" w:rsidRPr="006E72DA" w:rsidRDefault="009D207E" w:rsidP="009D207E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E72D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7E" w:rsidRPr="006E72DA" w:rsidRDefault="009D207E" w:rsidP="009D207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E72D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7E" w:rsidRPr="006E72DA" w:rsidRDefault="009D207E" w:rsidP="009D207E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E72D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7 204 481,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7E" w:rsidRPr="006E72DA" w:rsidRDefault="009D207E" w:rsidP="009D207E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E72D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 583 839,8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7E" w:rsidRPr="006E72DA" w:rsidRDefault="009D207E" w:rsidP="009D20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72DA">
              <w:rPr>
                <w:rFonts w:ascii="Times New Roman" w:hAnsi="Times New Roman"/>
                <w:color w:val="000000"/>
                <w:sz w:val="20"/>
                <w:szCs w:val="20"/>
              </w:rPr>
              <w:t>-3 620 641,6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07E" w:rsidRPr="006E72DA" w:rsidRDefault="009D207E" w:rsidP="009D20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72DA">
              <w:rPr>
                <w:rFonts w:ascii="Times New Roman" w:hAnsi="Times New Roman"/>
                <w:color w:val="000000"/>
                <w:sz w:val="20"/>
                <w:szCs w:val="20"/>
              </w:rPr>
              <w:t>49,74</w:t>
            </w:r>
          </w:p>
        </w:tc>
      </w:tr>
      <w:tr w:rsidR="009D207E" w:rsidRPr="006E72DA" w:rsidTr="006E72DA">
        <w:trPr>
          <w:trHeight w:val="5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7E" w:rsidRPr="006E72DA" w:rsidRDefault="009D207E" w:rsidP="009D207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E72D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07E" w:rsidRPr="006E72DA" w:rsidRDefault="006E72DA" w:rsidP="006E72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E72D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9D207E" w:rsidRPr="006E72D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7E" w:rsidRPr="006E72DA" w:rsidRDefault="009D207E" w:rsidP="009D207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E72D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492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7E" w:rsidRPr="006E72DA" w:rsidRDefault="009D207E" w:rsidP="009D207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E72D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492 7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7E" w:rsidRPr="006E72DA" w:rsidRDefault="009D207E" w:rsidP="009D207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E72D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07E" w:rsidRPr="006E72DA" w:rsidRDefault="009D207E" w:rsidP="009D207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E72D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9D207E" w:rsidRPr="006E72DA" w:rsidTr="006E72DA">
        <w:trPr>
          <w:trHeight w:val="528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7E" w:rsidRPr="006E72DA" w:rsidRDefault="009D207E" w:rsidP="009D207E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E72D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7E" w:rsidRPr="006E72DA" w:rsidRDefault="006E72DA" w:rsidP="009D207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E72D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="009D207E" w:rsidRPr="006E72D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3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7E" w:rsidRPr="006E72DA" w:rsidRDefault="009D207E" w:rsidP="009D207E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E72D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492 7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7E" w:rsidRPr="006E72DA" w:rsidRDefault="009D207E" w:rsidP="009D207E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E72D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492 700,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7E" w:rsidRPr="006E72DA" w:rsidRDefault="009D207E" w:rsidP="009D20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72D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07E" w:rsidRPr="006E72DA" w:rsidRDefault="009D207E" w:rsidP="009D20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72DA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9D207E" w:rsidRPr="006E72DA" w:rsidTr="006E72DA">
        <w:trPr>
          <w:trHeight w:val="301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7E" w:rsidRPr="006E72DA" w:rsidRDefault="009D207E" w:rsidP="009D207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E72D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7E" w:rsidRPr="006E72DA" w:rsidRDefault="006E72DA" w:rsidP="009D20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E72D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9D207E" w:rsidRPr="006E72D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7E" w:rsidRPr="006E72DA" w:rsidRDefault="009D207E" w:rsidP="009D207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E72D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989 46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7E" w:rsidRPr="006E72DA" w:rsidRDefault="009D207E" w:rsidP="009D207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E72D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 079 757,00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7E" w:rsidRPr="006E72DA" w:rsidRDefault="009D207E" w:rsidP="009D207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E72D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0 297,00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07E" w:rsidRPr="006E72DA" w:rsidRDefault="009D207E" w:rsidP="009D207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E72D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2,26</w:t>
            </w:r>
          </w:p>
        </w:tc>
      </w:tr>
      <w:tr w:rsidR="009D207E" w:rsidRPr="006E72DA" w:rsidTr="006E72DA">
        <w:trPr>
          <w:trHeight w:val="16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7E" w:rsidRPr="006E72DA" w:rsidRDefault="009D207E" w:rsidP="009D207E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E72D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7E" w:rsidRPr="006E72DA" w:rsidRDefault="006E72DA" w:rsidP="009D207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E72D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="009D207E" w:rsidRPr="006E72D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0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7E" w:rsidRPr="006E72DA" w:rsidRDefault="009D207E" w:rsidP="009D207E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E72D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 650 1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7E" w:rsidRPr="006E72DA" w:rsidRDefault="009D207E" w:rsidP="009D207E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E72D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 740 457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7E" w:rsidRPr="006E72DA" w:rsidRDefault="009D207E" w:rsidP="009D20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72DA">
              <w:rPr>
                <w:rFonts w:ascii="Times New Roman" w:hAnsi="Times New Roman"/>
                <w:color w:val="000000"/>
                <w:sz w:val="20"/>
                <w:szCs w:val="20"/>
              </w:rPr>
              <w:t>90 297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07E" w:rsidRPr="006E72DA" w:rsidRDefault="009D207E" w:rsidP="009D20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72DA">
              <w:rPr>
                <w:rFonts w:ascii="Times New Roman" w:hAnsi="Times New Roman"/>
                <w:color w:val="000000"/>
                <w:sz w:val="20"/>
                <w:szCs w:val="20"/>
              </w:rPr>
              <w:t>102,47</w:t>
            </w:r>
          </w:p>
        </w:tc>
      </w:tr>
      <w:tr w:rsidR="009D207E" w:rsidRPr="006E72DA" w:rsidTr="006E72DA">
        <w:trPr>
          <w:trHeight w:val="5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7E" w:rsidRPr="006E72DA" w:rsidRDefault="009D207E" w:rsidP="009D207E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E72D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7E" w:rsidRPr="006E72DA" w:rsidRDefault="006E72DA" w:rsidP="009D207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E72D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="009D207E" w:rsidRPr="006E72D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7E" w:rsidRPr="006E72DA" w:rsidRDefault="009D207E" w:rsidP="009D207E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E72D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39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7E" w:rsidRPr="006E72DA" w:rsidRDefault="009D207E" w:rsidP="009D207E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E72D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39 3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7E" w:rsidRPr="006E72DA" w:rsidRDefault="009D207E" w:rsidP="009D20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72D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07E" w:rsidRPr="006E72DA" w:rsidRDefault="009D207E" w:rsidP="009D20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72DA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9D207E" w:rsidRPr="006E72DA" w:rsidTr="006E72DA">
        <w:trPr>
          <w:trHeight w:val="5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7E" w:rsidRPr="006E72DA" w:rsidRDefault="009D207E" w:rsidP="009D207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E72D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7E" w:rsidRPr="006E72DA" w:rsidRDefault="006E72DA" w:rsidP="009D20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E72D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9D207E" w:rsidRPr="006E72D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7E" w:rsidRPr="006E72DA" w:rsidRDefault="009D207E" w:rsidP="009D207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E72D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6 827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7E" w:rsidRPr="006E72DA" w:rsidRDefault="009D207E" w:rsidP="009D207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E72D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0 287 560,4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7E" w:rsidRPr="006E72DA" w:rsidRDefault="009D207E" w:rsidP="009D207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E72D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460 260,4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07E" w:rsidRPr="006E72DA" w:rsidRDefault="009D207E" w:rsidP="009D207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E72D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2,90</w:t>
            </w:r>
          </w:p>
        </w:tc>
      </w:tr>
      <w:tr w:rsidR="009D207E" w:rsidRPr="006E72DA" w:rsidTr="006E72DA">
        <w:trPr>
          <w:trHeight w:val="5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7E" w:rsidRPr="006E72DA" w:rsidRDefault="009D207E" w:rsidP="009D207E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E72D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7E" w:rsidRPr="006E72DA" w:rsidRDefault="006E72DA" w:rsidP="009D207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E72D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="009D207E" w:rsidRPr="006E72D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0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7E" w:rsidRPr="006E72DA" w:rsidRDefault="009D207E" w:rsidP="009D207E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E72D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 600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7E" w:rsidRPr="006E72DA" w:rsidRDefault="009D207E" w:rsidP="009D207E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E72D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 519 147,4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7E" w:rsidRPr="006E72DA" w:rsidRDefault="009D207E" w:rsidP="009D20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72DA">
              <w:rPr>
                <w:rFonts w:ascii="Times New Roman" w:hAnsi="Times New Roman"/>
                <w:color w:val="000000"/>
                <w:sz w:val="20"/>
                <w:szCs w:val="20"/>
              </w:rPr>
              <w:t>6 918 247,4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07E" w:rsidRPr="006E72DA" w:rsidRDefault="009D207E" w:rsidP="009D20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72DA">
              <w:rPr>
                <w:rFonts w:ascii="Times New Roman" w:hAnsi="Times New Roman"/>
                <w:color w:val="000000"/>
                <w:sz w:val="20"/>
                <w:szCs w:val="20"/>
              </w:rPr>
              <w:t>292,13</w:t>
            </w:r>
          </w:p>
        </w:tc>
      </w:tr>
      <w:tr w:rsidR="009D207E" w:rsidRPr="006E72DA" w:rsidTr="006E72DA">
        <w:trPr>
          <w:trHeight w:val="5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7E" w:rsidRPr="006E72DA" w:rsidRDefault="009D207E" w:rsidP="009D207E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E72D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Водное хозяйств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7E" w:rsidRPr="006E72DA" w:rsidRDefault="006E72DA" w:rsidP="009D207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E72D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="009D207E" w:rsidRPr="006E72D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0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7E" w:rsidRPr="006E72DA" w:rsidRDefault="009D207E" w:rsidP="009D207E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E72D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 475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7E" w:rsidRPr="006E72DA" w:rsidRDefault="009D207E" w:rsidP="009D207E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E72D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 504 903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7E" w:rsidRPr="006E72DA" w:rsidRDefault="009D207E" w:rsidP="009D20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72DA">
              <w:rPr>
                <w:rFonts w:ascii="Times New Roman" w:hAnsi="Times New Roman"/>
                <w:color w:val="000000"/>
                <w:sz w:val="20"/>
                <w:szCs w:val="20"/>
              </w:rPr>
              <w:t>29 703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07E" w:rsidRPr="006E72DA" w:rsidRDefault="009D207E" w:rsidP="009D20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72DA">
              <w:rPr>
                <w:rFonts w:ascii="Times New Roman" w:hAnsi="Times New Roman"/>
                <w:color w:val="000000"/>
                <w:sz w:val="20"/>
                <w:szCs w:val="20"/>
              </w:rPr>
              <w:t>101,20</w:t>
            </w:r>
          </w:p>
        </w:tc>
      </w:tr>
      <w:tr w:rsidR="009D207E" w:rsidRPr="006E72DA" w:rsidTr="006E72DA">
        <w:trPr>
          <w:trHeight w:val="28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7E" w:rsidRPr="006E72DA" w:rsidRDefault="009D207E" w:rsidP="009D207E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E72D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7E" w:rsidRPr="006E72DA" w:rsidRDefault="006E72DA" w:rsidP="009D207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E72D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="009D207E" w:rsidRPr="006E72D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0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7E" w:rsidRPr="006E72DA" w:rsidRDefault="009D207E" w:rsidP="009D207E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E72D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6 319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7E" w:rsidRPr="006E72DA" w:rsidRDefault="009D207E" w:rsidP="009D207E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E72D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7E" w:rsidRPr="006E72DA" w:rsidRDefault="006E72DA" w:rsidP="009D20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 16 319 900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07E" w:rsidRPr="006E72DA" w:rsidRDefault="009D207E" w:rsidP="009D20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72D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D207E" w:rsidRPr="006E72DA" w:rsidTr="006E72DA">
        <w:trPr>
          <w:trHeight w:val="5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7E" w:rsidRPr="006E72DA" w:rsidRDefault="009D207E" w:rsidP="009D207E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E72D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Дорожное хозяйство</w:t>
            </w:r>
            <w:r w:rsidR="00685E2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6E72D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(дорожные фонды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7E" w:rsidRPr="006E72DA" w:rsidRDefault="006E72DA" w:rsidP="009D207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E72D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="009D207E" w:rsidRPr="006E72D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0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7E" w:rsidRPr="006E72DA" w:rsidRDefault="009D207E" w:rsidP="009D207E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E72D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 715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7E" w:rsidRPr="006E72DA" w:rsidRDefault="009D207E" w:rsidP="009D207E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E72D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3 847 31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7E" w:rsidRPr="006E72DA" w:rsidRDefault="009D207E" w:rsidP="009D20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72DA">
              <w:rPr>
                <w:rFonts w:ascii="Times New Roman" w:hAnsi="Times New Roman"/>
                <w:color w:val="000000"/>
                <w:sz w:val="20"/>
                <w:szCs w:val="20"/>
              </w:rPr>
              <w:t>11 132 210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07E" w:rsidRPr="006E72DA" w:rsidRDefault="009D207E" w:rsidP="009D20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72DA">
              <w:rPr>
                <w:rFonts w:ascii="Times New Roman" w:hAnsi="Times New Roman"/>
                <w:color w:val="000000"/>
                <w:sz w:val="20"/>
                <w:szCs w:val="20"/>
              </w:rPr>
              <w:t>510,01</w:t>
            </w:r>
          </w:p>
        </w:tc>
      </w:tr>
      <w:tr w:rsidR="009D207E" w:rsidRPr="006E72DA" w:rsidTr="006E72DA">
        <w:trPr>
          <w:trHeight w:val="18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7E" w:rsidRPr="006E72DA" w:rsidRDefault="009D207E" w:rsidP="009D207E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E72D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7E" w:rsidRPr="006E72DA" w:rsidRDefault="006E72DA" w:rsidP="009D207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E72D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="009D207E" w:rsidRPr="006E72D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1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7E" w:rsidRPr="006E72DA" w:rsidRDefault="009D207E" w:rsidP="009D207E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E72D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716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7E" w:rsidRPr="006E72DA" w:rsidRDefault="009D207E" w:rsidP="009D207E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E72D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 416 2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7E" w:rsidRPr="006E72DA" w:rsidRDefault="009D207E" w:rsidP="009D20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72DA">
              <w:rPr>
                <w:rFonts w:ascii="Times New Roman" w:hAnsi="Times New Roman"/>
                <w:color w:val="000000"/>
                <w:sz w:val="20"/>
                <w:szCs w:val="20"/>
              </w:rPr>
              <w:t>1 700 000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07E" w:rsidRPr="006E72DA" w:rsidRDefault="009D207E" w:rsidP="009D20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72DA">
              <w:rPr>
                <w:rFonts w:ascii="Times New Roman" w:hAnsi="Times New Roman"/>
                <w:color w:val="000000"/>
                <w:sz w:val="20"/>
                <w:szCs w:val="20"/>
              </w:rPr>
              <w:t>199,06</w:t>
            </w:r>
          </w:p>
        </w:tc>
      </w:tr>
      <w:tr w:rsidR="009D207E" w:rsidRPr="006E72DA" w:rsidTr="009F34B5">
        <w:trPr>
          <w:trHeight w:val="5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7E" w:rsidRPr="006E72DA" w:rsidRDefault="009D207E" w:rsidP="009D207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E72D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7E" w:rsidRPr="006E72DA" w:rsidRDefault="006E72DA" w:rsidP="009D20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E72D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9D207E" w:rsidRPr="006E72D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7E" w:rsidRPr="006E72DA" w:rsidRDefault="009D207E" w:rsidP="009D207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E72D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 778 9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7E" w:rsidRPr="006E72DA" w:rsidRDefault="009D207E" w:rsidP="009D207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E72D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9 534 245,4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7E" w:rsidRPr="00C374B5" w:rsidRDefault="009D207E" w:rsidP="009D207E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374B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7 755 325,4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07E" w:rsidRPr="00C374B5" w:rsidRDefault="009D207E" w:rsidP="009D207E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374B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20,53</w:t>
            </w:r>
          </w:p>
        </w:tc>
      </w:tr>
      <w:tr w:rsidR="009D207E" w:rsidRPr="006E72DA" w:rsidTr="009F34B5">
        <w:trPr>
          <w:trHeight w:val="99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7E" w:rsidRPr="006E72DA" w:rsidRDefault="009D207E" w:rsidP="009D207E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E72D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lastRenderedPageBreak/>
              <w:t>Жилищное хозяйство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7E" w:rsidRPr="006E72DA" w:rsidRDefault="006E72DA" w:rsidP="009D207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E72D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="009D207E" w:rsidRPr="006E72D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0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7E" w:rsidRPr="006E72DA" w:rsidRDefault="009D207E" w:rsidP="009D207E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E72D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119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7E" w:rsidRPr="006E72DA" w:rsidRDefault="009D207E" w:rsidP="009D207E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E72D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 893 530,2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7E" w:rsidRPr="006E72DA" w:rsidRDefault="009D207E" w:rsidP="009D20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72DA">
              <w:rPr>
                <w:rFonts w:ascii="Times New Roman" w:hAnsi="Times New Roman"/>
                <w:color w:val="000000"/>
                <w:sz w:val="20"/>
                <w:szCs w:val="20"/>
              </w:rPr>
              <w:t>23 774 530,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07E" w:rsidRPr="006E72DA" w:rsidRDefault="009D207E" w:rsidP="009D20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72DA">
              <w:rPr>
                <w:rFonts w:ascii="Times New Roman" w:hAnsi="Times New Roman"/>
                <w:color w:val="000000"/>
                <w:sz w:val="20"/>
                <w:szCs w:val="20"/>
              </w:rPr>
              <w:t>2224,62</w:t>
            </w:r>
          </w:p>
        </w:tc>
      </w:tr>
      <w:tr w:rsidR="009D207E" w:rsidRPr="006E72DA" w:rsidTr="009F34B5">
        <w:trPr>
          <w:trHeight w:val="288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7E" w:rsidRPr="006E72DA" w:rsidRDefault="009D207E" w:rsidP="009D207E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E72D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7E" w:rsidRPr="006E72DA" w:rsidRDefault="006E72DA" w:rsidP="009D207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E72D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="009D207E" w:rsidRPr="006E72D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02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7E" w:rsidRPr="006E72DA" w:rsidRDefault="009D207E" w:rsidP="009D207E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E72D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 603 6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7E" w:rsidRPr="006E72DA" w:rsidRDefault="009D207E" w:rsidP="009D207E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E72D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 985 271,21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7E" w:rsidRPr="006E72DA" w:rsidRDefault="009D207E" w:rsidP="009D20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72DA">
              <w:rPr>
                <w:rFonts w:ascii="Times New Roman" w:hAnsi="Times New Roman"/>
                <w:color w:val="000000"/>
                <w:sz w:val="20"/>
                <w:szCs w:val="20"/>
              </w:rPr>
              <w:t>2 381 671,21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07E" w:rsidRPr="006E72DA" w:rsidRDefault="009D207E" w:rsidP="009D20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72DA">
              <w:rPr>
                <w:rFonts w:ascii="Times New Roman" w:hAnsi="Times New Roman"/>
                <w:color w:val="000000"/>
                <w:sz w:val="20"/>
                <w:szCs w:val="20"/>
              </w:rPr>
              <w:t>151,73</w:t>
            </w:r>
          </w:p>
        </w:tc>
      </w:tr>
      <w:tr w:rsidR="009D207E" w:rsidRPr="006E72DA" w:rsidTr="006E72DA">
        <w:trPr>
          <w:trHeight w:val="28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7E" w:rsidRPr="006E72DA" w:rsidRDefault="009D207E" w:rsidP="009D207E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E72D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7E" w:rsidRPr="006E72DA" w:rsidRDefault="006E72DA" w:rsidP="009D207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E72D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="009D207E" w:rsidRPr="006E72D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0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7E" w:rsidRPr="006E72DA" w:rsidRDefault="009D207E" w:rsidP="009D207E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E72D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7E" w:rsidRPr="006E72DA" w:rsidRDefault="009D207E" w:rsidP="009D207E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E72D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 526 32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7E" w:rsidRPr="006E72DA" w:rsidRDefault="009D207E" w:rsidP="009D20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72DA">
              <w:rPr>
                <w:rFonts w:ascii="Times New Roman" w:hAnsi="Times New Roman"/>
                <w:color w:val="000000"/>
                <w:sz w:val="20"/>
                <w:szCs w:val="20"/>
              </w:rPr>
              <w:t>3 176 320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07E" w:rsidRPr="006E72DA" w:rsidRDefault="009D207E" w:rsidP="009D20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72DA">
              <w:rPr>
                <w:rFonts w:ascii="Times New Roman" w:hAnsi="Times New Roman"/>
                <w:color w:val="000000"/>
                <w:sz w:val="20"/>
                <w:szCs w:val="20"/>
              </w:rPr>
              <w:t>1007,52</w:t>
            </w:r>
          </w:p>
        </w:tc>
      </w:tr>
      <w:tr w:rsidR="009D207E" w:rsidRPr="006E72DA" w:rsidTr="006E72DA">
        <w:trPr>
          <w:trHeight w:val="23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7E" w:rsidRPr="006E72DA" w:rsidRDefault="009D207E" w:rsidP="009D207E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E72D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7E" w:rsidRPr="006E72DA" w:rsidRDefault="006E72DA" w:rsidP="009D207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E72D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="009D207E" w:rsidRPr="006E72D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0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7E" w:rsidRPr="006E72DA" w:rsidRDefault="009D207E" w:rsidP="009D207E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E72D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 706 3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7E" w:rsidRPr="006E72DA" w:rsidRDefault="009D207E" w:rsidP="009D207E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E72D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4 129 124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7E" w:rsidRPr="006E72DA" w:rsidRDefault="009D207E" w:rsidP="009D20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72DA">
              <w:rPr>
                <w:rFonts w:ascii="Times New Roman" w:hAnsi="Times New Roman"/>
                <w:color w:val="000000"/>
                <w:sz w:val="20"/>
                <w:szCs w:val="20"/>
              </w:rPr>
              <w:t>8 422 804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07E" w:rsidRPr="006E72DA" w:rsidRDefault="009D207E" w:rsidP="009D20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72DA">
              <w:rPr>
                <w:rFonts w:ascii="Times New Roman" w:hAnsi="Times New Roman"/>
                <w:color w:val="000000"/>
                <w:sz w:val="20"/>
                <w:szCs w:val="20"/>
              </w:rPr>
              <w:t>247,60</w:t>
            </w:r>
          </w:p>
        </w:tc>
      </w:tr>
      <w:tr w:rsidR="009D207E" w:rsidRPr="006E72DA" w:rsidTr="006E72DA">
        <w:trPr>
          <w:trHeight w:val="28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7E" w:rsidRPr="006E72DA" w:rsidRDefault="009D207E" w:rsidP="009D207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E72D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7E" w:rsidRPr="006E72DA" w:rsidRDefault="006E72DA" w:rsidP="009D20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E72D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9D207E" w:rsidRPr="006E72D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7E" w:rsidRPr="006E72DA" w:rsidRDefault="009D207E" w:rsidP="009D207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E72D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58 476 64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7E" w:rsidRPr="006E72DA" w:rsidRDefault="009D207E" w:rsidP="009D207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E72D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66 140 324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7E" w:rsidRPr="006E72DA" w:rsidRDefault="009D207E" w:rsidP="009D207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E72D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 663 677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07E" w:rsidRPr="006E72DA" w:rsidRDefault="009D207E" w:rsidP="009D207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E72D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2,14</w:t>
            </w:r>
          </w:p>
        </w:tc>
      </w:tr>
      <w:tr w:rsidR="009D207E" w:rsidRPr="006E72DA" w:rsidTr="006E72DA">
        <w:trPr>
          <w:trHeight w:val="28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7E" w:rsidRPr="006E72DA" w:rsidRDefault="009D207E" w:rsidP="009D207E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E72D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7E" w:rsidRPr="006E72DA" w:rsidRDefault="006E72DA" w:rsidP="009D207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E72D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="009D207E" w:rsidRPr="006E72D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70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7E" w:rsidRPr="006E72DA" w:rsidRDefault="009D207E" w:rsidP="009D207E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E72D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0 850 3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7E" w:rsidRPr="006E72DA" w:rsidRDefault="009D207E" w:rsidP="009D207E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E72D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3 028 369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7E" w:rsidRPr="006E72DA" w:rsidRDefault="009D207E" w:rsidP="009D20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72DA">
              <w:rPr>
                <w:rFonts w:ascii="Times New Roman" w:hAnsi="Times New Roman"/>
                <w:color w:val="000000"/>
                <w:sz w:val="20"/>
                <w:szCs w:val="20"/>
              </w:rPr>
              <w:t>2 178 029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07E" w:rsidRPr="006E72DA" w:rsidRDefault="009D207E" w:rsidP="009D20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72DA">
              <w:rPr>
                <w:rFonts w:ascii="Times New Roman" w:hAnsi="Times New Roman"/>
                <w:color w:val="000000"/>
                <w:sz w:val="20"/>
                <w:szCs w:val="20"/>
              </w:rPr>
              <w:t>104,28</w:t>
            </w:r>
          </w:p>
        </w:tc>
      </w:tr>
      <w:tr w:rsidR="009D207E" w:rsidRPr="006E72DA" w:rsidTr="006E72DA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7E" w:rsidRPr="006E72DA" w:rsidRDefault="009D207E" w:rsidP="009D207E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E72D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7E" w:rsidRPr="006E72DA" w:rsidRDefault="006E72DA" w:rsidP="009D207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E72D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="009D207E" w:rsidRPr="006E72D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70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7E" w:rsidRPr="006E72DA" w:rsidRDefault="009D207E" w:rsidP="009D207E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E72D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4 504 29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7E" w:rsidRPr="006E72DA" w:rsidRDefault="009D207E" w:rsidP="009D207E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E72D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7 288 451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7E" w:rsidRPr="006E72DA" w:rsidRDefault="009D207E" w:rsidP="009D20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72DA">
              <w:rPr>
                <w:rFonts w:ascii="Times New Roman" w:hAnsi="Times New Roman"/>
                <w:color w:val="000000"/>
                <w:sz w:val="20"/>
                <w:szCs w:val="20"/>
              </w:rPr>
              <w:t>2 784 154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07E" w:rsidRPr="006E72DA" w:rsidRDefault="009D207E" w:rsidP="009D20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72DA">
              <w:rPr>
                <w:rFonts w:ascii="Times New Roman" w:hAnsi="Times New Roman"/>
                <w:color w:val="000000"/>
                <w:sz w:val="20"/>
                <w:szCs w:val="20"/>
              </w:rPr>
              <w:t>101,14</w:t>
            </w:r>
          </w:p>
        </w:tc>
      </w:tr>
      <w:tr w:rsidR="009D207E" w:rsidRPr="006E72DA" w:rsidTr="006E72DA">
        <w:trPr>
          <w:trHeight w:val="5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7E" w:rsidRPr="006E72DA" w:rsidRDefault="009D207E" w:rsidP="009D207E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E72D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7E" w:rsidRPr="006E72DA" w:rsidRDefault="006E72DA" w:rsidP="009D207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E72D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="009D207E" w:rsidRPr="006E72D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7E" w:rsidRPr="006E72DA" w:rsidRDefault="009D207E" w:rsidP="009D207E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E72D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6 817 76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7E" w:rsidRPr="006E72DA" w:rsidRDefault="009D207E" w:rsidP="009D207E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E72D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 721 611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7E" w:rsidRPr="006E72DA" w:rsidRDefault="009D207E" w:rsidP="009D20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72DA">
              <w:rPr>
                <w:rFonts w:ascii="Times New Roman" w:hAnsi="Times New Roman"/>
                <w:color w:val="000000"/>
                <w:sz w:val="20"/>
                <w:szCs w:val="20"/>
              </w:rPr>
              <w:t>4 903 847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07E" w:rsidRPr="006E72DA" w:rsidRDefault="009D207E" w:rsidP="009D20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72DA">
              <w:rPr>
                <w:rFonts w:ascii="Times New Roman" w:hAnsi="Times New Roman"/>
                <w:color w:val="000000"/>
                <w:sz w:val="20"/>
                <w:szCs w:val="20"/>
              </w:rPr>
              <w:t>118,29</w:t>
            </w:r>
          </w:p>
        </w:tc>
      </w:tr>
      <w:tr w:rsidR="009D207E" w:rsidRPr="006E72DA" w:rsidTr="006E72DA">
        <w:trPr>
          <w:trHeight w:val="5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7E" w:rsidRPr="006E72DA" w:rsidRDefault="009D207E" w:rsidP="009D207E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E72D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7E" w:rsidRPr="006E72DA" w:rsidRDefault="006E72DA" w:rsidP="009D207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E72D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="009D207E" w:rsidRPr="006E72D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70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7E" w:rsidRPr="006E72DA" w:rsidRDefault="009D207E" w:rsidP="009D207E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E72D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 634 94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7E" w:rsidRPr="006E72DA" w:rsidRDefault="009D207E" w:rsidP="009D207E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E72D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 156 511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7E" w:rsidRPr="006E72DA" w:rsidRDefault="009D207E" w:rsidP="009D20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72DA">
              <w:rPr>
                <w:rFonts w:ascii="Times New Roman" w:hAnsi="Times New Roman"/>
                <w:color w:val="000000"/>
                <w:sz w:val="20"/>
                <w:szCs w:val="20"/>
              </w:rPr>
              <w:t>521 569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07E" w:rsidRPr="006E72DA" w:rsidRDefault="009D207E" w:rsidP="009D20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72DA">
              <w:rPr>
                <w:rFonts w:ascii="Times New Roman" w:hAnsi="Times New Roman"/>
                <w:color w:val="000000"/>
                <w:sz w:val="20"/>
                <w:szCs w:val="20"/>
              </w:rPr>
              <w:t>109,26</w:t>
            </w:r>
          </w:p>
        </w:tc>
      </w:tr>
      <w:tr w:rsidR="009D207E" w:rsidRPr="006E72DA" w:rsidTr="006E72DA">
        <w:trPr>
          <w:trHeight w:val="5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7E" w:rsidRPr="006E72DA" w:rsidRDefault="009D207E" w:rsidP="009D207E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E72D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7E" w:rsidRPr="006E72DA" w:rsidRDefault="006E72DA" w:rsidP="009D207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E72D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="009D207E" w:rsidRPr="006E72D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70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7E" w:rsidRPr="006E72DA" w:rsidRDefault="009D207E" w:rsidP="009D207E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E72D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0 669 30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7E" w:rsidRPr="006E72DA" w:rsidRDefault="009D207E" w:rsidP="009D207E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E72D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7 945 382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7E" w:rsidRPr="006E72DA" w:rsidRDefault="009D207E" w:rsidP="009D20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72DA">
              <w:rPr>
                <w:rFonts w:ascii="Times New Roman" w:hAnsi="Times New Roman"/>
                <w:color w:val="000000"/>
                <w:sz w:val="20"/>
                <w:szCs w:val="20"/>
              </w:rPr>
              <w:t>-2 723 922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07E" w:rsidRPr="006E72DA" w:rsidRDefault="009D207E" w:rsidP="009D20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72DA">
              <w:rPr>
                <w:rFonts w:ascii="Times New Roman" w:hAnsi="Times New Roman"/>
                <w:color w:val="000000"/>
                <w:sz w:val="20"/>
                <w:szCs w:val="20"/>
              </w:rPr>
              <w:t>91,12</w:t>
            </w:r>
          </w:p>
        </w:tc>
      </w:tr>
      <w:tr w:rsidR="009D207E" w:rsidRPr="006E72DA" w:rsidTr="006E72DA">
        <w:trPr>
          <w:trHeight w:val="5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7E" w:rsidRPr="006E72DA" w:rsidRDefault="009D207E" w:rsidP="009D207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E72D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7E" w:rsidRPr="006E72DA" w:rsidRDefault="006E72DA" w:rsidP="009D20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E72D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9D207E" w:rsidRPr="006E72D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7E" w:rsidRPr="006E72DA" w:rsidRDefault="009D207E" w:rsidP="009D207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E72D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 359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7E" w:rsidRPr="006E72DA" w:rsidRDefault="009D207E" w:rsidP="009D207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E72D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 383 234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7E" w:rsidRPr="006E72DA" w:rsidRDefault="009D207E" w:rsidP="009D207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E72D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023 434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07E" w:rsidRPr="006E72DA" w:rsidRDefault="009D207E" w:rsidP="009D207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E72D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6,47</w:t>
            </w:r>
          </w:p>
        </w:tc>
      </w:tr>
      <w:tr w:rsidR="009D207E" w:rsidRPr="006E72DA" w:rsidTr="006E72DA">
        <w:trPr>
          <w:trHeight w:val="28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7E" w:rsidRPr="006E72DA" w:rsidRDefault="009D207E" w:rsidP="009D207E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E72D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7E" w:rsidRPr="006E72DA" w:rsidRDefault="006E72DA" w:rsidP="009D207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E72D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="009D207E" w:rsidRPr="006E72D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80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7E" w:rsidRPr="006E72DA" w:rsidRDefault="009D207E" w:rsidP="009D207E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E72D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2 113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7E" w:rsidRPr="006E72DA" w:rsidRDefault="009D207E" w:rsidP="009D207E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E72D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5 321 936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7E" w:rsidRPr="006E72DA" w:rsidRDefault="009D207E" w:rsidP="009D20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72DA">
              <w:rPr>
                <w:rFonts w:ascii="Times New Roman" w:hAnsi="Times New Roman"/>
                <w:color w:val="000000"/>
                <w:sz w:val="20"/>
                <w:szCs w:val="20"/>
              </w:rPr>
              <w:t>3 208 636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07E" w:rsidRPr="006E72DA" w:rsidRDefault="009D207E" w:rsidP="009D20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72DA">
              <w:rPr>
                <w:rFonts w:ascii="Times New Roman" w:hAnsi="Times New Roman"/>
                <w:color w:val="000000"/>
                <w:sz w:val="20"/>
                <w:szCs w:val="20"/>
              </w:rPr>
              <w:t>126,49</w:t>
            </w:r>
          </w:p>
        </w:tc>
      </w:tr>
      <w:tr w:rsidR="009D207E" w:rsidRPr="006E72DA" w:rsidTr="006E72DA">
        <w:trPr>
          <w:trHeight w:val="5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7E" w:rsidRPr="006E72DA" w:rsidRDefault="009D207E" w:rsidP="009D207E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E72D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7E" w:rsidRPr="006E72DA" w:rsidRDefault="006E72DA" w:rsidP="009D207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E72D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="009D207E" w:rsidRPr="006E72D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80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7E" w:rsidRPr="006E72DA" w:rsidRDefault="009D207E" w:rsidP="009D207E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E72D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 246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7E" w:rsidRPr="006E72DA" w:rsidRDefault="009D207E" w:rsidP="009D207E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E72D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 061 298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7E" w:rsidRPr="006E72DA" w:rsidRDefault="009D207E" w:rsidP="009D20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72DA">
              <w:rPr>
                <w:rFonts w:ascii="Times New Roman" w:hAnsi="Times New Roman"/>
                <w:color w:val="000000"/>
                <w:sz w:val="20"/>
                <w:szCs w:val="20"/>
              </w:rPr>
              <w:t>-185 202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07E" w:rsidRPr="006E72DA" w:rsidRDefault="009D207E" w:rsidP="009D20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72DA">
              <w:rPr>
                <w:rFonts w:ascii="Times New Roman" w:hAnsi="Times New Roman"/>
                <w:color w:val="000000"/>
                <w:sz w:val="20"/>
                <w:szCs w:val="20"/>
              </w:rPr>
              <w:t>97,04</w:t>
            </w:r>
          </w:p>
        </w:tc>
      </w:tr>
      <w:tr w:rsidR="009D207E" w:rsidRPr="006E72DA" w:rsidTr="006E72DA">
        <w:trPr>
          <w:trHeight w:val="33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7E" w:rsidRPr="006E72DA" w:rsidRDefault="009D207E" w:rsidP="009D207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E72D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ЗДРАВООХРАНЕНИЕ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7E" w:rsidRPr="006E72DA" w:rsidRDefault="006E72DA" w:rsidP="009D20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E72D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9D207E" w:rsidRPr="006E72D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7E" w:rsidRPr="006E72DA" w:rsidRDefault="009D207E" w:rsidP="009D207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E72D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9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7E" w:rsidRPr="006E72DA" w:rsidRDefault="009D207E" w:rsidP="009D207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E72D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92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7E" w:rsidRPr="006E72DA" w:rsidRDefault="009D207E" w:rsidP="009D207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E72D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07E" w:rsidRPr="006E72DA" w:rsidRDefault="009D207E" w:rsidP="009D207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E72D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9D207E" w:rsidRPr="006E72DA" w:rsidTr="006E72DA">
        <w:trPr>
          <w:trHeight w:val="24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7E" w:rsidRPr="006E72DA" w:rsidRDefault="009D207E" w:rsidP="009D207E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E72D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Другие вопросы в области здравоохранения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7E" w:rsidRPr="006E72DA" w:rsidRDefault="006E72DA" w:rsidP="009D207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E72D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="009D207E" w:rsidRPr="006E72D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0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7E" w:rsidRPr="006E72DA" w:rsidRDefault="009D207E" w:rsidP="009D207E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E72D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79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7E" w:rsidRPr="006E72DA" w:rsidRDefault="009D207E" w:rsidP="009D207E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E72D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79 2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7E" w:rsidRPr="006E72DA" w:rsidRDefault="009D207E" w:rsidP="009D20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72D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07E" w:rsidRPr="006E72DA" w:rsidRDefault="009D207E" w:rsidP="009D20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72DA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9D207E" w:rsidRPr="006E72DA" w:rsidTr="006E72DA">
        <w:trPr>
          <w:trHeight w:val="5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7E" w:rsidRPr="006E72DA" w:rsidRDefault="009D207E" w:rsidP="009D207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E72D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7E" w:rsidRPr="006E72DA" w:rsidRDefault="009D207E" w:rsidP="009D20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E72D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7E" w:rsidRPr="006E72DA" w:rsidRDefault="009D207E" w:rsidP="009D207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E72D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4 82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7E" w:rsidRPr="006E72DA" w:rsidRDefault="009D207E" w:rsidP="009D207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E72D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7 902 796,5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7E" w:rsidRPr="006E72DA" w:rsidRDefault="009D207E" w:rsidP="009D207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E72D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080 796,5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07E" w:rsidRPr="006E72DA" w:rsidRDefault="009D207E" w:rsidP="009D207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E72D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8,85</w:t>
            </w:r>
          </w:p>
        </w:tc>
      </w:tr>
      <w:tr w:rsidR="009D207E" w:rsidRPr="006E72DA" w:rsidTr="006E72DA">
        <w:trPr>
          <w:trHeight w:val="28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7E" w:rsidRPr="006E72DA" w:rsidRDefault="009D207E" w:rsidP="009D207E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E72D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7E" w:rsidRPr="006E72DA" w:rsidRDefault="009D207E" w:rsidP="009D207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E72D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7E" w:rsidRPr="006E72DA" w:rsidRDefault="009D207E" w:rsidP="009D207E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E72D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91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7E" w:rsidRPr="006E72DA" w:rsidRDefault="009D207E" w:rsidP="009D207E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E72D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91 4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7E" w:rsidRPr="006E72DA" w:rsidRDefault="009D207E" w:rsidP="009D20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72D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07E" w:rsidRPr="006E72DA" w:rsidRDefault="009D207E" w:rsidP="009D20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72DA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9D207E" w:rsidRPr="006E72DA" w:rsidTr="006E72DA">
        <w:trPr>
          <w:trHeight w:val="5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7E" w:rsidRPr="006E72DA" w:rsidRDefault="009D207E" w:rsidP="009D207E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E72D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Социальное обслуживание населе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7E" w:rsidRPr="006E72DA" w:rsidRDefault="009D207E" w:rsidP="009D207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E72D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0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7E" w:rsidRPr="006E72DA" w:rsidRDefault="009D207E" w:rsidP="009D207E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E72D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3 682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7E" w:rsidRPr="006E72DA" w:rsidRDefault="009D207E" w:rsidP="009D207E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E72D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6 362 8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7E" w:rsidRPr="006E72DA" w:rsidRDefault="009D207E" w:rsidP="009D20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72DA">
              <w:rPr>
                <w:rFonts w:ascii="Times New Roman" w:hAnsi="Times New Roman"/>
                <w:color w:val="000000"/>
                <w:sz w:val="20"/>
                <w:szCs w:val="20"/>
              </w:rPr>
              <w:t>2 679 900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07E" w:rsidRPr="006E72DA" w:rsidRDefault="009D207E" w:rsidP="009D20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72DA">
              <w:rPr>
                <w:rFonts w:ascii="Times New Roman" w:hAnsi="Times New Roman"/>
                <w:color w:val="000000"/>
                <w:sz w:val="20"/>
                <w:szCs w:val="20"/>
              </w:rPr>
              <w:t>119,59</w:t>
            </w:r>
          </w:p>
        </w:tc>
      </w:tr>
      <w:tr w:rsidR="009D207E" w:rsidRPr="006E72DA" w:rsidTr="006E72DA">
        <w:trPr>
          <w:trHeight w:val="5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7E" w:rsidRPr="006E72DA" w:rsidRDefault="009D207E" w:rsidP="009D207E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E72D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7E" w:rsidRPr="006E72DA" w:rsidRDefault="009D207E" w:rsidP="009D207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E72D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7E" w:rsidRPr="006E72DA" w:rsidRDefault="009D207E" w:rsidP="009D207E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E72D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1 859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7E" w:rsidRPr="006E72DA" w:rsidRDefault="009D207E" w:rsidP="009D207E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E72D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2 259 996,5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7E" w:rsidRPr="006E72DA" w:rsidRDefault="009D207E" w:rsidP="009D20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72DA">
              <w:rPr>
                <w:rFonts w:ascii="Times New Roman" w:hAnsi="Times New Roman"/>
                <w:color w:val="000000"/>
                <w:sz w:val="20"/>
                <w:szCs w:val="20"/>
              </w:rPr>
              <w:t>400 596,5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07E" w:rsidRPr="006E72DA" w:rsidRDefault="009D207E" w:rsidP="009D20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72DA">
              <w:rPr>
                <w:rFonts w:ascii="Times New Roman" w:hAnsi="Times New Roman"/>
                <w:color w:val="000000"/>
                <w:sz w:val="20"/>
                <w:szCs w:val="20"/>
              </w:rPr>
              <w:t>103,38</w:t>
            </w:r>
          </w:p>
        </w:tc>
      </w:tr>
      <w:tr w:rsidR="009D207E" w:rsidRPr="006E72DA" w:rsidTr="006E72DA">
        <w:trPr>
          <w:trHeight w:val="28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7E" w:rsidRPr="006E72DA" w:rsidRDefault="009D207E" w:rsidP="009D207E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E72D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7E" w:rsidRPr="006E72DA" w:rsidRDefault="009D207E" w:rsidP="009D207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E72D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7E" w:rsidRPr="006E72DA" w:rsidRDefault="009D207E" w:rsidP="009D207E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E72D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 329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7E" w:rsidRPr="006E72DA" w:rsidRDefault="009D207E" w:rsidP="009D207E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E72D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 329 3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7E" w:rsidRPr="006E72DA" w:rsidRDefault="009D207E" w:rsidP="009D20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72DA">
              <w:rPr>
                <w:rFonts w:ascii="Times New Roman" w:hAnsi="Times New Roman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07E" w:rsidRPr="006E72DA" w:rsidRDefault="009D207E" w:rsidP="009D20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72DA">
              <w:rPr>
                <w:rFonts w:ascii="Times New Roman" w:hAnsi="Times New Roman"/>
                <w:color w:val="000000"/>
                <w:sz w:val="20"/>
                <w:szCs w:val="20"/>
              </w:rPr>
              <w:t>100,01</w:t>
            </w:r>
          </w:p>
        </w:tc>
      </w:tr>
      <w:tr w:rsidR="009D207E" w:rsidRPr="006E72DA" w:rsidTr="006E72DA">
        <w:trPr>
          <w:trHeight w:val="6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7E" w:rsidRPr="006E72DA" w:rsidRDefault="009D207E" w:rsidP="009D207E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E72D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7E" w:rsidRPr="006E72DA" w:rsidRDefault="009D207E" w:rsidP="009D207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E72D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7E" w:rsidRPr="006E72DA" w:rsidRDefault="009D207E" w:rsidP="009D207E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E72D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 559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7E" w:rsidRPr="006E72DA" w:rsidRDefault="009D207E" w:rsidP="009D207E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E72D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 559 3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7E" w:rsidRPr="006E72DA" w:rsidRDefault="009D207E" w:rsidP="009D20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72D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07E" w:rsidRPr="006E72DA" w:rsidRDefault="009D207E" w:rsidP="009D20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72DA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9D207E" w:rsidRPr="006E72DA" w:rsidTr="006E72DA">
        <w:trPr>
          <w:trHeight w:val="12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7E" w:rsidRPr="006E72DA" w:rsidRDefault="009D207E" w:rsidP="009D207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E72D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7E" w:rsidRPr="006E72DA" w:rsidRDefault="009D207E" w:rsidP="009D20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E72D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7E" w:rsidRPr="006E72DA" w:rsidRDefault="009D207E" w:rsidP="009D207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E72D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 322 15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7E" w:rsidRPr="006E72DA" w:rsidRDefault="009D207E" w:rsidP="009D207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E72D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 322 153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7E" w:rsidRPr="006E72DA" w:rsidRDefault="009D207E" w:rsidP="009D207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E72D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07E" w:rsidRPr="006E72DA" w:rsidRDefault="009D207E" w:rsidP="009D207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E72D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9D207E" w:rsidRPr="006E72DA" w:rsidTr="006E72DA">
        <w:trPr>
          <w:trHeight w:val="31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7E" w:rsidRPr="006E72DA" w:rsidRDefault="009D207E" w:rsidP="009D207E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E72D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7E" w:rsidRPr="006E72DA" w:rsidRDefault="009D207E" w:rsidP="009D207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E72D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7E" w:rsidRPr="006E72DA" w:rsidRDefault="009D207E" w:rsidP="009D207E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E72D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111 22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7E" w:rsidRPr="006E72DA" w:rsidRDefault="009D207E" w:rsidP="009D207E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E72D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111 223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7E" w:rsidRPr="006E72DA" w:rsidRDefault="009D207E" w:rsidP="009D20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72D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07E" w:rsidRPr="006E72DA" w:rsidRDefault="009D207E" w:rsidP="009D20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72DA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9D207E" w:rsidRPr="006E72DA" w:rsidTr="006E72DA">
        <w:trPr>
          <w:trHeight w:val="31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7E" w:rsidRPr="006E72DA" w:rsidRDefault="009D207E" w:rsidP="009D207E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E72D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7E" w:rsidRPr="006E72DA" w:rsidRDefault="009D207E" w:rsidP="009D207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E72D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7E" w:rsidRPr="006E72DA" w:rsidRDefault="009D207E" w:rsidP="009D207E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E72D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466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7E" w:rsidRPr="006E72DA" w:rsidRDefault="009D207E" w:rsidP="009D207E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E72D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466 7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7E" w:rsidRPr="006E72DA" w:rsidRDefault="009D207E" w:rsidP="009D20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72D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07E" w:rsidRPr="006E72DA" w:rsidRDefault="009D207E" w:rsidP="009D20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72DA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9D207E" w:rsidRPr="006E72DA" w:rsidTr="006E72DA">
        <w:trPr>
          <w:trHeight w:val="5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7E" w:rsidRPr="006E72DA" w:rsidRDefault="009D207E" w:rsidP="009D207E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E72D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7E" w:rsidRPr="006E72DA" w:rsidRDefault="009D207E" w:rsidP="009D207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E72D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10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7E" w:rsidRPr="006E72DA" w:rsidRDefault="009D207E" w:rsidP="009D207E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E72D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 744 2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7E" w:rsidRPr="006E72DA" w:rsidRDefault="009D207E" w:rsidP="009D207E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E72D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 744 23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7E" w:rsidRPr="006E72DA" w:rsidRDefault="009D207E" w:rsidP="009D20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72D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07E" w:rsidRPr="006E72DA" w:rsidRDefault="009D207E" w:rsidP="009D20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72DA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9D207E" w:rsidRPr="006E72DA" w:rsidTr="006E72DA">
        <w:trPr>
          <w:trHeight w:val="24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7E" w:rsidRPr="006E72DA" w:rsidRDefault="009D207E" w:rsidP="009D207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E72D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7E" w:rsidRPr="006E72DA" w:rsidRDefault="009D207E" w:rsidP="009D20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E72D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7E" w:rsidRPr="006E72DA" w:rsidRDefault="009D207E" w:rsidP="009D207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E72D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7E" w:rsidRPr="006E72DA" w:rsidRDefault="009D207E" w:rsidP="009D207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E72D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7E" w:rsidRPr="006E72DA" w:rsidRDefault="009D207E" w:rsidP="009D207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E72D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07E" w:rsidRPr="006E72DA" w:rsidRDefault="009D207E" w:rsidP="009D207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E72D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9D207E" w:rsidRPr="006E72DA" w:rsidTr="006E72DA">
        <w:trPr>
          <w:trHeight w:val="24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7E" w:rsidRPr="006E72DA" w:rsidRDefault="009D207E" w:rsidP="006E72DA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E72D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Обслуживание государственн</w:t>
            </w:r>
            <w:r w:rsidR="006E72D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о</w:t>
            </w:r>
            <w:r w:rsidRPr="006E72D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го внутреннего и муниципального долг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7E" w:rsidRPr="006E72DA" w:rsidRDefault="009D207E" w:rsidP="009D207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E72D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7E" w:rsidRPr="006E72DA" w:rsidRDefault="009D207E" w:rsidP="009D207E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E72D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7E" w:rsidRPr="006E72DA" w:rsidRDefault="009D207E" w:rsidP="009D207E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E72D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7E" w:rsidRPr="006E72DA" w:rsidRDefault="009D207E" w:rsidP="009D20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72D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07E" w:rsidRPr="006E72DA" w:rsidRDefault="009D207E" w:rsidP="009D20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72DA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9D207E" w:rsidRPr="006E72DA" w:rsidTr="006E72DA">
        <w:trPr>
          <w:trHeight w:val="70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7E" w:rsidRPr="006E72DA" w:rsidRDefault="009D207E" w:rsidP="009D207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E72D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7E" w:rsidRPr="006E72DA" w:rsidRDefault="009D207E" w:rsidP="009D20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E72D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7E" w:rsidRPr="006E72DA" w:rsidRDefault="009D207E" w:rsidP="009D207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E72D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7 057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7E" w:rsidRPr="006E72DA" w:rsidRDefault="009D207E" w:rsidP="009D207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E72D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5 705 367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7E" w:rsidRPr="006E72DA" w:rsidRDefault="009D207E" w:rsidP="009D207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E72D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1 351 633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07E" w:rsidRPr="006E72DA" w:rsidRDefault="009D207E" w:rsidP="009D207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E72D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6,35</w:t>
            </w:r>
          </w:p>
        </w:tc>
      </w:tr>
      <w:tr w:rsidR="009D207E" w:rsidRPr="006E72DA" w:rsidTr="006E72DA">
        <w:trPr>
          <w:trHeight w:val="70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7E" w:rsidRPr="006E72DA" w:rsidRDefault="009D207E" w:rsidP="009D207E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E72D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7E" w:rsidRPr="006E72DA" w:rsidRDefault="009D207E" w:rsidP="009D207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E72D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40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7E" w:rsidRPr="006E72DA" w:rsidRDefault="009D207E" w:rsidP="009D207E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E72D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0 579 1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7E" w:rsidRPr="006E72DA" w:rsidRDefault="009D207E" w:rsidP="009D207E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E72D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0 579 100,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7E" w:rsidRPr="006E72DA" w:rsidRDefault="009D207E" w:rsidP="009D20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72D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07E" w:rsidRPr="006E72DA" w:rsidRDefault="009D207E" w:rsidP="009D20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72DA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9D207E" w:rsidRPr="006E72DA" w:rsidTr="006E72DA">
        <w:trPr>
          <w:trHeight w:val="233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7E" w:rsidRPr="006E72DA" w:rsidRDefault="009D207E" w:rsidP="009D207E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E72D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07E" w:rsidRPr="006E72DA" w:rsidRDefault="009D207E" w:rsidP="009D207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E72D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7E" w:rsidRPr="006E72DA" w:rsidRDefault="009D207E" w:rsidP="009D207E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E72D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 477 9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7E" w:rsidRPr="006E72DA" w:rsidRDefault="009D207E" w:rsidP="009D207E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E72D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 126 267,00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7E" w:rsidRPr="006E72DA" w:rsidRDefault="009D207E" w:rsidP="009D20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72DA">
              <w:rPr>
                <w:rFonts w:ascii="Times New Roman" w:hAnsi="Times New Roman"/>
                <w:color w:val="000000"/>
                <w:sz w:val="20"/>
                <w:szCs w:val="20"/>
              </w:rPr>
              <w:t>-1 351 633,00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07E" w:rsidRPr="006E72DA" w:rsidRDefault="009D207E" w:rsidP="009D20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72DA">
              <w:rPr>
                <w:rFonts w:ascii="Times New Roman" w:hAnsi="Times New Roman"/>
                <w:color w:val="000000"/>
                <w:sz w:val="20"/>
                <w:szCs w:val="20"/>
              </w:rPr>
              <w:t>79,13</w:t>
            </w:r>
          </w:p>
        </w:tc>
      </w:tr>
      <w:tr w:rsidR="009D207E" w:rsidRPr="006E72DA" w:rsidTr="006E72DA">
        <w:trPr>
          <w:trHeight w:val="28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7E" w:rsidRPr="006E72DA" w:rsidRDefault="009D207E" w:rsidP="009D20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E72D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7E" w:rsidRPr="006E72DA" w:rsidRDefault="009D207E" w:rsidP="009D20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E72D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7E" w:rsidRPr="006E72DA" w:rsidRDefault="009D207E" w:rsidP="009D207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E72D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44 108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7E" w:rsidRPr="006E72DA" w:rsidRDefault="009D207E" w:rsidP="009D207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E72D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94 200 281,2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7E" w:rsidRPr="006E72DA" w:rsidRDefault="009D207E" w:rsidP="009D207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E72D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 091 981,2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07E" w:rsidRPr="006E72DA" w:rsidRDefault="009D207E" w:rsidP="009D207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E72D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9,21</w:t>
            </w:r>
          </w:p>
        </w:tc>
      </w:tr>
    </w:tbl>
    <w:p w:rsidR="009D207E" w:rsidRDefault="009D207E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D207E" w:rsidRPr="00197B2C" w:rsidRDefault="00C374B5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sz w:val="24"/>
          <w:szCs w:val="24"/>
        </w:rPr>
        <w:t>В проекте Решения основные изменения планируются по следующим разделам классификации расходов бюджета:</w:t>
      </w:r>
    </w:p>
    <w:p w:rsidR="009D207E" w:rsidRPr="00197B2C" w:rsidRDefault="00C374B5" w:rsidP="00A42E4D">
      <w:pPr>
        <w:pStyle w:val="a3"/>
        <w:numPr>
          <w:ilvl w:val="0"/>
          <w:numId w:val="31"/>
        </w:numPr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b/>
          <w:sz w:val="24"/>
          <w:szCs w:val="24"/>
        </w:rPr>
        <w:t>Раздел «Общегосударственные вопросы»</w:t>
      </w:r>
      <w:r w:rsidRPr="00197B2C">
        <w:rPr>
          <w:rFonts w:ascii="Times New Roman" w:hAnsi="Times New Roman"/>
          <w:sz w:val="24"/>
          <w:szCs w:val="24"/>
        </w:rPr>
        <w:t xml:space="preserve"> - бюджетные ассигнования уменьшены на 3 630 176,11 руб. или 8,10% от утвержденного бюджета.</w:t>
      </w:r>
    </w:p>
    <w:p w:rsidR="00C374B5" w:rsidRPr="00197B2C" w:rsidRDefault="00C374B5" w:rsidP="00C374B5">
      <w:pPr>
        <w:pStyle w:val="a3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97B2C">
        <w:rPr>
          <w:rFonts w:ascii="Times New Roman" w:hAnsi="Times New Roman"/>
          <w:sz w:val="24"/>
          <w:szCs w:val="24"/>
        </w:rPr>
        <w:t>По подразделу 0102 «</w:t>
      </w:r>
      <w:r w:rsidRPr="00197B2C">
        <w:rPr>
          <w:rFonts w:ascii="Times New Roman" w:hAnsi="Times New Roman"/>
          <w:iCs/>
          <w:color w:val="000000"/>
          <w:sz w:val="24"/>
          <w:szCs w:val="24"/>
        </w:rPr>
        <w:t>Функционирование высшего должностного лица субъекта Российской Федерации и муниципального образования» увеличение бюджетных ассигнований по непрограммным расходам в сумме 78 205,00 руб. (7,17%)</w:t>
      </w:r>
      <w:r w:rsidR="00A80422" w:rsidRPr="00197B2C">
        <w:rPr>
          <w:rFonts w:ascii="Times New Roman" w:hAnsi="Times New Roman"/>
          <w:iCs/>
          <w:color w:val="000000"/>
          <w:sz w:val="24"/>
          <w:szCs w:val="24"/>
        </w:rPr>
        <w:t xml:space="preserve"> на командировочные расходы.</w:t>
      </w:r>
    </w:p>
    <w:p w:rsidR="00A80422" w:rsidRPr="00197B2C" w:rsidRDefault="00A80422" w:rsidP="00C374B5">
      <w:pPr>
        <w:pStyle w:val="a3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97B2C">
        <w:rPr>
          <w:rFonts w:ascii="Times New Roman" w:hAnsi="Times New Roman"/>
          <w:iCs/>
          <w:color w:val="000000"/>
          <w:sz w:val="24"/>
          <w:szCs w:val="24"/>
        </w:rPr>
        <w:lastRenderedPageBreak/>
        <w:t>По подразделу 01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 уменьшение бюджетных ассигнований в сумме 41 943,00 руб. (0,16%), из них:</w:t>
      </w:r>
    </w:p>
    <w:p w:rsidR="00A80422" w:rsidRPr="00197B2C" w:rsidRDefault="00A80422" w:rsidP="00C374B5">
      <w:pPr>
        <w:pStyle w:val="a3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97B2C">
        <w:rPr>
          <w:rFonts w:ascii="Times New Roman" w:hAnsi="Times New Roman"/>
          <w:iCs/>
          <w:color w:val="000000"/>
          <w:sz w:val="24"/>
          <w:szCs w:val="24"/>
        </w:rPr>
        <w:t xml:space="preserve">- уменьшение в сумме 78 205,00 руб. в связи с перераспределением бюджетных ассигнований на подраздел </w:t>
      </w:r>
      <w:r w:rsidRPr="00197B2C">
        <w:rPr>
          <w:rFonts w:ascii="Times New Roman" w:hAnsi="Times New Roman"/>
          <w:sz w:val="24"/>
          <w:szCs w:val="24"/>
        </w:rPr>
        <w:t>0102 «</w:t>
      </w:r>
      <w:r w:rsidRPr="00197B2C">
        <w:rPr>
          <w:rFonts w:ascii="Times New Roman" w:hAnsi="Times New Roman"/>
          <w:iCs/>
          <w:color w:val="000000"/>
          <w:sz w:val="24"/>
          <w:szCs w:val="24"/>
        </w:rPr>
        <w:t>Функционирование высшего должностного лица субъекта Российской Федерации и муниципального образования»;</w:t>
      </w:r>
    </w:p>
    <w:p w:rsidR="00A80422" w:rsidRPr="00197B2C" w:rsidRDefault="00A80422" w:rsidP="00C374B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iCs/>
          <w:color w:val="000000"/>
          <w:sz w:val="24"/>
          <w:szCs w:val="24"/>
        </w:rPr>
        <w:t>- увеличение в сумме 36 262,00 руб. на р</w:t>
      </w:r>
      <w:r w:rsidRPr="00197B2C">
        <w:rPr>
          <w:rFonts w:ascii="Times New Roman" w:hAnsi="Times New Roman"/>
          <w:sz w:val="24"/>
          <w:szCs w:val="24"/>
        </w:rPr>
        <w:t xml:space="preserve">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</w:r>
      <w:proofErr w:type="gramStart"/>
      <w:r w:rsidRPr="00197B2C">
        <w:rPr>
          <w:rFonts w:ascii="Times New Roman" w:hAnsi="Times New Roman"/>
          <w:sz w:val="24"/>
          <w:szCs w:val="24"/>
        </w:rPr>
        <w:t>размера оплаты труда</w:t>
      </w:r>
      <w:proofErr w:type="gramEnd"/>
      <w:r w:rsidRPr="00197B2C">
        <w:rPr>
          <w:rFonts w:ascii="Times New Roman" w:hAnsi="Times New Roman"/>
          <w:sz w:val="24"/>
          <w:szCs w:val="24"/>
        </w:rPr>
        <w:t>).</w:t>
      </w:r>
    </w:p>
    <w:p w:rsidR="00BF25EC" w:rsidRPr="00197B2C" w:rsidRDefault="00A80422" w:rsidP="00A804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sz w:val="24"/>
          <w:szCs w:val="24"/>
        </w:rPr>
        <w:t>По подразделу 0111 «Резервный фонд» уменьшение бюджетных ассигнований в сумме 45 796,50 руб. (9,16%) в связи с перераспределением бюджетных ассигнований на подраздел 1003 «Социальное обеспечение населения».</w:t>
      </w:r>
    </w:p>
    <w:p w:rsidR="00A80422" w:rsidRPr="00197B2C" w:rsidRDefault="00A42E4D" w:rsidP="00A804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sz w:val="24"/>
          <w:szCs w:val="24"/>
        </w:rPr>
        <w:t>П</w:t>
      </w:r>
      <w:r w:rsidR="00A80422" w:rsidRPr="00197B2C">
        <w:rPr>
          <w:rFonts w:ascii="Times New Roman" w:hAnsi="Times New Roman"/>
          <w:sz w:val="24"/>
          <w:szCs w:val="24"/>
        </w:rPr>
        <w:t>о</w:t>
      </w:r>
      <w:r w:rsidRPr="00197B2C">
        <w:rPr>
          <w:rFonts w:ascii="Times New Roman" w:hAnsi="Times New Roman"/>
          <w:sz w:val="24"/>
          <w:szCs w:val="24"/>
        </w:rPr>
        <w:t xml:space="preserve"> подразделу 0113 «Другие общегосударственные вопросы» уменьшение бюджетных ассигнований в сумме 3 620 641,61 руб. (50,26%) в связи с перераспределением на межбюджетные трансферты на осуществление социально – значимых расходов капитального характера (приложение № 10 к проекту Решения).</w:t>
      </w:r>
    </w:p>
    <w:p w:rsidR="00A42E4D" w:rsidRPr="00197B2C" w:rsidRDefault="00A42E4D" w:rsidP="00A42E4D">
      <w:pPr>
        <w:pStyle w:val="a3"/>
        <w:numPr>
          <w:ilvl w:val="0"/>
          <w:numId w:val="31"/>
        </w:numPr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b/>
          <w:sz w:val="24"/>
          <w:szCs w:val="24"/>
        </w:rPr>
        <w:t>Раздел «Национальная безопасность и правоохранительная деятельность»</w:t>
      </w:r>
      <w:r w:rsidRPr="00197B2C">
        <w:rPr>
          <w:rFonts w:ascii="Times New Roman" w:hAnsi="Times New Roman"/>
          <w:sz w:val="24"/>
          <w:szCs w:val="24"/>
        </w:rPr>
        <w:t xml:space="preserve"> </w:t>
      </w:r>
      <w:r w:rsidR="004A2777" w:rsidRPr="00197B2C">
        <w:rPr>
          <w:rFonts w:ascii="Times New Roman" w:hAnsi="Times New Roman"/>
          <w:sz w:val="24"/>
          <w:szCs w:val="24"/>
        </w:rPr>
        <w:t xml:space="preserve">- </w:t>
      </w:r>
      <w:r w:rsidRPr="00197B2C">
        <w:rPr>
          <w:rFonts w:ascii="Times New Roman" w:hAnsi="Times New Roman"/>
          <w:sz w:val="24"/>
          <w:szCs w:val="24"/>
        </w:rPr>
        <w:t>увеличение бюджетных ассигнований в сумме 90 297,00 руб. (2,26%) на создание резерва материальных ресурсов для ликвидации чрезвычайных ситуаций природного и техногенного характера по Березовскому сельсовету.</w:t>
      </w:r>
    </w:p>
    <w:p w:rsidR="00A42E4D" w:rsidRPr="00197B2C" w:rsidRDefault="004A2777" w:rsidP="00A42E4D">
      <w:pPr>
        <w:pStyle w:val="a3"/>
        <w:numPr>
          <w:ilvl w:val="0"/>
          <w:numId w:val="31"/>
        </w:numPr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b/>
          <w:sz w:val="24"/>
          <w:szCs w:val="24"/>
        </w:rPr>
        <w:t>Раздел «Национальная экономика»</w:t>
      </w:r>
      <w:r w:rsidRPr="00197B2C">
        <w:rPr>
          <w:rFonts w:ascii="Times New Roman" w:hAnsi="Times New Roman"/>
          <w:sz w:val="24"/>
          <w:szCs w:val="24"/>
        </w:rPr>
        <w:t xml:space="preserve"> - увеличение бюджетных ассигнований в сумме 3 460 260,42 руб. или 12,90% от утвержденного бюджета.</w:t>
      </w:r>
    </w:p>
    <w:p w:rsidR="004A2777" w:rsidRPr="00197B2C" w:rsidRDefault="00B417B8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sz w:val="24"/>
          <w:szCs w:val="24"/>
        </w:rPr>
        <w:t>По подразделу 0405 «Сельское хозяйство и рыболовство» увеличение бюджетных ассигнований в сумме 6 915 247,42 руб. (192,13%) на реализацию муниципальной программы на развитие сельских территорий.</w:t>
      </w:r>
    </w:p>
    <w:p w:rsidR="00B417B8" w:rsidRPr="00197B2C" w:rsidRDefault="00B417B8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sz w:val="24"/>
          <w:szCs w:val="24"/>
        </w:rPr>
        <w:t xml:space="preserve">По подразделу 0406 «Водное хозяйство» увеличение бюджетных ассигнований в сумме 29 703,00 руб. (1,20%) на </w:t>
      </w:r>
      <w:proofErr w:type="spellStart"/>
      <w:r w:rsidRPr="00197B2C">
        <w:rPr>
          <w:rFonts w:ascii="Times New Roman" w:hAnsi="Times New Roman"/>
          <w:sz w:val="24"/>
          <w:szCs w:val="24"/>
        </w:rPr>
        <w:t>софинансирование</w:t>
      </w:r>
      <w:proofErr w:type="spellEnd"/>
      <w:r w:rsidRPr="00197B2C">
        <w:rPr>
          <w:rFonts w:ascii="Times New Roman" w:hAnsi="Times New Roman"/>
          <w:sz w:val="24"/>
          <w:szCs w:val="24"/>
        </w:rPr>
        <w:t xml:space="preserve"> капитального ремонта гидротехнических сооружений пруда на ручье Окуневский в </w:t>
      </w:r>
      <w:proofErr w:type="spellStart"/>
      <w:r w:rsidRPr="00197B2C">
        <w:rPr>
          <w:rFonts w:ascii="Times New Roman" w:hAnsi="Times New Roman"/>
          <w:sz w:val="24"/>
          <w:szCs w:val="24"/>
        </w:rPr>
        <w:t>с</w:t>
      </w:r>
      <w:proofErr w:type="gramStart"/>
      <w:r w:rsidRPr="00197B2C">
        <w:rPr>
          <w:rFonts w:ascii="Times New Roman" w:hAnsi="Times New Roman"/>
          <w:sz w:val="24"/>
          <w:szCs w:val="24"/>
        </w:rPr>
        <w:t>.О</w:t>
      </w:r>
      <w:proofErr w:type="gramEnd"/>
      <w:r w:rsidRPr="00197B2C">
        <w:rPr>
          <w:rFonts w:ascii="Times New Roman" w:hAnsi="Times New Roman"/>
          <w:sz w:val="24"/>
          <w:szCs w:val="24"/>
        </w:rPr>
        <w:t>раки</w:t>
      </w:r>
      <w:proofErr w:type="spellEnd"/>
      <w:r w:rsidRPr="00197B2C">
        <w:rPr>
          <w:rFonts w:ascii="Times New Roman" w:hAnsi="Times New Roman"/>
          <w:sz w:val="24"/>
          <w:szCs w:val="24"/>
        </w:rPr>
        <w:t>.</w:t>
      </w:r>
    </w:p>
    <w:p w:rsidR="00685E22" w:rsidRPr="00197B2C" w:rsidRDefault="00685E22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sz w:val="24"/>
          <w:szCs w:val="24"/>
        </w:rPr>
        <w:t>По подразделу 0408 «Транспорт» уменьшение расходов в сумме 16 319 900,00 руб. (100,00%) на компенсацию организация, выполняющим перевозки пассажиров в связи с передачей полномочий от органов местного самоуправления органам исполнительной власти субъекта РФ.</w:t>
      </w:r>
    </w:p>
    <w:p w:rsidR="00B417B8" w:rsidRPr="00197B2C" w:rsidRDefault="00685E22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sz w:val="24"/>
          <w:szCs w:val="24"/>
        </w:rPr>
        <w:t>По подразделу 0409 «Дорожное хозяйство (дорожные фонды)» увеличение бюджетных ассигнований в сумме 11 132 210,00 руб. в связи с выделением краевой субсидии на ремонт и содержание автодорог общего пользования.</w:t>
      </w:r>
    </w:p>
    <w:p w:rsidR="00685E22" w:rsidRPr="00197B2C" w:rsidRDefault="00685E22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sz w:val="24"/>
          <w:szCs w:val="24"/>
        </w:rPr>
        <w:t xml:space="preserve">По подразделу 0412 «Другие вопросы в области национальной экономики» увеличение бюджетных ассигнований в сумме 1 700 000,00 руб. (99,06%) на разработку проектов генеральных планов </w:t>
      </w:r>
      <w:proofErr w:type="spellStart"/>
      <w:r w:rsidRPr="00197B2C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Pr="00197B2C">
        <w:rPr>
          <w:rFonts w:ascii="Times New Roman" w:hAnsi="Times New Roman"/>
          <w:sz w:val="24"/>
          <w:szCs w:val="24"/>
        </w:rPr>
        <w:t xml:space="preserve"> и Шушенского сельсоветов за счет сре</w:t>
      </w:r>
      <w:proofErr w:type="gramStart"/>
      <w:r w:rsidRPr="00197B2C">
        <w:rPr>
          <w:rFonts w:ascii="Times New Roman" w:hAnsi="Times New Roman"/>
          <w:sz w:val="24"/>
          <w:szCs w:val="24"/>
        </w:rPr>
        <w:t>дств кр</w:t>
      </w:r>
      <w:proofErr w:type="gramEnd"/>
      <w:r w:rsidRPr="00197B2C">
        <w:rPr>
          <w:rFonts w:ascii="Times New Roman" w:hAnsi="Times New Roman"/>
          <w:sz w:val="24"/>
          <w:szCs w:val="24"/>
        </w:rPr>
        <w:t>аевого бюджета.</w:t>
      </w:r>
    </w:p>
    <w:p w:rsidR="00685E22" w:rsidRPr="00197B2C" w:rsidRDefault="00685E22" w:rsidP="00685E22">
      <w:pPr>
        <w:pStyle w:val="a3"/>
        <w:numPr>
          <w:ilvl w:val="0"/>
          <w:numId w:val="31"/>
        </w:numPr>
        <w:ind w:left="0" w:firstLine="1069"/>
        <w:jc w:val="both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b/>
          <w:sz w:val="24"/>
          <w:szCs w:val="24"/>
        </w:rPr>
        <w:t>Раздел «</w:t>
      </w:r>
      <w:proofErr w:type="spellStart"/>
      <w:r w:rsidRPr="00197B2C">
        <w:rPr>
          <w:rFonts w:ascii="Times New Roman" w:hAnsi="Times New Roman"/>
          <w:b/>
          <w:sz w:val="24"/>
          <w:szCs w:val="24"/>
        </w:rPr>
        <w:t>Жилищно</w:t>
      </w:r>
      <w:proofErr w:type="spellEnd"/>
      <w:r w:rsidRPr="00197B2C">
        <w:rPr>
          <w:rFonts w:ascii="Times New Roman" w:hAnsi="Times New Roman"/>
          <w:b/>
          <w:sz w:val="24"/>
          <w:szCs w:val="24"/>
        </w:rPr>
        <w:t xml:space="preserve"> – коммунальное хозяйство»</w:t>
      </w:r>
      <w:r w:rsidRPr="00197B2C">
        <w:rPr>
          <w:rFonts w:ascii="Times New Roman" w:hAnsi="Times New Roman"/>
          <w:sz w:val="24"/>
          <w:szCs w:val="24"/>
        </w:rPr>
        <w:t xml:space="preserve"> - увеличение бюджетных ассигнований на 37 755 325,41 руб. или 320,53% </w:t>
      </w:r>
      <w:r w:rsidR="005A428B" w:rsidRPr="00197B2C">
        <w:rPr>
          <w:rFonts w:ascii="Times New Roman" w:hAnsi="Times New Roman"/>
          <w:sz w:val="24"/>
          <w:szCs w:val="24"/>
        </w:rPr>
        <w:t xml:space="preserve">от </w:t>
      </w:r>
      <w:r w:rsidRPr="00197B2C">
        <w:rPr>
          <w:rFonts w:ascii="Times New Roman" w:hAnsi="Times New Roman"/>
          <w:sz w:val="24"/>
          <w:szCs w:val="24"/>
        </w:rPr>
        <w:t>утвержденного бюджета.</w:t>
      </w:r>
    </w:p>
    <w:p w:rsidR="00685E22" w:rsidRPr="00197B2C" w:rsidRDefault="00254449" w:rsidP="00685E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sz w:val="24"/>
          <w:szCs w:val="24"/>
        </w:rPr>
        <w:t>По подразделу 0501 «Жилищное хозяйство» увеличение бюджетных ассигнований в сумме 23 774 530,20 руб. на строительство (приобретение) жилья, предоставляемого молодым специалистам по договору найма жилого помещения за счет средств федерального и краевого бюджетов.</w:t>
      </w:r>
    </w:p>
    <w:p w:rsidR="00254449" w:rsidRPr="00197B2C" w:rsidRDefault="00254449" w:rsidP="00685E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sz w:val="24"/>
          <w:szCs w:val="24"/>
        </w:rPr>
        <w:t xml:space="preserve">По подразделу 0502 «Коммунальное хозяйство» увеличение бюджетных ассигнований в сумме 2 381 671,21 руб. (51,73%) на осуществление ремонта сетей водоснабжения и теплоснабжения, проведение </w:t>
      </w:r>
      <w:proofErr w:type="gramStart"/>
      <w:r w:rsidRPr="00197B2C">
        <w:rPr>
          <w:rFonts w:ascii="Times New Roman" w:hAnsi="Times New Roman"/>
          <w:sz w:val="24"/>
          <w:szCs w:val="24"/>
        </w:rPr>
        <w:t>проверки достоверности определения сметной стоимости объекта капитального</w:t>
      </w:r>
      <w:proofErr w:type="gramEnd"/>
      <w:r w:rsidRPr="00197B2C">
        <w:rPr>
          <w:rFonts w:ascii="Times New Roman" w:hAnsi="Times New Roman"/>
          <w:sz w:val="24"/>
          <w:szCs w:val="24"/>
        </w:rPr>
        <w:t xml:space="preserve"> строительства (Ивановский, </w:t>
      </w:r>
      <w:proofErr w:type="spellStart"/>
      <w:r w:rsidRPr="00197B2C">
        <w:rPr>
          <w:rFonts w:ascii="Times New Roman" w:hAnsi="Times New Roman"/>
          <w:sz w:val="24"/>
          <w:szCs w:val="24"/>
        </w:rPr>
        <w:t>Парнинский</w:t>
      </w:r>
      <w:proofErr w:type="spellEnd"/>
      <w:r w:rsidRPr="00197B2C">
        <w:rPr>
          <w:rFonts w:ascii="Times New Roman" w:hAnsi="Times New Roman"/>
          <w:sz w:val="24"/>
          <w:szCs w:val="24"/>
        </w:rPr>
        <w:t xml:space="preserve"> и Родниковский сельсоветы).</w:t>
      </w:r>
    </w:p>
    <w:p w:rsidR="00254449" w:rsidRPr="00197B2C" w:rsidRDefault="00254449" w:rsidP="00685E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sz w:val="24"/>
          <w:szCs w:val="24"/>
        </w:rPr>
        <w:t xml:space="preserve">По подразделу 0503 «Благоустройство» увеличение бюджетных ассигнований в сумме 3 176 320,00 руб. на благоустройство территорий поселений, установка уличного освещения в </w:t>
      </w:r>
      <w:proofErr w:type="spellStart"/>
      <w:r w:rsidRPr="00197B2C">
        <w:rPr>
          <w:rFonts w:ascii="Times New Roman" w:hAnsi="Times New Roman"/>
          <w:sz w:val="24"/>
          <w:szCs w:val="24"/>
        </w:rPr>
        <w:t>Новоалтатском</w:t>
      </w:r>
      <w:proofErr w:type="spellEnd"/>
      <w:r w:rsidRPr="00197B2C">
        <w:rPr>
          <w:rFonts w:ascii="Times New Roman" w:hAnsi="Times New Roman"/>
          <w:sz w:val="24"/>
          <w:szCs w:val="24"/>
        </w:rPr>
        <w:t xml:space="preserve">, Родниковском и Ивановском сельсоветах, расчистку русла озера в </w:t>
      </w:r>
      <w:proofErr w:type="spellStart"/>
      <w:r w:rsidRPr="00197B2C">
        <w:rPr>
          <w:rFonts w:ascii="Times New Roman" w:hAnsi="Times New Roman"/>
          <w:sz w:val="24"/>
          <w:szCs w:val="24"/>
        </w:rPr>
        <w:t>Новоалтатском</w:t>
      </w:r>
      <w:proofErr w:type="spellEnd"/>
      <w:r w:rsidRPr="00197B2C">
        <w:rPr>
          <w:rFonts w:ascii="Times New Roman" w:hAnsi="Times New Roman"/>
          <w:sz w:val="24"/>
          <w:szCs w:val="24"/>
        </w:rPr>
        <w:t xml:space="preserve"> сельсовете.</w:t>
      </w:r>
    </w:p>
    <w:p w:rsidR="00254449" w:rsidRPr="00197B2C" w:rsidRDefault="00254449" w:rsidP="00685E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sz w:val="24"/>
          <w:szCs w:val="24"/>
        </w:rPr>
        <w:t xml:space="preserve">По подразделу 0505 «Другие вопросы в области </w:t>
      </w:r>
      <w:proofErr w:type="spellStart"/>
      <w:r w:rsidRPr="00197B2C">
        <w:rPr>
          <w:rFonts w:ascii="Times New Roman" w:hAnsi="Times New Roman"/>
          <w:sz w:val="24"/>
          <w:szCs w:val="24"/>
        </w:rPr>
        <w:t>жилищно</w:t>
      </w:r>
      <w:proofErr w:type="spellEnd"/>
      <w:r w:rsidRPr="00197B2C">
        <w:rPr>
          <w:rFonts w:ascii="Times New Roman" w:hAnsi="Times New Roman"/>
          <w:sz w:val="24"/>
          <w:szCs w:val="24"/>
        </w:rPr>
        <w:t xml:space="preserve"> – коммунального хозяйства» увеличение бюджетных ассигнований в сумме 8 422 804,00 руб. (147,60%), в связи с </w:t>
      </w:r>
      <w:r w:rsidRPr="00197B2C">
        <w:rPr>
          <w:rFonts w:ascii="Times New Roman" w:hAnsi="Times New Roman"/>
          <w:sz w:val="24"/>
          <w:szCs w:val="24"/>
        </w:rPr>
        <w:lastRenderedPageBreak/>
        <w:t>реорганизацией учреждений культуры и передачей функций увеличены расходы на содержание</w:t>
      </w:r>
      <w:r w:rsidR="005A428B" w:rsidRPr="00197B2C">
        <w:rPr>
          <w:rFonts w:ascii="Times New Roman" w:hAnsi="Times New Roman"/>
          <w:sz w:val="24"/>
          <w:szCs w:val="24"/>
        </w:rPr>
        <w:t xml:space="preserve"> вспомогательного персонала.</w:t>
      </w:r>
    </w:p>
    <w:p w:rsidR="005A428B" w:rsidRPr="00197B2C" w:rsidRDefault="005A428B" w:rsidP="005A428B">
      <w:pPr>
        <w:pStyle w:val="a3"/>
        <w:numPr>
          <w:ilvl w:val="0"/>
          <w:numId w:val="31"/>
        </w:numPr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b/>
          <w:sz w:val="24"/>
          <w:szCs w:val="24"/>
        </w:rPr>
        <w:t>Раздел «Образование»</w:t>
      </w:r>
      <w:r w:rsidRPr="00197B2C">
        <w:rPr>
          <w:rFonts w:ascii="Times New Roman" w:hAnsi="Times New Roman"/>
          <w:sz w:val="24"/>
          <w:szCs w:val="24"/>
        </w:rPr>
        <w:t xml:space="preserve"> - увеличение бюджетных ассигнований на 7 663 677,00 руб. или 2,14% от утвержденного бюджета.</w:t>
      </w:r>
    </w:p>
    <w:p w:rsidR="00685E22" w:rsidRPr="00197B2C" w:rsidRDefault="005A428B" w:rsidP="00685E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97B2C">
        <w:rPr>
          <w:rFonts w:ascii="Times New Roman" w:hAnsi="Times New Roman"/>
          <w:sz w:val="24"/>
          <w:szCs w:val="24"/>
        </w:rPr>
        <w:t xml:space="preserve">По подразделу 0701 «Дошкольное образование» увеличение бюджетных ассигнований в сумме 2 178 029,00 руб. (4,28%) </w:t>
      </w:r>
      <w:r w:rsidRPr="00197B2C">
        <w:rPr>
          <w:rFonts w:ascii="Times New Roman" w:hAnsi="Times New Roman"/>
          <w:iCs/>
          <w:color w:val="000000"/>
          <w:sz w:val="24"/>
          <w:szCs w:val="24"/>
        </w:rPr>
        <w:t>на р</w:t>
      </w:r>
      <w:r w:rsidRPr="00197B2C">
        <w:rPr>
          <w:rFonts w:ascii="Times New Roman" w:hAnsi="Times New Roman"/>
          <w:sz w:val="24"/>
          <w:szCs w:val="24"/>
        </w:rPr>
        <w:t xml:space="preserve">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приобретение </w:t>
      </w:r>
      <w:proofErr w:type="spellStart"/>
      <w:r w:rsidRPr="00197B2C">
        <w:rPr>
          <w:rFonts w:ascii="Times New Roman" w:hAnsi="Times New Roman"/>
          <w:sz w:val="24"/>
          <w:szCs w:val="24"/>
        </w:rPr>
        <w:t>световозвращающих</w:t>
      </w:r>
      <w:proofErr w:type="spellEnd"/>
      <w:r w:rsidRPr="00197B2C">
        <w:rPr>
          <w:rFonts w:ascii="Times New Roman" w:hAnsi="Times New Roman"/>
          <w:sz w:val="24"/>
          <w:szCs w:val="24"/>
        </w:rPr>
        <w:t xml:space="preserve"> приспособлений для обеспечения безопасного участия детей в дорожном движении, на персональные выплаты молодым специалистам.</w:t>
      </w:r>
      <w:proofErr w:type="gramEnd"/>
    </w:p>
    <w:p w:rsidR="005A428B" w:rsidRPr="00197B2C" w:rsidRDefault="005A428B" w:rsidP="00685E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97B2C">
        <w:rPr>
          <w:rFonts w:ascii="Times New Roman" w:hAnsi="Times New Roman"/>
          <w:sz w:val="24"/>
          <w:szCs w:val="24"/>
        </w:rPr>
        <w:t xml:space="preserve">По подразделу 0702 «Общее образование» увеличение бюджетных ассигнований в сумме 2 784 154,00 руб. (1,14%) </w:t>
      </w:r>
      <w:r w:rsidRPr="00197B2C">
        <w:rPr>
          <w:rFonts w:ascii="Times New Roman" w:hAnsi="Times New Roman"/>
          <w:iCs/>
          <w:color w:val="000000"/>
          <w:sz w:val="24"/>
          <w:szCs w:val="24"/>
        </w:rPr>
        <w:t>на р</w:t>
      </w:r>
      <w:r w:rsidRPr="00197B2C">
        <w:rPr>
          <w:rFonts w:ascii="Times New Roman" w:hAnsi="Times New Roman"/>
          <w:sz w:val="24"/>
          <w:szCs w:val="24"/>
        </w:rPr>
        <w:t xml:space="preserve">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на проведение капитального ремонта помещений </w:t>
      </w:r>
      <w:proofErr w:type="spellStart"/>
      <w:r w:rsidRPr="00197B2C">
        <w:rPr>
          <w:rFonts w:ascii="Times New Roman" w:hAnsi="Times New Roman"/>
          <w:sz w:val="24"/>
          <w:szCs w:val="24"/>
        </w:rPr>
        <w:t>Парнинской</w:t>
      </w:r>
      <w:proofErr w:type="spellEnd"/>
      <w:r w:rsidRPr="00197B2C">
        <w:rPr>
          <w:rFonts w:ascii="Times New Roman" w:hAnsi="Times New Roman"/>
          <w:sz w:val="24"/>
          <w:szCs w:val="24"/>
        </w:rPr>
        <w:t xml:space="preserve"> СОШ, </w:t>
      </w:r>
      <w:proofErr w:type="spellStart"/>
      <w:r w:rsidRPr="00197B2C">
        <w:rPr>
          <w:rFonts w:ascii="Times New Roman" w:hAnsi="Times New Roman"/>
          <w:sz w:val="24"/>
          <w:szCs w:val="24"/>
        </w:rPr>
        <w:t>Ершовской</w:t>
      </w:r>
      <w:proofErr w:type="spellEnd"/>
      <w:r w:rsidRPr="00197B2C">
        <w:rPr>
          <w:rFonts w:ascii="Times New Roman" w:hAnsi="Times New Roman"/>
          <w:sz w:val="24"/>
          <w:szCs w:val="24"/>
        </w:rPr>
        <w:t xml:space="preserve"> ООШ, </w:t>
      </w:r>
      <w:proofErr w:type="spellStart"/>
      <w:r w:rsidRPr="00197B2C">
        <w:rPr>
          <w:rFonts w:ascii="Times New Roman" w:hAnsi="Times New Roman"/>
          <w:sz w:val="24"/>
          <w:szCs w:val="24"/>
        </w:rPr>
        <w:t>Скрипачниковской</w:t>
      </w:r>
      <w:proofErr w:type="spellEnd"/>
      <w:r w:rsidRPr="00197B2C">
        <w:rPr>
          <w:rFonts w:ascii="Times New Roman" w:hAnsi="Times New Roman"/>
          <w:sz w:val="24"/>
          <w:szCs w:val="24"/>
        </w:rPr>
        <w:t xml:space="preserve"> ООШ, </w:t>
      </w:r>
      <w:proofErr w:type="spellStart"/>
      <w:r w:rsidRPr="00197B2C">
        <w:rPr>
          <w:rFonts w:ascii="Times New Roman" w:hAnsi="Times New Roman"/>
          <w:sz w:val="24"/>
          <w:szCs w:val="24"/>
        </w:rPr>
        <w:t>Малоозерской</w:t>
      </w:r>
      <w:proofErr w:type="spellEnd"/>
      <w:r w:rsidRPr="00197B2C">
        <w:rPr>
          <w:rFonts w:ascii="Times New Roman" w:hAnsi="Times New Roman"/>
          <w:sz w:val="24"/>
          <w:szCs w:val="24"/>
        </w:rPr>
        <w:t xml:space="preserve"> СОШ, </w:t>
      </w:r>
      <w:proofErr w:type="spellStart"/>
      <w:r w:rsidRPr="00197B2C">
        <w:rPr>
          <w:rFonts w:ascii="Times New Roman" w:hAnsi="Times New Roman"/>
          <w:sz w:val="24"/>
          <w:szCs w:val="24"/>
        </w:rPr>
        <w:t>Большеозерской</w:t>
      </w:r>
      <w:proofErr w:type="spellEnd"/>
      <w:r w:rsidRPr="00197B2C">
        <w:rPr>
          <w:rFonts w:ascii="Times New Roman" w:hAnsi="Times New Roman"/>
          <w:sz w:val="24"/>
          <w:szCs w:val="24"/>
        </w:rPr>
        <w:t xml:space="preserve"> ООШ, ремонт пожарной сигнализации в </w:t>
      </w:r>
      <w:proofErr w:type="spellStart"/>
      <w:r w:rsidRPr="00197B2C">
        <w:rPr>
          <w:rFonts w:ascii="Times New Roman" w:hAnsi="Times New Roman"/>
          <w:sz w:val="24"/>
          <w:szCs w:val="24"/>
        </w:rPr>
        <w:t>Парнинской</w:t>
      </w:r>
      <w:proofErr w:type="spellEnd"/>
      <w:r w:rsidRPr="00197B2C">
        <w:rPr>
          <w:rFonts w:ascii="Times New Roman" w:hAnsi="Times New Roman"/>
          <w:sz w:val="24"/>
          <w:szCs w:val="24"/>
        </w:rPr>
        <w:t xml:space="preserve"> СОШ, на проведение</w:t>
      </w:r>
      <w:proofErr w:type="gramEnd"/>
      <w:r w:rsidRPr="00197B2C">
        <w:rPr>
          <w:rFonts w:ascii="Times New Roman" w:hAnsi="Times New Roman"/>
          <w:sz w:val="24"/>
          <w:szCs w:val="24"/>
        </w:rPr>
        <w:t xml:space="preserve"> работ в общеобразовательных организациях с целью устранения предписаний надзорных органов, на ремонт системы холодного водоснабжения Березовского детского сада «</w:t>
      </w:r>
      <w:proofErr w:type="spellStart"/>
      <w:r w:rsidRPr="00197B2C">
        <w:rPr>
          <w:rFonts w:ascii="Times New Roman" w:hAnsi="Times New Roman"/>
          <w:sz w:val="24"/>
          <w:szCs w:val="24"/>
        </w:rPr>
        <w:t>Семицветик</w:t>
      </w:r>
      <w:proofErr w:type="spellEnd"/>
      <w:r w:rsidRPr="00197B2C">
        <w:rPr>
          <w:rFonts w:ascii="Times New Roman" w:hAnsi="Times New Roman"/>
          <w:sz w:val="24"/>
          <w:szCs w:val="24"/>
        </w:rPr>
        <w:t xml:space="preserve">», на ремонт деревянного теневого навеса в </w:t>
      </w:r>
      <w:proofErr w:type="spellStart"/>
      <w:r w:rsidRPr="00197B2C">
        <w:rPr>
          <w:rFonts w:ascii="Times New Roman" w:hAnsi="Times New Roman"/>
          <w:sz w:val="24"/>
          <w:szCs w:val="24"/>
        </w:rPr>
        <w:t>Парнинском</w:t>
      </w:r>
      <w:proofErr w:type="spellEnd"/>
      <w:r w:rsidRPr="00197B2C">
        <w:rPr>
          <w:rFonts w:ascii="Times New Roman" w:hAnsi="Times New Roman"/>
          <w:sz w:val="24"/>
          <w:szCs w:val="24"/>
        </w:rPr>
        <w:t xml:space="preserve"> детском саду «Радуга», на приобретение компьютерной техники для </w:t>
      </w:r>
      <w:proofErr w:type="spellStart"/>
      <w:r w:rsidRPr="00197B2C">
        <w:rPr>
          <w:rFonts w:ascii="Times New Roman" w:hAnsi="Times New Roman"/>
          <w:sz w:val="24"/>
          <w:szCs w:val="24"/>
        </w:rPr>
        <w:t>Парнинской</w:t>
      </w:r>
      <w:proofErr w:type="spellEnd"/>
      <w:r w:rsidRPr="00197B2C">
        <w:rPr>
          <w:rFonts w:ascii="Times New Roman" w:hAnsi="Times New Roman"/>
          <w:sz w:val="24"/>
          <w:szCs w:val="24"/>
        </w:rPr>
        <w:t xml:space="preserve"> СОШ</w:t>
      </w:r>
      <w:r w:rsidR="00EE661E" w:rsidRPr="00197B2C">
        <w:rPr>
          <w:rFonts w:ascii="Times New Roman" w:hAnsi="Times New Roman"/>
          <w:sz w:val="24"/>
          <w:szCs w:val="24"/>
        </w:rPr>
        <w:t>.</w:t>
      </w:r>
    </w:p>
    <w:p w:rsidR="00EE661E" w:rsidRPr="00197B2C" w:rsidRDefault="00EE661E" w:rsidP="00685E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sz w:val="24"/>
          <w:szCs w:val="24"/>
        </w:rPr>
        <w:t xml:space="preserve">По подразделу 0703 «Дополнительное образование детей» увеличение бюджетных ассигнований в сумме 4 903 847,00 руб. (18,29%) на капитальный ремонт фасада и </w:t>
      </w:r>
      <w:proofErr w:type="spellStart"/>
      <w:r w:rsidRPr="00197B2C">
        <w:rPr>
          <w:rFonts w:ascii="Times New Roman" w:hAnsi="Times New Roman"/>
          <w:sz w:val="24"/>
          <w:szCs w:val="24"/>
        </w:rPr>
        <w:t>отмостки</w:t>
      </w:r>
      <w:proofErr w:type="spellEnd"/>
      <w:r w:rsidRPr="00197B2C">
        <w:rPr>
          <w:rFonts w:ascii="Times New Roman" w:hAnsi="Times New Roman"/>
          <w:sz w:val="24"/>
          <w:szCs w:val="24"/>
        </w:rPr>
        <w:t xml:space="preserve"> здания ДЮЦ, на поставку оборудования для открытия детского парусного клуба МБУ ДО ДЮСШ № 32.</w:t>
      </w:r>
    </w:p>
    <w:p w:rsidR="00EE661E" w:rsidRPr="00197B2C" w:rsidRDefault="00EE661E" w:rsidP="00685E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sz w:val="24"/>
          <w:szCs w:val="24"/>
        </w:rPr>
        <w:t>По подразделу 0707 «Молодежная политика и оздоровление детей» увеличение бюджетных ассигнований в сумме 521 569,00 руб. (9,26%) на повышение размеров оплаты труда специалистов по работе с молодежью, методистов молодежных центров за счет сре</w:t>
      </w:r>
      <w:proofErr w:type="gramStart"/>
      <w:r w:rsidRPr="00197B2C">
        <w:rPr>
          <w:rFonts w:ascii="Times New Roman" w:hAnsi="Times New Roman"/>
          <w:sz w:val="24"/>
          <w:szCs w:val="24"/>
        </w:rPr>
        <w:t>дств кр</w:t>
      </w:r>
      <w:proofErr w:type="gramEnd"/>
      <w:r w:rsidRPr="00197B2C">
        <w:rPr>
          <w:rFonts w:ascii="Times New Roman" w:hAnsi="Times New Roman"/>
          <w:sz w:val="24"/>
          <w:szCs w:val="24"/>
        </w:rPr>
        <w:t xml:space="preserve">аевого бюджета, на оснащение </w:t>
      </w:r>
      <w:proofErr w:type="spellStart"/>
      <w:r w:rsidRPr="00197B2C">
        <w:rPr>
          <w:rFonts w:ascii="Times New Roman" w:hAnsi="Times New Roman"/>
          <w:sz w:val="24"/>
          <w:szCs w:val="24"/>
        </w:rPr>
        <w:t>военно</w:t>
      </w:r>
      <w:proofErr w:type="spellEnd"/>
      <w:r w:rsidRPr="00197B2C">
        <w:rPr>
          <w:rFonts w:ascii="Times New Roman" w:hAnsi="Times New Roman"/>
          <w:sz w:val="24"/>
          <w:szCs w:val="24"/>
        </w:rPr>
        <w:t xml:space="preserve"> – патриотического клуба для приобретения пневматических винтовок.</w:t>
      </w:r>
    </w:p>
    <w:p w:rsidR="00EE661E" w:rsidRPr="00197B2C" w:rsidRDefault="00EE661E" w:rsidP="00685E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sz w:val="24"/>
          <w:szCs w:val="24"/>
        </w:rPr>
        <w:t>По подразделу 0709 «Другие вопросы в области образования» уменьшение бюджетных ассигнований в сумме 2 723 922,00 руб. (8,88%) в связи с перераспределением на подразделы  0701 «Дошкольное образование»,  0702 «Общее образование», 0703 «Дополнительное образование детей», 0707 «Молодежная политика и оздоровление детей».</w:t>
      </w:r>
    </w:p>
    <w:p w:rsidR="00EE661E" w:rsidRPr="00197B2C" w:rsidRDefault="00EE661E" w:rsidP="006C148D">
      <w:pPr>
        <w:pStyle w:val="a3"/>
        <w:numPr>
          <w:ilvl w:val="0"/>
          <w:numId w:val="31"/>
        </w:numPr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b/>
          <w:sz w:val="24"/>
          <w:szCs w:val="24"/>
        </w:rPr>
        <w:t xml:space="preserve">Раздел «Культура, кинематография» </w:t>
      </w:r>
      <w:r w:rsidRPr="00197B2C">
        <w:rPr>
          <w:rFonts w:ascii="Times New Roman" w:hAnsi="Times New Roman"/>
          <w:sz w:val="24"/>
          <w:szCs w:val="24"/>
        </w:rPr>
        <w:t xml:space="preserve">- увеличение бюджетных ассигнований на 3 023 434,00 руб. или </w:t>
      </w:r>
      <w:r w:rsidR="00B77059" w:rsidRPr="00197B2C">
        <w:rPr>
          <w:rFonts w:ascii="Times New Roman" w:hAnsi="Times New Roman"/>
          <w:sz w:val="24"/>
          <w:szCs w:val="24"/>
        </w:rPr>
        <w:t>16,47</w:t>
      </w:r>
      <w:r w:rsidRPr="00197B2C">
        <w:rPr>
          <w:rFonts w:ascii="Times New Roman" w:hAnsi="Times New Roman"/>
          <w:sz w:val="24"/>
          <w:szCs w:val="24"/>
        </w:rPr>
        <w:t>% от утвержденного бюджета.</w:t>
      </w:r>
    </w:p>
    <w:p w:rsidR="005A428B" w:rsidRPr="00197B2C" w:rsidRDefault="00B77059" w:rsidP="00685E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97B2C">
        <w:rPr>
          <w:rFonts w:ascii="Times New Roman" w:hAnsi="Times New Roman"/>
          <w:sz w:val="24"/>
          <w:szCs w:val="24"/>
        </w:rPr>
        <w:t xml:space="preserve">По подразделу 0801 «Культура» увеличение бюджетных ассигнований в сумме 3 208 636,00 руб. (26,49%) на </w:t>
      </w:r>
      <w:proofErr w:type="spellStart"/>
      <w:r w:rsidRPr="00197B2C">
        <w:rPr>
          <w:rFonts w:ascii="Times New Roman" w:hAnsi="Times New Roman"/>
          <w:sz w:val="24"/>
          <w:szCs w:val="24"/>
        </w:rPr>
        <w:t>софинансирование</w:t>
      </w:r>
      <w:proofErr w:type="spellEnd"/>
      <w:r w:rsidRPr="00197B2C">
        <w:rPr>
          <w:rFonts w:ascii="Times New Roman" w:hAnsi="Times New Roman"/>
          <w:sz w:val="24"/>
          <w:szCs w:val="24"/>
        </w:rPr>
        <w:t xml:space="preserve"> для приобретения звукового оборудования в МБУК «</w:t>
      </w:r>
      <w:proofErr w:type="spellStart"/>
      <w:r w:rsidRPr="00197B2C">
        <w:rPr>
          <w:rFonts w:ascii="Times New Roman" w:hAnsi="Times New Roman"/>
          <w:sz w:val="24"/>
          <w:szCs w:val="24"/>
        </w:rPr>
        <w:t>Парнинская</w:t>
      </w:r>
      <w:proofErr w:type="spellEnd"/>
      <w:r w:rsidRPr="00197B2C">
        <w:rPr>
          <w:rFonts w:ascii="Times New Roman" w:hAnsi="Times New Roman"/>
          <w:sz w:val="24"/>
          <w:szCs w:val="24"/>
        </w:rPr>
        <w:t xml:space="preserve"> ЦКС», на ремонт системы отопления МБУК «</w:t>
      </w:r>
      <w:proofErr w:type="spellStart"/>
      <w:r w:rsidRPr="00197B2C">
        <w:rPr>
          <w:rFonts w:ascii="Times New Roman" w:hAnsi="Times New Roman"/>
          <w:sz w:val="24"/>
          <w:szCs w:val="24"/>
        </w:rPr>
        <w:t>Парнинская</w:t>
      </w:r>
      <w:proofErr w:type="spellEnd"/>
      <w:r w:rsidRPr="00197B2C">
        <w:rPr>
          <w:rFonts w:ascii="Times New Roman" w:hAnsi="Times New Roman"/>
          <w:sz w:val="24"/>
          <w:szCs w:val="24"/>
        </w:rPr>
        <w:t xml:space="preserve"> ЦКС», на приобретение светового и звукового оборудования в сельские дома культуры, на разработку </w:t>
      </w:r>
      <w:proofErr w:type="spellStart"/>
      <w:r w:rsidRPr="00197B2C">
        <w:rPr>
          <w:rFonts w:ascii="Times New Roman" w:hAnsi="Times New Roman"/>
          <w:sz w:val="24"/>
          <w:szCs w:val="24"/>
        </w:rPr>
        <w:t>проектно</w:t>
      </w:r>
      <w:proofErr w:type="spellEnd"/>
      <w:r w:rsidRPr="00197B2C">
        <w:rPr>
          <w:rFonts w:ascii="Times New Roman" w:hAnsi="Times New Roman"/>
          <w:sz w:val="24"/>
          <w:szCs w:val="24"/>
        </w:rPr>
        <w:t xml:space="preserve"> – сметной документации на капитальный ремонт кровли в МБУК «Холмогорская ЦКС», МБУК «</w:t>
      </w:r>
      <w:proofErr w:type="spellStart"/>
      <w:r w:rsidRPr="00197B2C">
        <w:rPr>
          <w:rFonts w:ascii="Times New Roman" w:hAnsi="Times New Roman"/>
          <w:sz w:val="24"/>
          <w:szCs w:val="24"/>
        </w:rPr>
        <w:t>Родниковская</w:t>
      </w:r>
      <w:proofErr w:type="spellEnd"/>
      <w:r w:rsidRPr="00197B2C">
        <w:rPr>
          <w:rFonts w:ascii="Times New Roman" w:hAnsi="Times New Roman"/>
          <w:sz w:val="24"/>
          <w:szCs w:val="24"/>
        </w:rPr>
        <w:t xml:space="preserve"> ЦКС», </w:t>
      </w:r>
      <w:r w:rsidRPr="00197B2C">
        <w:rPr>
          <w:rFonts w:ascii="Times New Roman" w:hAnsi="Times New Roman"/>
          <w:iCs/>
          <w:color w:val="000000"/>
          <w:sz w:val="24"/>
          <w:szCs w:val="24"/>
        </w:rPr>
        <w:t>на р</w:t>
      </w:r>
      <w:r w:rsidRPr="00197B2C">
        <w:rPr>
          <w:rFonts w:ascii="Times New Roman" w:hAnsi="Times New Roman"/>
          <w:sz w:val="24"/>
          <w:szCs w:val="24"/>
        </w:rPr>
        <w:t>егиональные выплаты</w:t>
      </w:r>
      <w:proofErr w:type="gramEnd"/>
      <w:r w:rsidRPr="00197B2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97B2C">
        <w:rPr>
          <w:rFonts w:ascii="Times New Roman" w:hAnsi="Times New Roman"/>
          <w:sz w:val="24"/>
          <w:szCs w:val="24"/>
        </w:rPr>
        <w:t>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на проведение фестиваля «</w:t>
      </w:r>
      <w:proofErr w:type="spellStart"/>
      <w:r w:rsidRPr="00197B2C">
        <w:rPr>
          <w:rFonts w:ascii="Times New Roman" w:hAnsi="Times New Roman"/>
          <w:sz w:val="24"/>
          <w:szCs w:val="24"/>
        </w:rPr>
        <w:t>Каратаг</w:t>
      </w:r>
      <w:proofErr w:type="spellEnd"/>
      <w:r w:rsidRPr="00197B2C">
        <w:rPr>
          <w:rFonts w:ascii="Times New Roman" w:hAnsi="Times New Roman"/>
          <w:sz w:val="24"/>
          <w:szCs w:val="24"/>
        </w:rPr>
        <w:t xml:space="preserve"> у Большой воды».</w:t>
      </w:r>
      <w:proofErr w:type="gramEnd"/>
    </w:p>
    <w:p w:rsidR="00B77059" w:rsidRPr="00197B2C" w:rsidRDefault="00B77059" w:rsidP="00685E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sz w:val="24"/>
          <w:szCs w:val="24"/>
        </w:rPr>
        <w:t>По подразделу 0804 «Другие вопросы в области культуры, кинематографии» уменьшение бюджетных ассигнований в сумме 185 202,00 руб. (2,96%) в связи с уменьшение финансового обеспечения на выполнение муниципального задания в связи с реорганизацией учреждений культуры»</w:t>
      </w:r>
    </w:p>
    <w:p w:rsidR="00B77059" w:rsidRPr="00197B2C" w:rsidRDefault="00B77059" w:rsidP="006C148D">
      <w:pPr>
        <w:pStyle w:val="a3"/>
        <w:numPr>
          <w:ilvl w:val="0"/>
          <w:numId w:val="31"/>
        </w:numPr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b/>
          <w:sz w:val="24"/>
          <w:szCs w:val="24"/>
        </w:rPr>
        <w:t>Раздел «Социальная политика»</w:t>
      </w:r>
      <w:r w:rsidRPr="00197B2C">
        <w:rPr>
          <w:rFonts w:ascii="Times New Roman" w:hAnsi="Times New Roman"/>
          <w:sz w:val="24"/>
          <w:szCs w:val="24"/>
        </w:rPr>
        <w:t xml:space="preserve"> - увеличение бюджетных ассигнований на 3 080 796,50 руб. или на 8,85% от утвержденного бюджета.</w:t>
      </w:r>
    </w:p>
    <w:p w:rsidR="00EE661E" w:rsidRPr="00197B2C" w:rsidRDefault="006C148D" w:rsidP="00685E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sz w:val="24"/>
          <w:szCs w:val="24"/>
        </w:rPr>
        <w:t xml:space="preserve">По подразделу 1002 «Социальное обслуживание населения» увеличение бюджетных ассигнований в сумме 2 679 900,00 руб. (19,59%) на реализацию полномочий по содержанию учреждений социального обслуживания населения в рамках подпрограммы «Повышение качества и доступности социальных услуг населению» муниципальной программы «Социальная поддержка граждан </w:t>
      </w:r>
      <w:proofErr w:type="spellStart"/>
      <w:r w:rsidRPr="00197B2C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197B2C">
        <w:rPr>
          <w:rFonts w:ascii="Times New Roman" w:hAnsi="Times New Roman"/>
          <w:sz w:val="24"/>
          <w:szCs w:val="24"/>
        </w:rPr>
        <w:t xml:space="preserve"> района».</w:t>
      </w:r>
    </w:p>
    <w:p w:rsidR="006C148D" w:rsidRPr="00197B2C" w:rsidRDefault="006C148D" w:rsidP="00685E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sz w:val="24"/>
          <w:szCs w:val="24"/>
        </w:rPr>
        <w:lastRenderedPageBreak/>
        <w:t>По подразделу 1003 «Социальное обеспечение населения» увеличение бюджетных ассигнований в сумме 400 596,50 руб. (3,38%) на предоставление социальных выплат молодым семьям на приобретение (строительство) жилья, на оказание адресной материальной помощи гражданам, пострадавшим от пожара.</w:t>
      </w:r>
    </w:p>
    <w:p w:rsidR="00BF25EC" w:rsidRPr="00197B2C" w:rsidRDefault="006C148D" w:rsidP="00555698">
      <w:pPr>
        <w:pStyle w:val="a3"/>
        <w:numPr>
          <w:ilvl w:val="0"/>
          <w:numId w:val="3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97B2C">
        <w:rPr>
          <w:rFonts w:ascii="Times New Roman" w:hAnsi="Times New Roman"/>
          <w:sz w:val="24"/>
          <w:szCs w:val="24"/>
        </w:rPr>
        <w:t>Раздел «Межбюджетные трансферты общего характера бюджетам субъектов РФ и муниципальных образований» - уменьшение бюджетных ассигнований на 1 351 633,00 руб. (20,87%) по межбюджетным трансфертам для регулирования сбалансированности бюджетов поселений при осуществлении полномочий по решению вопросов местного значения за счет средств районного бюджета в связи с сокращением расходов на учреждения культуры с 01.08.2017.</w:t>
      </w:r>
      <w:proofErr w:type="gramEnd"/>
    </w:p>
    <w:p w:rsidR="00472C6D" w:rsidRPr="00197B2C" w:rsidRDefault="00472C6D" w:rsidP="00555698">
      <w:pPr>
        <w:pStyle w:val="a3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2C0AD4" w:rsidRPr="00197B2C" w:rsidRDefault="002C0AD4" w:rsidP="008936F8">
      <w:pPr>
        <w:pStyle w:val="a3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sz w:val="24"/>
          <w:szCs w:val="24"/>
        </w:rPr>
        <w:t xml:space="preserve">Дефицит районного бюджета </w:t>
      </w:r>
      <w:r w:rsidR="00AC266F" w:rsidRPr="00197B2C">
        <w:rPr>
          <w:rFonts w:ascii="Times New Roman" w:hAnsi="Times New Roman"/>
          <w:sz w:val="24"/>
          <w:szCs w:val="24"/>
        </w:rPr>
        <w:t>увеличился</w:t>
      </w:r>
      <w:r w:rsidR="00E47DC1" w:rsidRPr="00197B2C">
        <w:rPr>
          <w:rFonts w:ascii="Times New Roman" w:hAnsi="Times New Roman"/>
          <w:sz w:val="24"/>
          <w:szCs w:val="24"/>
        </w:rPr>
        <w:t xml:space="preserve"> </w:t>
      </w:r>
      <w:r w:rsidRPr="00197B2C">
        <w:rPr>
          <w:rFonts w:ascii="Times New Roman" w:hAnsi="Times New Roman"/>
          <w:sz w:val="24"/>
          <w:szCs w:val="24"/>
        </w:rPr>
        <w:t xml:space="preserve">в сумме </w:t>
      </w:r>
      <w:r w:rsidR="00D15791" w:rsidRPr="00197B2C">
        <w:rPr>
          <w:rFonts w:ascii="Times New Roman" w:hAnsi="Times New Roman"/>
          <w:sz w:val="24"/>
          <w:szCs w:val="24"/>
        </w:rPr>
        <w:t>150 815</w:t>
      </w:r>
      <w:r w:rsidR="008936F8" w:rsidRPr="00197B2C">
        <w:rPr>
          <w:rFonts w:ascii="Times New Roman" w:hAnsi="Times New Roman"/>
          <w:sz w:val="24"/>
          <w:szCs w:val="24"/>
        </w:rPr>
        <w:t>,00</w:t>
      </w:r>
      <w:r w:rsidRPr="00197B2C">
        <w:rPr>
          <w:rFonts w:ascii="Times New Roman" w:hAnsi="Times New Roman"/>
          <w:sz w:val="24"/>
          <w:szCs w:val="24"/>
        </w:rPr>
        <w:t xml:space="preserve"> рублей </w:t>
      </w:r>
      <w:r w:rsidR="008936F8" w:rsidRPr="00197B2C">
        <w:rPr>
          <w:rFonts w:ascii="Times New Roman" w:hAnsi="Times New Roman"/>
          <w:sz w:val="24"/>
          <w:szCs w:val="24"/>
        </w:rPr>
        <w:t>(</w:t>
      </w:r>
      <w:r w:rsidR="00D15791" w:rsidRPr="00197B2C">
        <w:rPr>
          <w:rFonts w:ascii="Times New Roman" w:hAnsi="Times New Roman"/>
          <w:sz w:val="24"/>
          <w:szCs w:val="24"/>
        </w:rPr>
        <w:t>1,59</w:t>
      </w:r>
      <w:r w:rsidRPr="00197B2C">
        <w:rPr>
          <w:rFonts w:ascii="Times New Roman" w:hAnsi="Times New Roman"/>
          <w:sz w:val="24"/>
          <w:szCs w:val="24"/>
        </w:rPr>
        <w:t>%</w:t>
      </w:r>
      <w:r w:rsidR="008936F8" w:rsidRPr="00197B2C">
        <w:rPr>
          <w:rFonts w:ascii="Times New Roman" w:hAnsi="Times New Roman"/>
          <w:sz w:val="24"/>
          <w:szCs w:val="24"/>
        </w:rPr>
        <w:t>)</w:t>
      </w:r>
      <w:r w:rsidRPr="00197B2C">
        <w:rPr>
          <w:rFonts w:ascii="Times New Roman" w:hAnsi="Times New Roman"/>
          <w:sz w:val="24"/>
          <w:szCs w:val="24"/>
        </w:rPr>
        <w:t>.</w:t>
      </w:r>
    </w:p>
    <w:p w:rsidR="00D15791" w:rsidRPr="00197B2C" w:rsidRDefault="002C0AD4" w:rsidP="002C0AD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sz w:val="24"/>
          <w:szCs w:val="24"/>
        </w:rPr>
        <w:t xml:space="preserve">Источники финансирования дефицита районного бюджета </w:t>
      </w:r>
      <w:r w:rsidR="00AC266F" w:rsidRPr="00197B2C">
        <w:rPr>
          <w:rFonts w:ascii="Times New Roman" w:hAnsi="Times New Roman"/>
          <w:sz w:val="24"/>
          <w:szCs w:val="24"/>
        </w:rPr>
        <w:t xml:space="preserve">увеличились </w:t>
      </w:r>
      <w:r w:rsidR="00E972C8" w:rsidRPr="00197B2C">
        <w:rPr>
          <w:rFonts w:ascii="Times New Roman" w:hAnsi="Times New Roman"/>
          <w:sz w:val="24"/>
          <w:szCs w:val="24"/>
        </w:rPr>
        <w:t xml:space="preserve"> </w:t>
      </w:r>
      <w:r w:rsidR="0089439D" w:rsidRPr="00197B2C">
        <w:rPr>
          <w:rFonts w:ascii="Times New Roman" w:hAnsi="Times New Roman"/>
          <w:sz w:val="24"/>
          <w:szCs w:val="24"/>
        </w:rPr>
        <w:t xml:space="preserve">в сумме </w:t>
      </w:r>
      <w:r w:rsidR="00D15791" w:rsidRPr="00197B2C">
        <w:rPr>
          <w:rFonts w:ascii="Times New Roman" w:hAnsi="Times New Roman"/>
          <w:sz w:val="24"/>
          <w:szCs w:val="24"/>
        </w:rPr>
        <w:t>150 815,00 рублей (1,59%).</w:t>
      </w:r>
    </w:p>
    <w:p w:rsidR="008936F8" w:rsidRPr="00197B2C" w:rsidRDefault="009F34B5" w:rsidP="002C0AD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предоставленном проекте </w:t>
      </w:r>
      <w:proofErr w:type="gramStart"/>
      <w:r>
        <w:rPr>
          <w:rFonts w:ascii="Times New Roman" w:hAnsi="Times New Roman"/>
          <w:sz w:val="24"/>
          <w:szCs w:val="24"/>
        </w:rPr>
        <w:t>Решения о</w:t>
      </w:r>
      <w:r w:rsidR="008936F8" w:rsidRPr="00197B2C">
        <w:rPr>
          <w:rFonts w:ascii="Times New Roman" w:hAnsi="Times New Roman"/>
          <w:sz w:val="24"/>
          <w:szCs w:val="24"/>
        </w:rPr>
        <w:t>граничения, установленные</w:t>
      </w:r>
      <w:r>
        <w:rPr>
          <w:rFonts w:ascii="Times New Roman" w:hAnsi="Times New Roman"/>
          <w:sz w:val="24"/>
          <w:szCs w:val="24"/>
        </w:rPr>
        <w:t xml:space="preserve"> статьей 92.1 </w:t>
      </w:r>
      <w:r w:rsidR="008936F8" w:rsidRPr="00197B2C">
        <w:rPr>
          <w:rFonts w:ascii="Times New Roman" w:hAnsi="Times New Roman"/>
          <w:sz w:val="24"/>
          <w:szCs w:val="24"/>
        </w:rPr>
        <w:t xml:space="preserve"> Бюджетным кодексом РФ </w:t>
      </w:r>
      <w:r>
        <w:rPr>
          <w:rFonts w:ascii="Times New Roman" w:hAnsi="Times New Roman"/>
          <w:sz w:val="24"/>
          <w:szCs w:val="24"/>
        </w:rPr>
        <w:t xml:space="preserve">по предельному размеру дефицита бюджета </w:t>
      </w:r>
      <w:r w:rsidR="008936F8" w:rsidRPr="00197B2C">
        <w:rPr>
          <w:rFonts w:ascii="Times New Roman" w:hAnsi="Times New Roman"/>
          <w:sz w:val="24"/>
          <w:szCs w:val="24"/>
        </w:rPr>
        <w:t>соблюдены</w:t>
      </w:r>
      <w:proofErr w:type="gramEnd"/>
      <w:r w:rsidR="008936F8" w:rsidRPr="00197B2C">
        <w:rPr>
          <w:rFonts w:ascii="Times New Roman" w:hAnsi="Times New Roman"/>
          <w:sz w:val="24"/>
          <w:szCs w:val="24"/>
        </w:rPr>
        <w:t>.</w:t>
      </w:r>
    </w:p>
    <w:p w:rsidR="008936F8" w:rsidRPr="00197B2C" w:rsidRDefault="008936F8" w:rsidP="002C0AD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15791" w:rsidRPr="00197B2C" w:rsidRDefault="00D15791" w:rsidP="00D15791">
      <w:pPr>
        <w:pStyle w:val="a3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sz w:val="24"/>
          <w:szCs w:val="24"/>
        </w:rPr>
        <w:t>Вносятся изменения в пункт 2 статьи 1  «Утвердить основные характеристики районного бюджета на 2018 год</w:t>
      </w:r>
      <w:r w:rsidR="00943E99" w:rsidRPr="00197B2C">
        <w:rPr>
          <w:rFonts w:ascii="Times New Roman" w:hAnsi="Times New Roman"/>
          <w:sz w:val="24"/>
          <w:szCs w:val="24"/>
        </w:rPr>
        <w:t xml:space="preserve"> и на 2019 год</w:t>
      </w:r>
      <w:r w:rsidRPr="00197B2C">
        <w:rPr>
          <w:rFonts w:ascii="Times New Roman" w:hAnsi="Times New Roman"/>
          <w:sz w:val="24"/>
          <w:szCs w:val="24"/>
        </w:rPr>
        <w:t>» в связи с уменьшением остатков по условно утвержденным расходам меняются  остальные показатели районного бюджета на 2018</w:t>
      </w:r>
      <w:r w:rsidR="00943E99" w:rsidRPr="00197B2C">
        <w:rPr>
          <w:rFonts w:ascii="Times New Roman" w:hAnsi="Times New Roman"/>
          <w:sz w:val="24"/>
          <w:szCs w:val="24"/>
        </w:rPr>
        <w:t>-2019</w:t>
      </w:r>
      <w:r w:rsidRPr="00197B2C">
        <w:rPr>
          <w:rFonts w:ascii="Times New Roman" w:hAnsi="Times New Roman"/>
          <w:sz w:val="24"/>
          <w:szCs w:val="24"/>
        </w:rPr>
        <w:t xml:space="preserve"> год</w:t>
      </w:r>
      <w:r w:rsidR="00943E99" w:rsidRPr="00197B2C">
        <w:rPr>
          <w:rFonts w:ascii="Times New Roman" w:hAnsi="Times New Roman"/>
          <w:sz w:val="24"/>
          <w:szCs w:val="24"/>
        </w:rPr>
        <w:t>ы</w:t>
      </w:r>
      <w:r w:rsidRPr="00197B2C">
        <w:rPr>
          <w:rFonts w:ascii="Times New Roman" w:hAnsi="Times New Roman"/>
          <w:sz w:val="24"/>
          <w:szCs w:val="24"/>
        </w:rPr>
        <w:t>, что видно в таблице 4.</w:t>
      </w:r>
    </w:p>
    <w:p w:rsidR="00D15791" w:rsidRPr="00197B2C" w:rsidRDefault="00D15791" w:rsidP="00D15791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sz w:val="24"/>
          <w:szCs w:val="24"/>
        </w:rPr>
        <w:t xml:space="preserve">Изменение основных характеристик бюджета муниципального образования </w:t>
      </w:r>
      <w:proofErr w:type="spellStart"/>
      <w:r w:rsidRPr="00197B2C">
        <w:rPr>
          <w:rFonts w:ascii="Times New Roman" w:hAnsi="Times New Roman"/>
          <w:sz w:val="24"/>
          <w:szCs w:val="24"/>
        </w:rPr>
        <w:t>Шарыповский</w:t>
      </w:r>
      <w:proofErr w:type="spellEnd"/>
      <w:r w:rsidRPr="00197B2C">
        <w:rPr>
          <w:rFonts w:ascii="Times New Roman" w:hAnsi="Times New Roman"/>
          <w:sz w:val="24"/>
          <w:szCs w:val="24"/>
        </w:rPr>
        <w:t xml:space="preserve"> район на 2018</w:t>
      </w:r>
      <w:r w:rsidR="00943E99" w:rsidRPr="00197B2C">
        <w:rPr>
          <w:rFonts w:ascii="Times New Roman" w:hAnsi="Times New Roman"/>
          <w:sz w:val="24"/>
          <w:szCs w:val="24"/>
        </w:rPr>
        <w:t xml:space="preserve"> – 2019 </w:t>
      </w:r>
      <w:r w:rsidRPr="00197B2C">
        <w:rPr>
          <w:rFonts w:ascii="Times New Roman" w:hAnsi="Times New Roman"/>
          <w:sz w:val="24"/>
          <w:szCs w:val="24"/>
        </w:rPr>
        <w:t xml:space="preserve"> год</w:t>
      </w:r>
      <w:r w:rsidR="00943E99" w:rsidRPr="00197B2C">
        <w:rPr>
          <w:rFonts w:ascii="Times New Roman" w:hAnsi="Times New Roman"/>
          <w:sz w:val="24"/>
          <w:szCs w:val="24"/>
        </w:rPr>
        <w:t>ы</w:t>
      </w:r>
    </w:p>
    <w:p w:rsidR="00D15791" w:rsidRPr="00197B2C" w:rsidRDefault="00D15791" w:rsidP="00D15791">
      <w:pPr>
        <w:pStyle w:val="a3"/>
        <w:ind w:left="928"/>
        <w:jc w:val="right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sz w:val="24"/>
          <w:szCs w:val="24"/>
        </w:rPr>
        <w:t>Таблица 4</w:t>
      </w:r>
    </w:p>
    <w:p w:rsidR="00D15791" w:rsidRPr="00197B2C" w:rsidRDefault="00D15791" w:rsidP="00D15791">
      <w:pPr>
        <w:pStyle w:val="a3"/>
        <w:ind w:left="928"/>
        <w:jc w:val="right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sz w:val="24"/>
          <w:szCs w:val="24"/>
        </w:rPr>
        <w:t>(руб.)</w:t>
      </w:r>
    </w:p>
    <w:tbl>
      <w:tblPr>
        <w:tblW w:w="9915" w:type="dxa"/>
        <w:tblInd w:w="93" w:type="dxa"/>
        <w:tblLook w:val="04A0" w:firstRow="1" w:lastRow="0" w:firstColumn="1" w:lastColumn="0" w:noHBand="0" w:noVBand="1"/>
      </w:tblPr>
      <w:tblGrid>
        <w:gridCol w:w="2850"/>
        <w:gridCol w:w="1696"/>
        <w:gridCol w:w="2314"/>
        <w:gridCol w:w="1802"/>
        <w:gridCol w:w="1253"/>
      </w:tblGrid>
      <w:tr w:rsidR="00D15791" w:rsidRPr="009D34EF" w:rsidTr="00943E99">
        <w:trPr>
          <w:trHeight w:val="288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791" w:rsidRPr="009D34EF" w:rsidRDefault="00D15791" w:rsidP="005720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D34EF">
              <w:rPr>
                <w:rFonts w:ascii="Times New Roman" w:hAnsi="Times New Roman"/>
                <w:color w:val="000000"/>
              </w:rPr>
              <w:t>наименование показателя</w:t>
            </w:r>
          </w:p>
        </w:tc>
        <w:tc>
          <w:tcPr>
            <w:tcW w:w="7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791" w:rsidRPr="009D34EF" w:rsidRDefault="00D15791" w:rsidP="00D157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D34EF">
              <w:rPr>
                <w:rFonts w:ascii="Times New Roman" w:hAnsi="Times New Roman"/>
                <w:color w:val="000000"/>
              </w:rPr>
              <w:t>основные характеристики бюджета на 201</w:t>
            </w:r>
            <w:r>
              <w:rPr>
                <w:rFonts w:ascii="Times New Roman" w:hAnsi="Times New Roman"/>
                <w:color w:val="000000"/>
              </w:rPr>
              <w:t>8</w:t>
            </w:r>
            <w:r w:rsidR="00943E99">
              <w:rPr>
                <w:rFonts w:ascii="Times New Roman" w:hAnsi="Times New Roman"/>
                <w:color w:val="000000"/>
              </w:rPr>
              <w:t>-2019</w:t>
            </w:r>
            <w:r w:rsidRPr="009D34EF">
              <w:rPr>
                <w:rFonts w:ascii="Times New Roman" w:hAnsi="Times New Roman"/>
                <w:color w:val="000000"/>
              </w:rPr>
              <w:t xml:space="preserve"> год</w:t>
            </w:r>
            <w:r w:rsidR="00943E99">
              <w:rPr>
                <w:rFonts w:ascii="Times New Roman" w:hAnsi="Times New Roman"/>
                <w:color w:val="000000"/>
              </w:rPr>
              <w:t>ы</w:t>
            </w:r>
          </w:p>
        </w:tc>
      </w:tr>
      <w:tr w:rsidR="00D15791" w:rsidRPr="009D34EF" w:rsidTr="00943E99">
        <w:trPr>
          <w:trHeight w:val="854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91" w:rsidRPr="009D34EF" w:rsidRDefault="00D15791" w:rsidP="0057204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791" w:rsidRPr="009D34EF" w:rsidRDefault="00D15791" w:rsidP="005720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D34EF">
              <w:rPr>
                <w:rFonts w:ascii="Times New Roman" w:hAnsi="Times New Roman"/>
                <w:color w:val="000000"/>
              </w:rPr>
              <w:t>действующее Решение о бюджете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791" w:rsidRPr="009D34EF" w:rsidRDefault="00D15791" w:rsidP="005720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D34EF">
              <w:rPr>
                <w:rFonts w:ascii="Times New Roman" w:hAnsi="Times New Roman"/>
                <w:color w:val="000000"/>
              </w:rPr>
              <w:t>Решение о бюджете с учетом предлагаемых изменений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791" w:rsidRPr="009D34EF" w:rsidRDefault="00D15791" w:rsidP="005720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D34EF">
              <w:rPr>
                <w:rFonts w:ascii="Times New Roman" w:hAnsi="Times New Roman"/>
                <w:color w:val="000000"/>
              </w:rPr>
              <w:t>изменени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791" w:rsidRPr="009D34EF" w:rsidRDefault="00D15791" w:rsidP="005720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D34EF">
              <w:rPr>
                <w:rFonts w:ascii="Times New Roman" w:hAnsi="Times New Roman"/>
                <w:color w:val="000000"/>
              </w:rPr>
              <w:t>% изменения</w:t>
            </w:r>
          </w:p>
        </w:tc>
      </w:tr>
      <w:tr w:rsidR="00D15791" w:rsidRPr="009D34EF" w:rsidTr="00943E99">
        <w:trPr>
          <w:trHeight w:val="2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791" w:rsidRDefault="00943E99" w:rsidP="0057204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рогнозируемый </w:t>
            </w:r>
            <w:r w:rsidR="00D15791" w:rsidRPr="009D34EF">
              <w:rPr>
                <w:rFonts w:ascii="Times New Roman" w:hAnsi="Times New Roman"/>
                <w:color w:val="000000"/>
              </w:rPr>
              <w:t xml:space="preserve">общий объем </w:t>
            </w:r>
            <w:r>
              <w:rPr>
                <w:rFonts w:ascii="Times New Roman" w:hAnsi="Times New Roman"/>
                <w:color w:val="000000"/>
              </w:rPr>
              <w:t>доходов</w:t>
            </w:r>
            <w:r w:rsidR="00D15791" w:rsidRPr="009D34EF">
              <w:rPr>
                <w:rFonts w:ascii="Times New Roman" w:hAnsi="Times New Roman"/>
                <w:color w:val="000000"/>
              </w:rPr>
              <w:t xml:space="preserve"> районного бюджета</w:t>
            </w:r>
          </w:p>
          <w:p w:rsidR="00943E99" w:rsidRDefault="00943E99" w:rsidP="0057204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8 год</w:t>
            </w:r>
          </w:p>
          <w:p w:rsidR="00943E99" w:rsidRPr="009D34EF" w:rsidRDefault="00943E99" w:rsidP="0057204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9 год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E99" w:rsidRDefault="00943E99" w:rsidP="005720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943E99" w:rsidRDefault="00943E99" w:rsidP="005720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943E99" w:rsidRDefault="00943E99" w:rsidP="005720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D15791" w:rsidRDefault="00D15791" w:rsidP="005720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54 671 200</w:t>
            </w:r>
            <w:r w:rsidRPr="009D34EF">
              <w:rPr>
                <w:rFonts w:ascii="Times New Roman" w:hAnsi="Times New Roman"/>
                <w:color w:val="000000"/>
              </w:rPr>
              <w:t>,00</w:t>
            </w:r>
          </w:p>
          <w:p w:rsidR="00943E99" w:rsidRPr="009D34EF" w:rsidRDefault="00943E99" w:rsidP="005720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48 710 800,00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E99" w:rsidRDefault="00943E99" w:rsidP="005720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943E99" w:rsidRDefault="00943E99" w:rsidP="005720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943E99" w:rsidRDefault="00943E99" w:rsidP="005720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D15791" w:rsidRDefault="00D15791" w:rsidP="005720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58 349 070</w:t>
            </w:r>
            <w:r w:rsidRPr="009D34EF">
              <w:rPr>
                <w:rFonts w:ascii="Times New Roman" w:hAnsi="Times New Roman"/>
                <w:color w:val="000000"/>
              </w:rPr>
              <w:t>,00</w:t>
            </w:r>
          </w:p>
          <w:p w:rsidR="00943E99" w:rsidRPr="009D34EF" w:rsidRDefault="00943E99" w:rsidP="005720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8 409 57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E99" w:rsidRDefault="00943E99" w:rsidP="005720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943E99" w:rsidRDefault="00943E99" w:rsidP="005720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943E99" w:rsidRDefault="00943E99" w:rsidP="005720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D15791" w:rsidRDefault="00D15791" w:rsidP="005720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+ 3 677 870</w:t>
            </w:r>
            <w:r w:rsidRPr="009D34EF">
              <w:rPr>
                <w:rFonts w:ascii="Times New Roman" w:hAnsi="Times New Roman"/>
                <w:color w:val="000000"/>
              </w:rPr>
              <w:t>,00</w:t>
            </w:r>
          </w:p>
          <w:p w:rsidR="00943E99" w:rsidRPr="009D34EF" w:rsidRDefault="00943E99" w:rsidP="00943E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+ 19 698 77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E99" w:rsidRDefault="00943E99" w:rsidP="005720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943E99" w:rsidRDefault="00943E99" w:rsidP="005720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943E99" w:rsidRDefault="00943E99" w:rsidP="005720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D15791" w:rsidRDefault="00943E99" w:rsidP="005720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,66</w:t>
            </w:r>
          </w:p>
          <w:p w:rsidR="00943E99" w:rsidRPr="009D34EF" w:rsidRDefault="00943E99" w:rsidP="005720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3,59</w:t>
            </w:r>
          </w:p>
        </w:tc>
      </w:tr>
      <w:tr w:rsidR="00943E99" w:rsidRPr="009D34EF" w:rsidTr="00943E99">
        <w:trPr>
          <w:trHeight w:val="2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E99" w:rsidRDefault="00943E99" w:rsidP="00943E9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D34EF">
              <w:rPr>
                <w:rFonts w:ascii="Times New Roman" w:hAnsi="Times New Roman"/>
                <w:color w:val="000000"/>
              </w:rPr>
              <w:t xml:space="preserve">общий объем </w:t>
            </w:r>
            <w:r>
              <w:rPr>
                <w:rFonts w:ascii="Times New Roman" w:hAnsi="Times New Roman"/>
                <w:color w:val="000000"/>
              </w:rPr>
              <w:t xml:space="preserve">расходов </w:t>
            </w:r>
            <w:r w:rsidRPr="009D34EF">
              <w:rPr>
                <w:rFonts w:ascii="Times New Roman" w:hAnsi="Times New Roman"/>
                <w:color w:val="000000"/>
              </w:rPr>
              <w:t>районного бюджета</w:t>
            </w:r>
          </w:p>
          <w:p w:rsidR="00943E99" w:rsidRDefault="00943E99" w:rsidP="00943E9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8 год</w:t>
            </w:r>
          </w:p>
          <w:p w:rsidR="00943E99" w:rsidRDefault="00943E99" w:rsidP="00943E9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9 год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E99" w:rsidRDefault="00943E99" w:rsidP="005720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943E99" w:rsidRDefault="00943E99" w:rsidP="005720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943E99" w:rsidRDefault="00943E99" w:rsidP="005720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40 865 300,00</w:t>
            </w:r>
          </w:p>
          <w:p w:rsidR="00943E99" w:rsidRDefault="00943E99" w:rsidP="005720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50 219 700,00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E99" w:rsidRDefault="00943E99" w:rsidP="005720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943E99" w:rsidRDefault="00943E99" w:rsidP="005720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943E99" w:rsidRDefault="00943E99" w:rsidP="005720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58 349 070,00</w:t>
            </w:r>
          </w:p>
          <w:p w:rsidR="00943E99" w:rsidRDefault="00943E99" w:rsidP="005720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8 409 57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A71" w:rsidRDefault="00F64A71" w:rsidP="005720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64A71" w:rsidRDefault="00F64A71" w:rsidP="005720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943E99" w:rsidRDefault="00943E99" w:rsidP="005720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+ 17 483 770,00</w:t>
            </w:r>
          </w:p>
          <w:p w:rsidR="00943E99" w:rsidRDefault="00F64A71" w:rsidP="005720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+ 18 189 87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A71" w:rsidRDefault="00F64A71" w:rsidP="005720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64A71" w:rsidRDefault="00F64A71" w:rsidP="005720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943E99" w:rsidRDefault="00F64A71" w:rsidP="005720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3,23</w:t>
            </w:r>
          </w:p>
          <w:p w:rsidR="00F64A71" w:rsidRDefault="00F64A71" w:rsidP="005720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3,31</w:t>
            </w:r>
          </w:p>
        </w:tc>
      </w:tr>
      <w:tr w:rsidR="00D15791" w:rsidRPr="009D34EF" w:rsidTr="00943E99">
        <w:trPr>
          <w:trHeight w:val="27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791" w:rsidRPr="009D34EF" w:rsidRDefault="00D15791" w:rsidP="0057204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словно утвержденные расходы </w:t>
            </w:r>
            <w:r w:rsidR="00F64A71">
              <w:rPr>
                <w:rFonts w:ascii="Times New Roman" w:hAnsi="Times New Roman"/>
                <w:color w:val="000000"/>
              </w:rPr>
              <w:t xml:space="preserve"> на 2018 год </w:t>
            </w:r>
            <w:r>
              <w:rPr>
                <w:rFonts w:ascii="Times New Roman" w:hAnsi="Times New Roman"/>
                <w:color w:val="000000"/>
              </w:rPr>
              <w:t>в сумме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791" w:rsidRPr="009D34EF" w:rsidRDefault="00F64A71" w:rsidP="005720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 017 100,00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791" w:rsidRPr="009D34EF" w:rsidRDefault="00F64A71" w:rsidP="005720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 314 100,00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791" w:rsidRPr="009D34EF" w:rsidRDefault="00F64A71" w:rsidP="005720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+ 12 297 000,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791" w:rsidRPr="009D34EF" w:rsidRDefault="00F64A71" w:rsidP="005720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5,24</w:t>
            </w:r>
          </w:p>
        </w:tc>
      </w:tr>
    </w:tbl>
    <w:p w:rsidR="00D15791" w:rsidRPr="00197B2C" w:rsidRDefault="00D15791" w:rsidP="00D1579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15791" w:rsidRPr="00197B2C" w:rsidRDefault="00F64A71" w:rsidP="00D309CE">
      <w:pPr>
        <w:pStyle w:val="a3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sz w:val="24"/>
          <w:szCs w:val="24"/>
        </w:rPr>
        <w:t>Пункт 17 статьи 6 излагается в новой редакции.</w:t>
      </w:r>
    </w:p>
    <w:p w:rsidR="00F64A71" w:rsidRPr="00197B2C" w:rsidRDefault="00F64A71" w:rsidP="00D309CE">
      <w:pPr>
        <w:pStyle w:val="a3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sz w:val="24"/>
          <w:szCs w:val="24"/>
        </w:rPr>
        <w:t xml:space="preserve">Статья 6 дополняется пунктом 22 </w:t>
      </w:r>
    </w:p>
    <w:p w:rsidR="006520C6" w:rsidRPr="00197B2C" w:rsidRDefault="00F64A71" w:rsidP="006520C6">
      <w:pPr>
        <w:pStyle w:val="a3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sz w:val="24"/>
          <w:szCs w:val="24"/>
        </w:rPr>
        <w:t xml:space="preserve"> В с</w:t>
      </w:r>
      <w:r w:rsidR="006520C6" w:rsidRPr="00197B2C">
        <w:rPr>
          <w:rFonts w:ascii="Times New Roman" w:hAnsi="Times New Roman"/>
          <w:sz w:val="24"/>
          <w:szCs w:val="24"/>
        </w:rPr>
        <w:t xml:space="preserve">татью 12 «Иные межбюджетные трансферты бюджетам поселений» </w:t>
      </w:r>
      <w:r w:rsidRPr="00197B2C">
        <w:rPr>
          <w:rFonts w:ascii="Times New Roman" w:hAnsi="Times New Roman"/>
          <w:sz w:val="24"/>
          <w:szCs w:val="24"/>
        </w:rPr>
        <w:t>вносятся следующие изменения</w:t>
      </w:r>
      <w:r w:rsidR="006520C6" w:rsidRPr="00197B2C">
        <w:rPr>
          <w:rFonts w:ascii="Times New Roman" w:hAnsi="Times New Roman"/>
          <w:sz w:val="24"/>
          <w:szCs w:val="24"/>
        </w:rPr>
        <w:t>:</w:t>
      </w:r>
    </w:p>
    <w:p w:rsidR="006520C6" w:rsidRPr="00197B2C" w:rsidRDefault="00F64A71" w:rsidP="00F64A71">
      <w:pPr>
        <w:pStyle w:val="a3"/>
        <w:ind w:left="568"/>
        <w:jc w:val="right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sz w:val="24"/>
          <w:szCs w:val="24"/>
        </w:rPr>
        <w:t>Таблица 5</w:t>
      </w:r>
    </w:p>
    <w:tbl>
      <w:tblPr>
        <w:tblStyle w:val="a6"/>
        <w:tblW w:w="0" w:type="auto"/>
        <w:tblInd w:w="568" w:type="dxa"/>
        <w:tblLook w:val="04A0" w:firstRow="1" w:lastRow="0" w:firstColumn="1" w:lastColumn="0" w:noHBand="0" w:noVBand="1"/>
      </w:tblPr>
      <w:tblGrid>
        <w:gridCol w:w="2517"/>
        <w:gridCol w:w="1701"/>
        <w:gridCol w:w="2036"/>
        <w:gridCol w:w="1650"/>
        <w:gridCol w:w="1464"/>
      </w:tblGrid>
      <w:tr w:rsidR="00F64A71" w:rsidRPr="00F64A71" w:rsidTr="00B83FA0">
        <w:tc>
          <w:tcPr>
            <w:tcW w:w="2517" w:type="dxa"/>
          </w:tcPr>
          <w:p w:rsidR="00F64A71" w:rsidRPr="00F64A71" w:rsidRDefault="00F64A71" w:rsidP="006520C6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F64A71" w:rsidRPr="00F64A71" w:rsidRDefault="00F64A71" w:rsidP="005720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F64A71">
              <w:rPr>
                <w:rFonts w:ascii="Times New Roman" w:hAnsi="Times New Roman"/>
                <w:color w:val="000000"/>
              </w:rPr>
              <w:t>действующее Решение о бюджете</w:t>
            </w:r>
          </w:p>
        </w:tc>
        <w:tc>
          <w:tcPr>
            <w:tcW w:w="2036" w:type="dxa"/>
            <w:vAlign w:val="center"/>
          </w:tcPr>
          <w:p w:rsidR="00F64A71" w:rsidRPr="00F64A71" w:rsidRDefault="00F64A71" w:rsidP="005720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F64A71">
              <w:rPr>
                <w:rFonts w:ascii="Times New Roman" w:hAnsi="Times New Roman"/>
                <w:color w:val="000000"/>
              </w:rPr>
              <w:t>Решение о бюджете с учетом предлагаемых изменений</w:t>
            </w:r>
          </w:p>
        </w:tc>
        <w:tc>
          <w:tcPr>
            <w:tcW w:w="1650" w:type="dxa"/>
            <w:vAlign w:val="center"/>
          </w:tcPr>
          <w:p w:rsidR="00F64A71" w:rsidRPr="009D34EF" w:rsidRDefault="00F64A71" w:rsidP="005720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34EF">
              <w:rPr>
                <w:rFonts w:ascii="Times New Roman" w:hAnsi="Times New Roman"/>
                <w:color w:val="000000"/>
              </w:rPr>
              <w:t>изменение</w:t>
            </w:r>
          </w:p>
        </w:tc>
        <w:tc>
          <w:tcPr>
            <w:tcW w:w="1464" w:type="dxa"/>
            <w:vAlign w:val="center"/>
          </w:tcPr>
          <w:p w:rsidR="00F64A71" w:rsidRPr="009D34EF" w:rsidRDefault="00F64A71" w:rsidP="005720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34EF">
              <w:rPr>
                <w:rFonts w:ascii="Times New Roman" w:hAnsi="Times New Roman"/>
                <w:color w:val="000000"/>
              </w:rPr>
              <w:t>% изменения</w:t>
            </w:r>
          </w:p>
        </w:tc>
      </w:tr>
      <w:tr w:rsidR="00F64A71" w:rsidRPr="00F64A71" w:rsidTr="00B83FA0">
        <w:tc>
          <w:tcPr>
            <w:tcW w:w="2517" w:type="dxa"/>
          </w:tcPr>
          <w:p w:rsidR="00F64A71" w:rsidRPr="00F64A71" w:rsidRDefault="00572044" w:rsidP="00B83FA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F64A71" w:rsidRPr="00F64A71">
              <w:rPr>
                <w:rFonts w:ascii="Times New Roman" w:hAnsi="Times New Roman"/>
              </w:rPr>
              <w:t xml:space="preserve">ункт 1) межбюджетные трансферты бюджетам поселений для регулирования </w:t>
            </w:r>
            <w:r w:rsidR="00F64A71" w:rsidRPr="00F64A71">
              <w:rPr>
                <w:rFonts w:ascii="Times New Roman" w:hAnsi="Times New Roman"/>
              </w:rPr>
              <w:lastRenderedPageBreak/>
              <w:t>сбалансированности бюджетов поселений при осуществлении полномочий по решению вопросов местного значения</w:t>
            </w:r>
          </w:p>
          <w:p w:rsidR="00F64A71" w:rsidRDefault="00F64A71" w:rsidP="006520C6">
            <w:pPr>
              <w:pStyle w:val="a3"/>
              <w:jc w:val="both"/>
              <w:rPr>
                <w:rFonts w:ascii="Times New Roman" w:hAnsi="Times New Roman"/>
              </w:rPr>
            </w:pPr>
            <w:r w:rsidRPr="00F64A71">
              <w:rPr>
                <w:rFonts w:ascii="Times New Roman" w:hAnsi="Times New Roman"/>
              </w:rPr>
              <w:t>2017 год</w:t>
            </w:r>
          </w:p>
          <w:p w:rsidR="00F64A71" w:rsidRDefault="00F64A71" w:rsidP="006520C6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</w:t>
            </w:r>
          </w:p>
          <w:p w:rsidR="00F64A71" w:rsidRPr="00F64A71" w:rsidRDefault="00F64A71" w:rsidP="006520C6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од</w:t>
            </w:r>
          </w:p>
        </w:tc>
        <w:tc>
          <w:tcPr>
            <w:tcW w:w="1701" w:type="dxa"/>
          </w:tcPr>
          <w:p w:rsidR="00F64A71" w:rsidRDefault="00F64A71" w:rsidP="00F64A7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64A71" w:rsidRDefault="00F64A71" w:rsidP="00F64A7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64A71" w:rsidRDefault="00F64A71" w:rsidP="00F64A7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64A71" w:rsidRDefault="00F64A71" w:rsidP="00F64A7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64A71" w:rsidRDefault="00F64A71" w:rsidP="00F64A7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64A71" w:rsidRDefault="00F64A71" w:rsidP="00F64A7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64A71" w:rsidRDefault="00F64A71" w:rsidP="00F64A7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64A71" w:rsidRDefault="00F64A71" w:rsidP="00F64A7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64A71" w:rsidRDefault="00F64A71" w:rsidP="00F64A7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64A71" w:rsidRDefault="00F64A71" w:rsidP="00F64A7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B83FA0" w:rsidRDefault="00B83FA0" w:rsidP="00F64A7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64A71" w:rsidRDefault="00F64A71" w:rsidP="00F64A7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477 900,00</w:t>
            </w:r>
          </w:p>
          <w:p w:rsidR="00F64A71" w:rsidRDefault="00F64A71" w:rsidP="00F64A7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 016 100,00</w:t>
            </w:r>
          </w:p>
          <w:p w:rsidR="00F64A71" w:rsidRPr="00F64A71" w:rsidRDefault="00F64A71" w:rsidP="00F64A7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 526 900,00</w:t>
            </w:r>
          </w:p>
        </w:tc>
        <w:tc>
          <w:tcPr>
            <w:tcW w:w="2036" w:type="dxa"/>
          </w:tcPr>
          <w:p w:rsidR="00F64A71" w:rsidRDefault="00F64A71" w:rsidP="00F64A7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64A71" w:rsidRDefault="00F64A71" w:rsidP="00F64A7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64A71" w:rsidRDefault="00F64A71" w:rsidP="00F64A7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64A71" w:rsidRDefault="00F64A71" w:rsidP="00F64A7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64A71" w:rsidRDefault="00F64A71" w:rsidP="00F64A7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64A71" w:rsidRDefault="00F64A71" w:rsidP="00F64A7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64A71" w:rsidRDefault="00F64A71" w:rsidP="00F64A7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64A71" w:rsidRDefault="00F64A71" w:rsidP="00F64A7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64A71" w:rsidRDefault="00F64A71" w:rsidP="00F64A7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64A71" w:rsidRDefault="00F64A71" w:rsidP="00F64A7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B83FA0" w:rsidRDefault="00B83FA0" w:rsidP="00F64A7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64A71" w:rsidRDefault="00F64A71" w:rsidP="00F64A7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815 865,00</w:t>
            </w:r>
          </w:p>
          <w:p w:rsidR="00F64A71" w:rsidRDefault="00F64A71" w:rsidP="00F64A7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 905 870,00</w:t>
            </w:r>
          </w:p>
          <w:p w:rsidR="00F64A71" w:rsidRPr="00F64A71" w:rsidRDefault="00F64A71" w:rsidP="00F64A7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 787 670,00</w:t>
            </w:r>
          </w:p>
        </w:tc>
        <w:tc>
          <w:tcPr>
            <w:tcW w:w="1650" w:type="dxa"/>
          </w:tcPr>
          <w:p w:rsidR="00F64A71" w:rsidRDefault="00F64A71" w:rsidP="00F64A7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64A71" w:rsidRDefault="00F64A71" w:rsidP="00F64A7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64A71" w:rsidRDefault="00F64A71" w:rsidP="00F64A7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64A71" w:rsidRDefault="00F64A71" w:rsidP="00F64A7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64A71" w:rsidRDefault="00F64A71" w:rsidP="00F64A7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64A71" w:rsidRDefault="00F64A71" w:rsidP="00F64A7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64A71" w:rsidRDefault="00F64A71" w:rsidP="00F64A7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64A71" w:rsidRDefault="00F64A71" w:rsidP="00F64A7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64A71" w:rsidRDefault="00F64A71" w:rsidP="00F64A7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64A71" w:rsidRDefault="00F64A71" w:rsidP="00F64A7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B83FA0" w:rsidRDefault="00B83FA0" w:rsidP="00F64A7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64A71" w:rsidRDefault="00B83FA0" w:rsidP="00F64A7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1 662 035,00</w:t>
            </w:r>
          </w:p>
          <w:p w:rsidR="00B83FA0" w:rsidRDefault="00B83FA0" w:rsidP="00F64A7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7 110 230,00</w:t>
            </w:r>
          </w:p>
          <w:p w:rsidR="00B83FA0" w:rsidRPr="00F64A71" w:rsidRDefault="00B83FA0" w:rsidP="00F64A7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6 739 230,00</w:t>
            </w:r>
          </w:p>
        </w:tc>
        <w:tc>
          <w:tcPr>
            <w:tcW w:w="1464" w:type="dxa"/>
          </w:tcPr>
          <w:p w:rsidR="00F64A71" w:rsidRDefault="00F64A71" w:rsidP="00F64A7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B83FA0" w:rsidRDefault="00B83FA0" w:rsidP="00F64A7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B83FA0" w:rsidRDefault="00B83FA0" w:rsidP="00F64A7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B83FA0" w:rsidRDefault="00B83FA0" w:rsidP="00F64A7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B83FA0" w:rsidRDefault="00B83FA0" w:rsidP="00F64A7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B83FA0" w:rsidRDefault="00B83FA0" w:rsidP="00F64A7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B83FA0" w:rsidRDefault="00B83FA0" w:rsidP="00F64A7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B83FA0" w:rsidRDefault="00B83FA0" w:rsidP="00F64A7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B83FA0" w:rsidRDefault="00B83FA0" w:rsidP="00F64A7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B83FA0" w:rsidRDefault="00B83FA0" w:rsidP="00F64A7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B83FA0" w:rsidRDefault="00B83FA0" w:rsidP="00F64A7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B83FA0" w:rsidRDefault="00B83FA0" w:rsidP="00F64A7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,34</w:t>
            </w:r>
          </w:p>
          <w:p w:rsidR="00B83FA0" w:rsidRDefault="00B83FA0" w:rsidP="00F64A7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48</w:t>
            </w:r>
          </w:p>
          <w:p w:rsidR="00B83FA0" w:rsidRPr="00F64A71" w:rsidRDefault="00B83FA0" w:rsidP="00F64A7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17</w:t>
            </w:r>
          </w:p>
        </w:tc>
      </w:tr>
      <w:tr w:rsidR="00F64A71" w:rsidRPr="00F64A71" w:rsidTr="00B83FA0">
        <w:tc>
          <w:tcPr>
            <w:tcW w:w="2517" w:type="dxa"/>
          </w:tcPr>
          <w:p w:rsidR="00F64A71" w:rsidRPr="00F64A71" w:rsidRDefault="00572044" w:rsidP="0057204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ункт 3) межбюджетные трансферты на осуществление социально значимых расходов капитального характера  в 2017 году в сумме</w:t>
            </w:r>
          </w:p>
        </w:tc>
        <w:tc>
          <w:tcPr>
            <w:tcW w:w="1701" w:type="dxa"/>
          </w:tcPr>
          <w:p w:rsidR="00F64A71" w:rsidRDefault="00F64A71" w:rsidP="00F64A7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72044" w:rsidRDefault="00572044" w:rsidP="00F64A7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72044" w:rsidRDefault="00572044" w:rsidP="00F64A7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72044" w:rsidRDefault="00572044" w:rsidP="00F64A7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72044" w:rsidRDefault="00572044" w:rsidP="00F64A7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72044" w:rsidRDefault="00572044" w:rsidP="00F64A7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72044" w:rsidRDefault="00572044" w:rsidP="00F64A7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72044" w:rsidRPr="00F64A71" w:rsidRDefault="00572044" w:rsidP="00F64A7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0 000,00</w:t>
            </w:r>
          </w:p>
        </w:tc>
        <w:tc>
          <w:tcPr>
            <w:tcW w:w="2036" w:type="dxa"/>
          </w:tcPr>
          <w:p w:rsidR="00F64A71" w:rsidRDefault="00F64A71" w:rsidP="00F64A7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72044" w:rsidRDefault="00572044" w:rsidP="00F64A7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72044" w:rsidRDefault="00572044" w:rsidP="00F64A7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72044" w:rsidRDefault="00572044" w:rsidP="00F64A7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72044" w:rsidRDefault="00572044" w:rsidP="00F64A7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72044" w:rsidRDefault="00572044" w:rsidP="00F64A7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72044" w:rsidRDefault="00572044" w:rsidP="00F64A7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72044" w:rsidRPr="00F64A71" w:rsidRDefault="00572044" w:rsidP="00F64A7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419 370,21</w:t>
            </w:r>
          </w:p>
        </w:tc>
        <w:tc>
          <w:tcPr>
            <w:tcW w:w="1650" w:type="dxa"/>
          </w:tcPr>
          <w:p w:rsidR="00F64A71" w:rsidRDefault="00F64A71" w:rsidP="00F64A7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72044" w:rsidRDefault="00572044" w:rsidP="00F64A7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72044" w:rsidRDefault="00572044" w:rsidP="00F64A7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72044" w:rsidRDefault="00572044" w:rsidP="00F64A7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72044" w:rsidRDefault="00572044" w:rsidP="00F64A7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72044" w:rsidRDefault="00572044" w:rsidP="00F64A7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72044" w:rsidRDefault="00572044" w:rsidP="00F64A7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72044" w:rsidRPr="00F64A71" w:rsidRDefault="00572044" w:rsidP="00F64A7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 3 459 370,21</w:t>
            </w:r>
          </w:p>
        </w:tc>
        <w:tc>
          <w:tcPr>
            <w:tcW w:w="1464" w:type="dxa"/>
          </w:tcPr>
          <w:p w:rsidR="00F64A71" w:rsidRDefault="00F64A71" w:rsidP="00F64A7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72044" w:rsidRDefault="00572044" w:rsidP="00F64A7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72044" w:rsidRDefault="00572044" w:rsidP="00F64A7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72044" w:rsidRDefault="00572044" w:rsidP="00F64A7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72044" w:rsidRDefault="00572044" w:rsidP="00F64A7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72044" w:rsidRDefault="00572044" w:rsidP="00F64A7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72044" w:rsidRDefault="00572044" w:rsidP="00F64A7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72044" w:rsidRPr="00F64A71" w:rsidRDefault="00572044" w:rsidP="00F64A7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0,35</w:t>
            </w:r>
          </w:p>
        </w:tc>
      </w:tr>
    </w:tbl>
    <w:p w:rsidR="00F64A71" w:rsidRPr="00197B2C" w:rsidRDefault="00F64A71" w:rsidP="006520C6">
      <w:pPr>
        <w:pStyle w:val="a3"/>
        <w:ind w:left="568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C534B2" w:rsidRPr="00197B2C" w:rsidRDefault="006520C6" w:rsidP="006520C6">
      <w:pPr>
        <w:pStyle w:val="a3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sz w:val="24"/>
          <w:szCs w:val="24"/>
        </w:rPr>
        <w:t xml:space="preserve"> </w:t>
      </w:r>
      <w:r w:rsidR="00572044" w:rsidRPr="00197B2C">
        <w:rPr>
          <w:rFonts w:ascii="Times New Roman" w:hAnsi="Times New Roman"/>
          <w:sz w:val="24"/>
          <w:szCs w:val="24"/>
        </w:rPr>
        <w:t>В статью 13 «Межбюджетные трансферты районному бюджету из других бюджетов бюджетной системы Российской Федерации</w:t>
      </w:r>
      <w:r w:rsidR="00EA370F" w:rsidRPr="00197B2C">
        <w:rPr>
          <w:rFonts w:ascii="Times New Roman" w:hAnsi="Times New Roman"/>
          <w:sz w:val="24"/>
          <w:szCs w:val="24"/>
        </w:rPr>
        <w:t>»</w:t>
      </w:r>
      <w:r w:rsidR="00572044" w:rsidRPr="00197B2C">
        <w:rPr>
          <w:rFonts w:ascii="Times New Roman" w:hAnsi="Times New Roman"/>
          <w:sz w:val="24"/>
          <w:szCs w:val="24"/>
        </w:rPr>
        <w:t xml:space="preserve"> вносятся следующие изменения</w:t>
      </w:r>
      <w:r w:rsidR="00EA370F" w:rsidRPr="00197B2C">
        <w:rPr>
          <w:rFonts w:ascii="Times New Roman" w:hAnsi="Times New Roman"/>
          <w:sz w:val="24"/>
          <w:szCs w:val="24"/>
        </w:rPr>
        <w:t xml:space="preserve">. </w:t>
      </w:r>
    </w:p>
    <w:p w:rsidR="00572044" w:rsidRPr="00197B2C" w:rsidRDefault="00572044" w:rsidP="00572044">
      <w:pPr>
        <w:pStyle w:val="a3"/>
        <w:ind w:left="928"/>
        <w:jc w:val="right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sz w:val="24"/>
          <w:szCs w:val="24"/>
        </w:rPr>
        <w:t>Таблица 6</w:t>
      </w:r>
    </w:p>
    <w:tbl>
      <w:tblPr>
        <w:tblStyle w:val="a6"/>
        <w:tblW w:w="0" w:type="auto"/>
        <w:tblInd w:w="568" w:type="dxa"/>
        <w:tblLook w:val="04A0" w:firstRow="1" w:lastRow="0" w:firstColumn="1" w:lastColumn="0" w:noHBand="0" w:noVBand="1"/>
      </w:tblPr>
      <w:tblGrid>
        <w:gridCol w:w="2517"/>
        <w:gridCol w:w="1701"/>
        <w:gridCol w:w="2036"/>
        <w:gridCol w:w="1791"/>
        <w:gridCol w:w="1464"/>
      </w:tblGrid>
      <w:tr w:rsidR="00572044" w:rsidRPr="00F64A71" w:rsidTr="00007C83">
        <w:tc>
          <w:tcPr>
            <w:tcW w:w="2517" w:type="dxa"/>
          </w:tcPr>
          <w:p w:rsidR="00572044" w:rsidRPr="00F64A71" w:rsidRDefault="00572044" w:rsidP="00572044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572044" w:rsidRPr="00F64A71" w:rsidRDefault="00572044" w:rsidP="005720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F64A71">
              <w:rPr>
                <w:rFonts w:ascii="Times New Roman" w:hAnsi="Times New Roman"/>
                <w:color w:val="000000"/>
              </w:rPr>
              <w:t>действующее Решение о бюджете</w:t>
            </w:r>
          </w:p>
        </w:tc>
        <w:tc>
          <w:tcPr>
            <w:tcW w:w="2036" w:type="dxa"/>
            <w:vAlign w:val="center"/>
          </w:tcPr>
          <w:p w:rsidR="00572044" w:rsidRPr="00F64A71" w:rsidRDefault="00572044" w:rsidP="005720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F64A71">
              <w:rPr>
                <w:rFonts w:ascii="Times New Roman" w:hAnsi="Times New Roman"/>
                <w:color w:val="000000"/>
              </w:rPr>
              <w:t>Решение о бюджете с учетом предлагаемых изменений</w:t>
            </w:r>
          </w:p>
        </w:tc>
        <w:tc>
          <w:tcPr>
            <w:tcW w:w="1791" w:type="dxa"/>
            <w:vAlign w:val="center"/>
          </w:tcPr>
          <w:p w:rsidR="00572044" w:rsidRPr="009D34EF" w:rsidRDefault="00572044" w:rsidP="005720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34EF">
              <w:rPr>
                <w:rFonts w:ascii="Times New Roman" w:hAnsi="Times New Roman"/>
                <w:color w:val="000000"/>
              </w:rPr>
              <w:t>изменение</w:t>
            </w:r>
          </w:p>
        </w:tc>
        <w:tc>
          <w:tcPr>
            <w:tcW w:w="1464" w:type="dxa"/>
            <w:vAlign w:val="center"/>
          </w:tcPr>
          <w:p w:rsidR="00572044" w:rsidRPr="009D34EF" w:rsidRDefault="00572044" w:rsidP="005720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34EF">
              <w:rPr>
                <w:rFonts w:ascii="Times New Roman" w:hAnsi="Times New Roman"/>
                <w:color w:val="000000"/>
              </w:rPr>
              <w:t>% изменения</w:t>
            </w:r>
          </w:p>
        </w:tc>
      </w:tr>
      <w:tr w:rsidR="00572044" w:rsidRPr="00F64A71" w:rsidTr="00007C83">
        <w:tc>
          <w:tcPr>
            <w:tcW w:w="2517" w:type="dxa"/>
          </w:tcPr>
          <w:p w:rsidR="00572044" w:rsidRPr="00F64A71" w:rsidRDefault="00572044" w:rsidP="0057204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F64A71">
              <w:rPr>
                <w:rFonts w:ascii="Times New Roman" w:hAnsi="Times New Roman"/>
              </w:rPr>
              <w:t xml:space="preserve">ункт 1) </w:t>
            </w:r>
            <w:r w:rsidR="00007C83">
              <w:rPr>
                <w:rFonts w:ascii="Times New Roman" w:hAnsi="Times New Roman"/>
              </w:rPr>
              <w:t>дотации бюджетам муниципальных районов на поддержку мер по обеспечению сбалансированности бюджетов из краевого бюджета</w:t>
            </w:r>
          </w:p>
          <w:p w:rsidR="00572044" w:rsidRPr="00F64A71" w:rsidRDefault="00572044" w:rsidP="00007C83">
            <w:pPr>
              <w:pStyle w:val="a3"/>
              <w:jc w:val="both"/>
              <w:rPr>
                <w:rFonts w:ascii="Times New Roman" w:hAnsi="Times New Roman"/>
              </w:rPr>
            </w:pPr>
            <w:r w:rsidRPr="00F64A71">
              <w:rPr>
                <w:rFonts w:ascii="Times New Roman" w:hAnsi="Times New Roman"/>
              </w:rPr>
              <w:t>2017 год</w:t>
            </w:r>
          </w:p>
        </w:tc>
        <w:tc>
          <w:tcPr>
            <w:tcW w:w="1701" w:type="dxa"/>
          </w:tcPr>
          <w:p w:rsidR="00572044" w:rsidRDefault="00572044" w:rsidP="0057204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72044" w:rsidRDefault="00572044" w:rsidP="0057204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72044" w:rsidRDefault="00572044" w:rsidP="0057204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72044" w:rsidRDefault="00572044" w:rsidP="0057204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72044" w:rsidRDefault="00572044" w:rsidP="0057204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72044" w:rsidRDefault="00572044" w:rsidP="0057204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72044" w:rsidRDefault="00572044" w:rsidP="0057204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07C83" w:rsidRDefault="00007C83" w:rsidP="0057204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07C83" w:rsidRPr="00F64A71" w:rsidRDefault="00007C83" w:rsidP="0057204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 521 500,00</w:t>
            </w:r>
          </w:p>
        </w:tc>
        <w:tc>
          <w:tcPr>
            <w:tcW w:w="2036" w:type="dxa"/>
          </w:tcPr>
          <w:p w:rsidR="00572044" w:rsidRDefault="00572044" w:rsidP="0057204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07C83" w:rsidRDefault="00007C83" w:rsidP="0057204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72044" w:rsidRDefault="00572044" w:rsidP="0057204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72044" w:rsidRDefault="00572044" w:rsidP="0057204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72044" w:rsidRDefault="00572044" w:rsidP="0057204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72044" w:rsidRDefault="00572044" w:rsidP="0057204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72044" w:rsidRDefault="00572044" w:rsidP="0057204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07C83" w:rsidRDefault="00007C83" w:rsidP="0057204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07C83" w:rsidRPr="00F64A71" w:rsidRDefault="00007C83" w:rsidP="0057204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 969 000,00</w:t>
            </w:r>
          </w:p>
        </w:tc>
        <w:tc>
          <w:tcPr>
            <w:tcW w:w="1791" w:type="dxa"/>
          </w:tcPr>
          <w:p w:rsidR="00572044" w:rsidRDefault="00572044" w:rsidP="0057204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07C83" w:rsidRDefault="00007C83" w:rsidP="0057204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07C83" w:rsidRDefault="00007C83" w:rsidP="0057204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07C83" w:rsidRDefault="00007C83" w:rsidP="0057204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07C83" w:rsidRDefault="00007C83" w:rsidP="0057204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07C83" w:rsidRDefault="00007C83" w:rsidP="0057204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07C83" w:rsidRDefault="00007C83" w:rsidP="0057204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07C83" w:rsidRDefault="00007C83" w:rsidP="0057204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07C83" w:rsidRPr="00F64A71" w:rsidRDefault="00007C83" w:rsidP="0057204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7 552 500,00</w:t>
            </w:r>
          </w:p>
        </w:tc>
        <w:tc>
          <w:tcPr>
            <w:tcW w:w="1464" w:type="dxa"/>
          </w:tcPr>
          <w:p w:rsidR="00007C83" w:rsidRDefault="00007C83" w:rsidP="0057204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07C83" w:rsidRDefault="00007C83" w:rsidP="0057204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07C83" w:rsidRDefault="00007C83" w:rsidP="0057204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07C83" w:rsidRDefault="00007C83" w:rsidP="0057204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07C83" w:rsidRDefault="00007C83" w:rsidP="0057204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07C83" w:rsidRDefault="00007C83" w:rsidP="0057204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07C83" w:rsidRDefault="00007C83" w:rsidP="0057204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07C83" w:rsidRDefault="00007C83" w:rsidP="0057204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72044" w:rsidRPr="00F64A71" w:rsidRDefault="00007C83" w:rsidP="0057204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90</w:t>
            </w:r>
          </w:p>
        </w:tc>
      </w:tr>
      <w:tr w:rsidR="00572044" w:rsidRPr="00F64A71" w:rsidTr="00007C83">
        <w:tc>
          <w:tcPr>
            <w:tcW w:w="2517" w:type="dxa"/>
          </w:tcPr>
          <w:p w:rsidR="00572044" w:rsidRPr="00F64A71" w:rsidRDefault="00007C83" w:rsidP="00007C8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572044">
              <w:rPr>
                <w:rFonts w:ascii="Times New Roman" w:hAnsi="Times New Roman"/>
              </w:rPr>
              <w:t xml:space="preserve">ункт </w:t>
            </w:r>
            <w:r>
              <w:rPr>
                <w:rFonts w:ascii="Times New Roman" w:hAnsi="Times New Roman"/>
              </w:rPr>
              <w:t>2</w:t>
            </w:r>
            <w:r w:rsidR="00572044">
              <w:rPr>
                <w:rFonts w:ascii="Times New Roman" w:hAnsi="Times New Roman"/>
              </w:rPr>
              <w:t xml:space="preserve">) </w:t>
            </w:r>
            <w:r>
              <w:rPr>
                <w:rFonts w:ascii="Times New Roman" w:hAnsi="Times New Roman"/>
              </w:rPr>
              <w:t>субсидии из краевого бюджета</w:t>
            </w:r>
            <w:r w:rsidR="00572044">
              <w:rPr>
                <w:rFonts w:ascii="Times New Roman" w:hAnsi="Times New Roman"/>
              </w:rPr>
              <w:t xml:space="preserve"> в 2017 году в сумме</w:t>
            </w:r>
          </w:p>
        </w:tc>
        <w:tc>
          <w:tcPr>
            <w:tcW w:w="1701" w:type="dxa"/>
          </w:tcPr>
          <w:p w:rsidR="00572044" w:rsidRDefault="00572044" w:rsidP="0057204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07C83" w:rsidRDefault="00007C83" w:rsidP="0057204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07C83" w:rsidRPr="00F64A71" w:rsidRDefault="00007C83" w:rsidP="0057204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 071 500,00</w:t>
            </w:r>
          </w:p>
        </w:tc>
        <w:tc>
          <w:tcPr>
            <w:tcW w:w="2036" w:type="dxa"/>
          </w:tcPr>
          <w:p w:rsidR="00572044" w:rsidRDefault="00572044" w:rsidP="0057204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07C83" w:rsidRDefault="00007C83" w:rsidP="0057204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07C83" w:rsidRPr="00F64A71" w:rsidRDefault="00007C83" w:rsidP="0057204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 637 829,80</w:t>
            </w:r>
          </w:p>
        </w:tc>
        <w:tc>
          <w:tcPr>
            <w:tcW w:w="1791" w:type="dxa"/>
          </w:tcPr>
          <w:p w:rsidR="00572044" w:rsidRDefault="00572044" w:rsidP="0057204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07C83" w:rsidRDefault="00007C83" w:rsidP="0057204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07C83" w:rsidRPr="00F64A71" w:rsidRDefault="00007C83" w:rsidP="0057204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 49 566 329,80</w:t>
            </w:r>
          </w:p>
        </w:tc>
        <w:tc>
          <w:tcPr>
            <w:tcW w:w="1464" w:type="dxa"/>
          </w:tcPr>
          <w:p w:rsidR="00572044" w:rsidRDefault="00572044" w:rsidP="0057204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72044" w:rsidRDefault="00572044" w:rsidP="0057204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07C83" w:rsidRPr="00F64A71" w:rsidRDefault="00007C83" w:rsidP="0057204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4,84</w:t>
            </w:r>
          </w:p>
        </w:tc>
      </w:tr>
      <w:tr w:rsidR="00007C83" w:rsidRPr="00F64A71" w:rsidTr="00007C83">
        <w:tc>
          <w:tcPr>
            <w:tcW w:w="2517" w:type="dxa"/>
          </w:tcPr>
          <w:p w:rsidR="00007C83" w:rsidRDefault="00007C83" w:rsidP="00007C8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нкт 3) субвенции из краевого бюджета в 2017 году</w:t>
            </w:r>
          </w:p>
          <w:p w:rsidR="00007C83" w:rsidRDefault="00007C83" w:rsidP="00007C8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у</w:t>
            </w:r>
          </w:p>
          <w:p w:rsidR="00007C83" w:rsidRDefault="00007C83" w:rsidP="00007C8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оду</w:t>
            </w:r>
          </w:p>
        </w:tc>
        <w:tc>
          <w:tcPr>
            <w:tcW w:w="1701" w:type="dxa"/>
          </w:tcPr>
          <w:p w:rsidR="00007C83" w:rsidRDefault="00007C83" w:rsidP="0057204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07C83" w:rsidRDefault="00007C83" w:rsidP="0057204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07C83" w:rsidRDefault="00007C83" w:rsidP="0057204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3 809 900,00</w:t>
            </w:r>
          </w:p>
          <w:p w:rsidR="00007C83" w:rsidRDefault="00007C83" w:rsidP="0057204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2 070 000,00</w:t>
            </w:r>
          </w:p>
          <w:p w:rsidR="00007C83" w:rsidRDefault="00007C83" w:rsidP="0057204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2 054 500,00</w:t>
            </w:r>
          </w:p>
        </w:tc>
        <w:tc>
          <w:tcPr>
            <w:tcW w:w="2036" w:type="dxa"/>
          </w:tcPr>
          <w:p w:rsidR="00007C83" w:rsidRDefault="00007C83" w:rsidP="0057204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07C83" w:rsidRDefault="00007C83" w:rsidP="0057204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07C83" w:rsidRDefault="00007C83" w:rsidP="0057204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5 293 347,42</w:t>
            </w:r>
          </w:p>
          <w:p w:rsidR="00007C83" w:rsidRDefault="00007C83" w:rsidP="0057204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3 578 900,00</w:t>
            </w:r>
          </w:p>
          <w:p w:rsidR="00007C83" w:rsidRDefault="00007C83" w:rsidP="0057204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3 563 400,00</w:t>
            </w:r>
          </w:p>
        </w:tc>
        <w:tc>
          <w:tcPr>
            <w:tcW w:w="1791" w:type="dxa"/>
          </w:tcPr>
          <w:p w:rsidR="00007C83" w:rsidRDefault="00007C83" w:rsidP="0057204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07C83" w:rsidRDefault="00007C83" w:rsidP="0057204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07C83" w:rsidRDefault="00007C83" w:rsidP="0057204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 1 483 447,42</w:t>
            </w:r>
          </w:p>
          <w:p w:rsidR="00007C83" w:rsidRDefault="00007C83" w:rsidP="0057204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 1 508 900,00</w:t>
            </w:r>
          </w:p>
          <w:p w:rsidR="00007C83" w:rsidRDefault="00007C83" w:rsidP="0057204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 1 508 900,00</w:t>
            </w:r>
          </w:p>
        </w:tc>
        <w:tc>
          <w:tcPr>
            <w:tcW w:w="1464" w:type="dxa"/>
          </w:tcPr>
          <w:p w:rsidR="00007C83" w:rsidRDefault="00007C83" w:rsidP="0057204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07C83" w:rsidRDefault="00007C83" w:rsidP="0057204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07C83" w:rsidRDefault="00007C83" w:rsidP="0057204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54</w:t>
            </w:r>
          </w:p>
          <w:p w:rsidR="00007C83" w:rsidRDefault="00007C83" w:rsidP="0057204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58</w:t>
            </w:r>
          </w:p>
          <w:p w:rsidR="00007C83" w:rsidRDefault="00007C83" w:rsidP="0057204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58</w:t>
            </w:r>
          </w:p>
        </w:tc>
      </w:tr>
      <w:tr w:rsidR="00007C83" w:rsidRPr="00F64A71" w:rsidTr="00007C83">
        <w:tc>
          <w:tcPr>
            <w:tcW w:w="2517" w:type="dxa"/>
          </w:tcPr>
          <w:p w:rsidR="00007C83" w:rsidRDefault="00007C83" w:rsidP="00007C8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ункт 5) </w:t>
            </w:r>
            <w:r w:rsidR="00197B2C">
              <w:rPr>
                <w:rFonts w:ascii="Times New Roman" w:hAnsi="Times New Roman"/>
              </w:rPr>
              <w:t xml:space="preserve">прочие безвозмездные поступления в бюджеты муниципальных районов от бюджетов сельских поселений в соответствии с заключенными соглашениями в 2017 году в сумме </w:t>
            </w:r>
          </w:p>
        </w:tc>
        <w:tc>
          <w:tcPr>
            <w:tcW w:w="1701" w:type="dxa"/>
          </w:tcPr>
          <w:p w:rsidR="00007C83" w:rsidRDefault="00007C83" w:rsidP="0057204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97B2C" w:rsidRDefault="00197B2C" w:rsidP="0057204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97B2C" w:rsidRDefault="00197B2C" w:rsidP="0057204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97B2C" w:rsidRDefault="00197B2C" w:rsidP="0057204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97B2C" w:rsidRDefault="00197B2C" w:rsidP="0057204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97B2C" w:rsidRDefault="00197B2C" w:rsidP="0057204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97B2C" w:rsidRDefault="00197B2C" w:rsidP="0057204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97B2C" w:rsidRDefault="00197B2C" w:rsidP="0057204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97B2C" w:rsidRDefault="00197B2C" w:rsidP="0057204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97B2C" w:rsidRDefault="00197B2C" w:rsidP="0057204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 241 900,00</w:t>
            </w:r>
          </w:p>
        </w:tc>
        <w:tc>
          <w:tcPr>
            <w:tcW w:w="2036" w:type="dxa"/>
          </w:tcPr>
          <w:p w:rsidR="00007C83" w:rsidRDefault="00007C83" w:rsidP="0057204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97B2C" w:rsidRDefault="00197B2C" w:rsidP="0057204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97B2C" w:rsidRDefault="00197B2C" w:rsidP="0057204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97B2C" w:rsidRDefault="00197B2C" w:rsidP="0057204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97B2C" w:rsidRDefault="00197B2C" w:rsidP="0057204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97B2C" w:rsidRDefault="00197B2C" w:rsidP="0057204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97B2C" w:rsidRDefault="00197B2C" w:rsidP="0057204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97B2C" w:rsidRDefault="00197B2C" w:rsidP="0057204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97B2C" w:rsidRDefault="00197B2C" w:rsidP="0057204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97B2C" w:rsidRDefault="00197B2C" w:rsidP="0057204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 185 600,00</w:t>
            </w:r>
          </w:p>
        </w:tc>
        <w:tc>
          <w:tcPr>
            <w:tcW w:w="1791" w:type="dxa"/>
          </w:tcPr>
          <w:p w:rsidR="00007C83" w:rsidRDefault="00007C83" w:rsidP="0057204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97B2C" w:rsidRDefault="00197B2C" w:rsidP="0057204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97B2C" w:rsidRDefault="00197B2C" w:rsidP="0057204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97B2C" w:rsidRDefault="00197B2C" w:rsidP="0057204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97B2C" w:rsidRDefault="00197B2C" w:rsidP="0057204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97B2C" w:rsidRDefault="00197B2C" w:rsidP="0057204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97B2C" w:rsidRDefault="00197B2C" w:rsidP="0057204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97B2C" w:rsidRDefault="00197B2C" w:rsidP="0057204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97B2C" w:rsidRDefault="00197B2C" w:rsidP="0057204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97B2C" w:rsidRDefault="00197B2C" w:rsidP="0057204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3 700,00</w:t>
            </w:r>
          </w:p>
        </w:tc>
        <w:tc>
          <w:tcPr>
            <w:tcW w:w="1464" w:type="dxa"/>
          </w:tcPr>
          <w:p w:rsidR="00007C83" w:rsidRDefault="00007C83" w:rsidP="0057204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97B2C" w:rsidRDefault="00197B2C" w:rsidP="0057204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97B2C" w:rsidRDefault="00197B2C" w:rsidP="0057204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97B2C" w:rsidRDefault="00197B2C" w:rsidP="0057204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97B2C" w:rsidRDefault="00197B2C" w:rsidP="0057204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97B2C" w:rsidRDefault="00197B2C" w:rsidP="0057204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97B2C" w:rsidRDefault="00197B2C" w:rsidP="0057204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97B2C" w:rsidRDefault="00197B2C" w:rsidP="0057204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97B2C" w:rsidRDefault="00197B2C" w:rsidP="0057204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97B2C" w:rsidRDefault="00197B2C" w:rsidP="0057204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,39</w:t>
            </w:r>
          </w:p>
        </w:tc>
      </w:tr>
    </w:tbl>
    <w:p w:rsidR="00197B2C" w:rsidRPr="00197B2C" w:rsidRDefault="00197B2C" w:rsidP="00197B2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97B2C" w:rsidRPr="00197B2C" w:rsidRDefault="00197B2C" w:rsidP="00EA370F">
      <w:pPr>
        <w:pStyle w:val="a3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sz w:val="24"/>
          <w:szCs w:val="24"/>
        </w:rPr>
        <w:t>Исключается статья 15 «Субсидии лицам, осуществляющим перевозки пассажиров автомобильным транспортом» в связи с уменьшением расходов на компенсацию организация, выполняющим перевозки пассажиров в связи с передачей полномочий от органов местного самоуправления органам исполнительной власти субъекта РФ</w:t>
      </w:r>
      <w:r w:rsidRPr="00197B2C">
        <w:rPr>
          <w:rFonts w:ascii="Times New Roman" w:hAnsi="Times New Roman"/>
          <w:sz w:val="24"/>
          <w:szCs w:val="24"/>
        </w:rPr>
        <w:t>.</w:t>
      </w:r>
    </w:p>
    <w:p w:rsidR="00197B2C" w:rsidRPr="00197B2C" w:rsidRDefault="00197B2C" w:rsidP="00197B2C">
      <w:pPr>
        <w:pStyle w:val="a3"/>
        <w:ind w:left="928"/>
        <w:jc w:val="both"/>
        <w:rPr>
          <w:rFonts w:ascii="Times New Roman" w:hAnsi="Times New Roman"/>
          <w:sz w:val="24"/>
          <w:szCs w:val="24"/>
        </w:rPr>
      </w:pPr>
    </w:p>
    <w:p w:rsidR="00197B2C" w:rsidRPr="00197B2C" w:rsidRDefault="00197B2C" w:rsidP="00EA370F">
      <w:pPr>
        <w:pStyle w:val="a3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sz w:val="24"/>
          <w:szCs w:val="24"/>
        </w:rPr>
        <w:lastRenderedPageBreak/>
        <w:t xml:space="preserve">В абзац 2 пункта 1 статьи 19 «Муниципальный долг </w:t>
      </w:r>
      <w:proofErr w:type="spellStart"/>
      <w:r w:rsidRPr="00197B2C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197B2C">
        <w:rPr>
          <w:rFonts w:ascii="Times New Roman" w:hAnsi="Times New Roman"/>
          <w:sz w:val="24"/>
          <w:szCs w:val="24"/>
        </w:rPr>
        <w:t xml:space="preserve"> района» цифра «20 000 000,00 рублей» заменена цифрой «26 000 000,00 рублей». </w:t>
      </w:r>
    </w:p>
    <w:p w:rsidR="00197B2C" w:rsidRPr="00197B2C" w:rsidRDefault="00197B2C" w:rsidP="00197B2C">
      <w:pPr>
        <w:pStyle w:val="a3"/>
        <w:ind w:left="928"/>
        <w:jc w:val="both"/>
        <w:rPr>
          <w:rFonts w:ascii="Times New Roman" w:hAnsi="Times New Roman"/>
          <w:sz w:val="24"/>
          <w:szCs w:val="24"/>
        </w:rPr>
      </w:pPr>
    </w:p>
    <w:p w:rsidR="002E4236" w:rsidRPr="00197B2C" w:rsidRDefault="00EA370F" w:rsidP="00EA370F">
      <w:pPr>
        <w:pStyle w:val="a3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sz w:val="24"/>
          <w:szCs w:val="24"/>
        </w:rPr>
        <w:t>Изменяется нумерация приложений к Решению. Приложения 1,2,4,5,6,7,8,9,1</w:t>
      </w:r>
      <w:r w:rsidR="00197B2C" w:rsidRPr="00197B2C">
        <w:rPr>
          <w:rFonts w:ascii="Times New Roman" w:hAnsi="Times New Roman"/>
          <w:sz w:val="24"/>
          <w:szCs w:val="24"/>
        </w:rPr>
        <w:t>3</w:t>
      </w:r>
      <w:r w:rsidRPr="00197B2C">
        <w:rPr>
          <w:rFonts w:ascii="Times New Roman" w:hAnsi="Times New Roman"/>
          <w:sz w:val="24"/>
          <w:szCs w:val="24"/>
        </w:rPr>
        <w:t>,16 к Решению изложены в новой редакции согласно приложениям 1-1</w:t>
      </w:r>
      <w:r w:rsidR="00197B2C" w:rsidRPr="00197B2C">
        <w:rPr>
          <w:rFonts w:ascii="Times New Roman" w:hAnsi="Times New Roman"/>
          <w:sz w:val="24"/>
          <w:szCs w:val="24"/>
        </w:rPr>
        <w:t>0</w:t>
      </w:r>
      <w:r w:rsidRPr="00197B2C">
        <w:rPr>
          <w:rFonts w:ascii="Times New Roman" w:hAnsi="Times New Roman"/>
          <w:sz w:val="24"/>
          <w:szCs w:val="24"/>
        </w:rPr>
        <w:t xml:space="preserve"> к проекту Решения.</w:t>
      </w:r>
    </w:p>
    <w:p w:rsidR="00197B2C" w:rsidRPr="00197B2C" w:rsidRDefault="00197B2C" w:rsidP="0042582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25829" w:rsidRPr="00197B2C" w:rsidRDefault="00425829" w:rsidP="0042582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sz w:val="24"/>
          <w:szCs w:val="24"/>
        </w:rPr>
        <w:t xml:space="preserve">Разработчиками данного проекта Решения соблюдены все нормы и правила по </w:t>
      </w:r>
      <w:proofErr w:type="spellStart"/>
      <w:r w:rsidRPr="00197B2C">
        <w:rPr>
          <w:rFonts w:ascii="Times New Roman" w:hAnsi="Times New Roman"/>
          <w:sz w:val="24"/>
          <w:szCs w:val="24"/>
        </w:rPr>
        <w:t>юридическо</w:t>
      </w:r>
      <w:proofErr w:type="spellEnd"/>
      <w:r w:rsidRPr="00197B2C">
        <w:rPr>
          <w:rFonts w:ascii="Times New Roman" w:hAnsi="Times New Roman"/>
          <w:sz w:val="24"/>
          <w:szCs w:val="24"/>
        </w:rPr>
        <w:t xml:space="preserve"> – техническому оформлению нормативно – правовых актов </w:t>
      </w:r>
      <w:proofErr w:type="spellStart"/>
      <w:r w:rsidRPr="00197B2C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197B2C">
        <w:rPr>
          <w:rFonts w:ascii="Times New Roman" w:hAnsi="Times New Roman"/>
          <w:sz w:val="24"/>
          <w:szCs w:val="24"/>
        </w:rPr>
        <w:t xml:space="preserve"> района.</w:t>
      </w:r>
    </w:p>
    <w:p w:rsidR="00425829" w:rsidRPr="00197B2C" w:rsidRDefault="00425829" w:rsidP="00EB7874">
      <w:pPr>
        <w:pStyle w:val="a3"/>
        <w:ind w:left="106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555698" w:rsidRPr="00197B2C" w:rsidRDefault="00555698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Pr="00197B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7B2C">
        <w:rPr>
          <w:rFonts w:ascii="Times New Roman" w:hAnsi="Times New Roman"/>
          <w:sz w:val="24"/>
          <w:szCs w:val="24"/>
        </w:rPr>
        <w:t>К</w:t>
      </w:r>
      <w:proofErr w:type="gramEnd"/>
      <w:r w:rsidRPr="00197B2C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197B2C">
        <w:rPr>
          <w:rFonts w:ascii="Times New Roman" w:hAnsi="Times New Roman"/>
          <w:sz w:val="24"/>
          <w:szCs w:val="24"/>
        </w:rPr>
        <w:t xml:space="preserve"> – счетный орган </w:t>
      </w:r>
      <w:r w:rsidR="00CC0295" w:rsidRPr="00197B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C0295" w:rsidRPr="00197B2C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CC0295" w:rsidRPr="00197B2C">
        <w:rPr>
          <w:rFonts w:ascii="Times New Roman" w:hAnsi="Times New Roman"/>
          <w:sz w:val="24"/>
          <w:szCs w:val="24"/>
        </w:rPr>
        <w:t xml:space="preserve"> района </w:t>
      </w:r>
      <w:r w:rsidRPr="00197B2C">
        <w:rPr>
          <w:rFonts w:ascii="Times New Roman" w:hAnsi="Times New Roman"/>
          <w:sz w:val="24"/>
          <w:szCs w:val="24"/>
        </w:rPr>
        <w:t xml:space="preserve">предлагает </w:t>
      </w:r>
      <w:proofErr w:type="spellStart"/>
      <w:r w:rsidR="003E451A" w:rsidRPr="00197B2C">
        <w:rPr>
          <w:rFonts w:ascii="Times New Roman" w:hAnsi="Times New Roman"/>
          <w:sz w:val="24"/>
          <w:szCs w:val="24"/>
        </w:rPr>
        <w:t>Шарыповскому</w:t>
      </w:r>
      <w:proofErr w:type="spellEnd"/>
      <w:r w:rsidR="003E451A" w:rsidRPr="00197B2C">
        <w:rPr>
          <w:rFonts w:ascii="Times New Roman" w:hAnsi="Times New Roman"/>
          <w:sz w:val="24"/>
          <w:szCs w:val="24"/>
        </w:rPr>
        <w:t xml:space="preserve"> районному Совету депутатов</w:t>
      </w:r>
      <w:r w:rsidRPr="00197B2C">
        <w:rPr>
          <w:rFonts w:ascii="Times New Roman" w:hAnsi="Times New Roman"/>
          <w:sz w:val="24"/>
          <w:szCs w:val="24"/>
        </w:rPr>
        <w:t xml:space="preserve"> </w:t>
      </w:r>
      <w:r w:rsidR="00517057" w:rsidRPr="00197B2C">
        <w:rPr>
          <w:rFonts w:ascii="Times New Roman" w:hAnsi="Times New Roman"/>
          <w:sz w:val="24"/>
          <w:szCs w:val="24"/>
        </w:rPr>
        <w:t xml:space="preserve">  </w:t>
      </w:r>
      <w:r w:rsidRPr="00197B2C">
        <w:rPr>
          <w:rFonts w:ascii="Times New Roman" w:hAnsi="Times New Roman"/>
          <w:sz w:val="24"/>
          <w:szCs w:val="24"/>
        </w:rPr>
        <w:t>принять проект</w:t>
      </w:r>
      <w:r w:rsidR="006302AA" w:rsidRPr="00197B2C">
        <w:rPr>
          <w:rFonts w:ascii="Times New Roman" w:hAnsi="Times New Roman"/>
          <w:sz w:val="24"/>
          <w:szCs w:val="24"/>
        </w:rPr>
        <w:t xml:space="preserve"> Решения </w:t>
      </w:r>
      <w:proofErr w:type="spellStart"/>
      <w:r w:rsidR="006302AA" w:rsidRPr="00197B2C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6302AA" w:rsidRPr="00197B2C">
        <w:rPr>
          <w:rFonts w:ascii="Times New Roman" w:hAnsi="Times New Roman"/>
          <w:sz w:val="24"/>
          <w:szCs w:val="24"/>
        </w:rPr>
        <w:t xml:space="preserve"> районного Совета депутатов «О внесении изменений в Решение районного </w:t>
      </w:r>
      <w:r w:rsidR="00AF100C" w:rsidRPr="00197B2C">
        <w:rPr>
          <w:rFonts w:ascii="Times New Roman" w:hAnsi="Times New Roman"/>
          <w:sz w:val="24"/>
          <w:szCs w:val="24"/>
        </w:rPr>
        <w:t>Совета депутатов от 0</w:t>
      </w:r>
      <w:r w:rsidR="00EA370F" w:rsidRPr="00197B2C">
        <w:rPr>
          <w:rFonts w:ascii="Times New Roman" w:hAnsi="Times New Roman"/>
          <w:sz w:val="24"/>
          <w:szCs w:val="24"/>
        </w:rPr>
        <w:t>8</w:t>
      </w:r>
      <w:r w:rsidR="00AF100C" w:rsidRPr="00197B2C">
        <w:rPr>
          <w:rFonts w:ascii="Times New Roman" w:hAnsi="Times New Roman"/>
          <w:sz w:val="24"/>
          <w:szCs w:val="24"/>
        </w:rPr>
        <w:t>.12.201</w:t>
      </w:r>
      <w:r w:rsidR="00EA370F" w:rsidRPr="00197B2C">
        <w:rPr>
          <w:rFonts w:ascii="Times New Roman" w:hAnsi="Times New Roman"/>
          <w:sz w:val="24"/>
          <w:szCs w:val="24"/>
        </w:rPr>
        <w:t>6</w:t>
      </w:r>
      <w:r w:rsidR="00AF100C" w:rsidRPr="00197B2C">
        <w:rPr>
          <w:rFonts w:ascii="Times New Roman" w:hAnsi="Times New Roman"/>
          <w:sz w:val="24"/>
          <w:szCs w:val="24"/>
        </w:rPr>
        <w:t xml:space="preserve"> </w:t>
      </w:r>
      <w:r w:rsidR="006302AA" w:rsidRPr="00197B2C">
        <w:rPr>
          <w:rFonts w:ascii="Times New Roman" w:hAnsi="Times New Roman"/>
          <w:sz w:val="24"/>
          <w:szCs w:val="24"/>
        </w:rPr>
        <w:t xml:space="preserve">№ </w:t>
      </w:r>
      <w:r w:rsidR="00EA370F" w:rsidRPr="00197B2C">
        <w:rPr>
          <w:rFonts w:ascii="Times New Roman" w:hAnsi="Times New Roman"/>
          <w:sz w:val="24"/>
          <w:szCs w:val="24"/>
        </w:rPr>
        <w:t>11/116</w:t>
      </w:r>
      <w:r w:rsidR="0089439D" w:rsidRPr="00197B2C">
        <w:rPr>
          <w:rFonts w:ascii="Times New Roman" w:hAnsi="Times New Roman"/>
          <w:sz w:val="24"/>
          <w:szCs w:val="24"/>
        </w:rPr>
        <w:t>р</w:t>
      </w:r>
      <w:r w:rsidR="006302AA" w:rsidRPr="00197B2C">
        <w:rPr>
          <w:rFonts w:ascii="Times New Roman" w:hAnsi="Times New Roman"/>
          <w:sz w:val="24"/>
          <w:szCs w:val="24"/>
        </w:rPr>
        <w:t xml:space="preserve"> «О районном бюджете на 201</w:t>
      </w:r>
      <w:r w:rsidR="00EA370F" w:rsidRPr="00197B2C">
        <w:rPr>
          <w:rFonts w:ascii="Times New Roman" w:hAnsi="Times New Roman"/>
          <w:sz w:val="24"/>
          <w:szCs w:val="24"/>
        </w:rPr>
        <w:t>7</w:t>
      </w:r>
      <w:r w:rsidR="006302AA" w:rsidRPr="00197B2C">
        <w:rPr>
          <w:rFonts w:ascii="Times New Roman" w:hAnsi="Times New Roman"/>
          <w:sz w:val="24"/>
          <w:szCs w:val="24"/>
        </w:rPr>
        <w:t xml:space="preserve"> год и плановый период 201</w:t>
      </w:r>
      <w:r w:rsidR="00EA370F" w:rsidRPr="00197B2C">
        <w:rPr>
          <w:rFonts w:ascii="Times New Roman" w:hAnsi="Times New Roman"/>
          <w:sz w:val="24"/>
          <w:szCs w:val="24"/>
        </w:rPr>
        <w:t>8</w:t>
      </w:r>
      <w:r w:rsidR="006302AA" w:rsidRPr="00197B2C">
        <w:rPr>
          <w:rFonts w:ascii="Times New Roman" w:hAnsi="Times New Roman"/>
          <w:sz w:val="24"/>
          <w:szCs w:val="24"/>
        </w:rPr>
        <w:t>-201</w:t>
      </w:r>
      <w:r w:rsidR="00EA370F" w:rsidRPr="00197B2C">
        <w:rPr>
          <w:rFonts w:ascii="Times New Roman" w:hAnsi="Times New Roman"/>
          <w:sz w:val="24"/>
          <w:szCs w:val="24"/>
        </w:rPr>
        <w:t>9</w:t>
      </w:r>
      <w:r w:rsidR="006302AA" w:rsidRPr="00197B2C">
        <w:rPr>
          <w:rFonts w:ascii="Times New Roman" w:hAnsi="Times New Roman"/>
          <w:sz w:val="24"/>
          <w:szCs w:val="24"/>
        </w:rPr>
        <w:t xml:space="preserve"> год</w:t>
      </w:r>
      <w:r w:rsidR="00582F6C" w:rsidRPr="00197B2C">
        <w:rPr>
          <w:rFonts w:ascii="Times New Roman" w:hAnsi="Times New Roman"/>
          <w:sz w:val="24"/>
          <w:szCs w:val="24"/>
        </w:rPr>
        <w:t>ов</w:t>
      </w:r>
      <w:r w:rsidR="006302AA" w:rsidRPr="00197B2C">
        <w:rPr>
          <w:rFonts w:ascii="Times New Roman" w:hAnsi="Times New Roman"/>
          <w:sz w:val="24"/>
          <w:szCs w:val="24"/>
        </w:rPr>
        <w:t>»</w:t>
      </w:r>
      <w:r w:rsidR="006E72DA" w:rsidRPr="00197B2C">
        <w:rPr>
          <w:rFonts w:ascii="Times New Roman" w:hAnsi="Times New Roman"/>
          <w:sz w:val="24"/>
          <w:szCs w:val="24"/>
        </w:rPr>
        <w:t xml:space="preserve"> (в ред. от 16.02.2017 № 12/127р)</w:t>
      </w:r>
      <w:r w:rsidRPr="00197B2C">
        <w:rPr>
          <w:rFonts w:ascii="Times New Roman" w:hAnsi="Times New Roman"/>
          <w:sz w:val="24"/>
          <w:szCs w:val="24"/>
        </w:rPr>
        <w:t>.</w:t>
      </w:r>
    </w:p>
    <w:p w:rsidR="006302AA" w:rsidRPr="00197B2C" w:rsidRDefault="006302AA" w:rsidP="00555698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582F6C" w:rsidRPr="00197B2C" w:rsidRDefault="00582F6C" w:rsidP="00555698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5B6902" w:rsidRPr="00197B2C" w:rsidRDefault="005B6902" w:rsidP="00555698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197B2C">
        <w:rPr>
          <w:rFonts w:ascii="Times New Roman" w:hAnsi="Times New Roman" w:cs="Calibri"/>
          <w:sz w:val="24"/>
          <w:szCs w:val="24"/>
          <w:lang w:eastAsia="ar-SA"/>
        </w:rPr>
        <w:t>Аудитор</w:t>
      </w:r>
    </w:p>
    <w:p w:rsidR="005B6902" w:rsidRPr="00197B2C" w:rsidRDefault="005B6902" w:rsidP="00555698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proofErr w:type="spellStart"/>
      <w:r w:rsidRPr="00197B2C"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 w:rsidRPr="00197B2C"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 w:rsidRPr="00197B2C">
        <w:rPr>
          <w:rFonts w:ascii="Times New Roman" w:hAnsi="Times New Roman" w:cs="Calibri"/>
          <w:sz w:val="24"/>
          <w:szCs w:val="24"/>
          <w:lang w:eastAsia="ar-SA"/>
        </w:rPr>
        <w:tab/>
      </w:r>
      <w:r w:rsidRPr="00197B2C">
        <w:rPr>
          <w:rFonts w:ascii="Times New Roman" w:hAnsi="Times New Roman" w:cs="Calibri"/>
          <w:sz w:val="24"/>
          <w:szCs w:val="24"/>
          <w:lang w:eastAsia="ar-SA"/>
        </w:rPr>
        <w:tab/>
      </w:r>
      <w:r w:rsidRPr="00197B2C">
        <w:rPr>
          <w:rFonts w:ascii="Times New Roman" w:hAnsi="Times New Roman" w:cs="Calibri"/>
          <w:sz w:val="24"/>
          <w:szCs w:val="24"/>
          <w:lang w:eastAsia="ar-SA"/>
        </w:rPr>
        <w:tab/>
      </w:r>
      <w:r w:rsidRPr="00197B2C">
        <w:rPr>
          <w:rFonts w:ascii="Times New Roman" w:hAnsi="Times New Roman" w:cs="Calibri"/>
          <w:sz w:val="24"/>
          <w:szCs w:val="24"/>
          <w:lang w:eastAsia="ar-SA"/>
        </w:rPr>
        <w:tab/>
      </w:r>
      <w:r w:rsidRPr="00197B2C">
        <w:rPr>
          <w:rFonts w:ascii="Times New Roman" w:hAnsi="Times New Roman" w:cs="Calibri"/>
          <w:sz w:val="24"/>
          <w:szCs w:val="24"/>
          <w:lang w:eastAsia="ar-SA"/>
        </w:rPr>
        <w:tab/>
      </w:r>
      <w:r w:rsidRPr="00197B2C">
        <w:rPr>
          <w:rFonts w:ascii="Times New Roman" w:hAnsi="Times New Roman" w:cs="Calibri"/>
          <w:sz w:val="24"/>
          <w:szCs w:val="24"/>
          <w:lang w:eastAsia="ar-SA"/>
        </w:rPr>
        <w:tab/>
        <w:t>И.В. Шмидт</w:t>
      </w:r>
    </w:p>
    <w:p w:rsidR="00555698" w:rsidRPr="006478CD" w:rsidRDefault="00555698">
      <w:pPr>
        <w:rPr>
          <w:sz w:val="28"/>
          <w:szCs w:val="28"/>
        </w:rPr>
      </w:pPr>
    </w:p>
    <w:sectPr w:rsidR="00555698" w:rsidRPr="006478CD" w:rsidSect="00572044">
      <w:footerReference w:type="default" r:id="rId10"/>
      <w:pgSz w:w="11906" w:h="16838"/>
      <w:pgMar w:top="568" w:right="567" w:bottom="567" w:left="1418" w:header="426" w:footer="4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B00" w:rsidRDefault="006D3B00" w:rsidP="00B97E3C">
      <w:pPr>
        <w:spacing w:after="0" w:line="240" w:lineRule="auto"/>
      </w:pPr>
      <w:r>
        <w:separator/>
      </w:r>
    </w:p>
  </w:endnote>
  <w:endnote w:type="continuationSeparator" w:id="0">
    <w:p w:rsidR="006D3B00" w:rsidRDefault="006D3B00" w:rsidP="00B97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5296639"/>
      <w:docPartObj>
        <w:docPartGallery w:val="Page Numbers (Bottom of Page)"/>
        <w:docPartUnique/>
      </w:docPartObj>
    </w:sdtPr>
    <w:sdtContent>
      <w:p w:rsidR="00572044" w:rsidRDefault="0057204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7792">
          <w:rPr>
            <w:noProof/>
          </w:rPr>
          <w:t>10</w:t>
        </w:r>
        <w:r>
          <w:fldChar w:fldCharType="end"/>
        </w:r>
      </w:p>
    </w:sdtContent>
  </w:sdt>
  <w:p w:rsidR="00572044" w:rsidRDefault="0057204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B00" w:rsidRDefault="006D3B00" w:rsidP="00B97E3C">
      <w:pPr>
        <w:spacing w:after="0" w:line="240" w:lineRule="auto"/>
      </w:pPr>
      <w:r>
        <w:separator/>
      </w:r>
    </w:p>
  </w:footnote>
  <w:footnote w:type="continuationSeparator" w:id="0">
    <w:p w:rsidR="006D3B00" w:rsidRDefault="006D3B00" w:rsidP="00B97E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D7C53"/>
    <w:multiLevelType w:val="hybridMultilevel"/>
    <w:tmpl w:val="D2C09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F1C4A"/>
    <w:multiLevelType w:val="hybridMultilevel"/>
    <w:tmpl w:val="E2DC90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7631BD5"/>
    <w:multiLevelType w:val="hybridMultilevel"/>
    <w:tmpl w:val="DE62FC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31298F"/>
    <w:multiLevelType w:val="hybridMultilevel"/>
    <w:tmpl w:val="5A62CA1E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7D03DF"/>
    <w:multiLevelType w:val="hybridMultilevel"/>
    <w:tmpl w:val="8356E05E"/>
    <w:lvl w:ilvl="0" w:tplc="E2686B5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sz w:val="28"/>
        <w:szCs w:val="20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67B1B68"/>
    <w:multiLevelType w:val="hybridMultilevel"/>
    <w:tmpl w:val="EB363906"/>
    <w:lvl w:ilvl="0" w:tplc="1450B4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DAC15A7"/>
    <w:multiLevelType w:val="hybridMultilevel"/>
    <w:tmpl w:val="6526E14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5525F4"/>
    <w:multiLevelType w:val="hybridMultilevel"/>
    <w:tmpl w:val="CC7C6688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714C56"/>
    <w:multiLevelType w:val="hybridMultilevel"/>
    <w:tmpl w:val="AAECCD64"/>
    <w:lvl w:ilvl="0" w:tplc="16AC2638">
      <w:start w:val="399"/>
      <w:numFmt w:val="decimal"/>
      <w:lvlText w:val="%1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9">
    <w:nsid w:val="21434107"/>
    <w:multiLevelType w:val="hybridMultilevel"/>
    <w:tmpl w:val="D840B6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BA5390"/>
    <w:multiLevelType w:val="hybridMultilevel"/>
    <w:tmpl w:val="060A1644"/>
    <w:lvl w:ilvl="0" w:tplc="0419000D">
      <w:start w:val="1"/>
      <w:numFmt w:val="bullet"/>
      <w:lvlText w:val=""/>
      <w:lvlJc w:val="left"/>
      <w:pPr>
        <w:tabs>
          <w:tab w:val="num" w:pos="702"/>
        </w:tabs>
        <w:ind w:left="702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215"/>
        </w:tabs>
        <w:ind w:left="1215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26333E">
      <w:start w:val="1"/>
      <w:numFmt w:val="decimal"/>
      <w:lvlText w:val="%4."/>
      <w:lvlJc w:val="left"/>
      <w:pPr>
        <w:tabs>
          <w:tab w:val="num" w:pos="3780"/>
        </w:tabs>
        <w:ind w:left="3780" w:hanging="1260"/>
      </w:pPr>
      <w:rPr>
        <w:rFonts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55C8FF8">
      <w:numFmt w:val="decimalZero"/>
      <w:lvlText w:val="%6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CAF68DF"/>
    <w:multiLevelType w:val="hybridMultilevel"/>
    <w:tmpl w:val="7E98FD6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2181"/>
        </w:tabs>
        <w:ind w:left="2181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1"/>
        </w:tabs>
        <w:ind w:left="29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1"/>
        </w:tabs>
        <w:ind w:left="36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1"/>
        </w:tabs>
        <w:ind w:left="43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1"/>
        </w:tabs>
        <w:ind w:left="50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1"/>
        </w:tabs>
        <w:ind w:left="57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1"/>
        </w:tabs>
        <w:ind w:left="65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1"/>
        </w:tabs>
        <w:ind w:left="7221" w:hanging="360"/>
      </w:pPr>
      <w:rPr>
        <w:rFonts w:ascii="Wingdings" w:hAnsi="Wingdings" w:hint="default"/>
      </w:rPr>
    </w:lvl>
  </w:abstractNum>
  <w:abstractNum w:abstractNumId="12">
    <w:nsid w:val="323675F3"/>
    <w:multiLevelType w:val="hybridMultilevel"/>
    <w:tmpl w:val="43962D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333104"/>
    <w:multiLevelType w:val="hybridMultilevel"/>
    <w:tmpl w:val="27CAF192"/>
    <w:lvl w:ilvl="0" w:tplc="0419000B">
      <w:start w:val="1"/>
      <w:numFmt w:val="bullet"/>
      <w:lvlText w:val=""/>
      <w:lvlJc w:val="left"/>
      <w:pPr>
        <w:ind w:left="13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14">
    <w:nsid w:val="39801C98"/>
    <w:multiLevelType w:val="hybridMultilevel"/>
    <w:tmpl w:val="F34A08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FC2328"/>
    <w:multiLevelType w:val="hybridMultilevel"/>
    <w:tmpl w:val="FD78AB0E"/>
    <w:lvl w:ilvl="0" w:tplc="1150A7F6">
      <w:start w:val="1"/>
      <w:numFmt w:val="bullet"/>
      <w:lvlText w:val=""/>
      <w:lvlJc w:val="left"/>
      <w:pPr>
        <w:tabs>
          <w:tab w:val="num" w:pos="1617"/>
        </w:tabs>
        <w:ind w:left="1674" w:hanging="57"/>
      </w:pPr>
      <w:rPr>
        <w:rFonts w:ascii="Symbol" w:hAnsi="Symbol" w:hint="default"/>
      </w:rPr>
    </w:lvl>
    <w:lvl w:ilvl="1" w:tplc="45761770">
      <w:start w:val="1"/>
      <w:numFmt w:val="bullet"/>
      <w:lvlText w:val=""/>
      <w:lvlJc w:val="left"/>
      <w:pPr>
        <w:tabs>
          <w:tab w:val="num" w:pos="2485"/>
        </w:tabs>
        <w:ind w:left="2791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4587142F"/>
    <w:multiLevelType w:val="hybridMultilevel"/>
    <w:tmpl w:val="6AEE9696"/>
    <w:lvl w:ilvl="0" w:tplc="6F32415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CD53AAF"/>
    <w:multiLevelType w:val="hybridMultilevel"/>
    <w:tmpl w:val="2FF2CEBC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C47557"/>
    <w:multiLevelType w:val="hybridMultilevel"/>
    <w:tmpl w:val="619271C4"/>
    <w:lvl w:ilvl="0" w:tplc="05ECA766">
      <w:start w:val="39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BD4767"/>
    <w:multiLevelType w:val="hybridMultilevel"/>
    <w:tmpl w:val="F40288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5431FF"/>
    <w:multiLevelType w:val="hybridMultilevel"/>
    <w:tmpl w:val="5BDA49A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A934DB1"/>
    <w:multiLevelType w:val="hybridMultilevel"/>
    <w:tmpl w:val="2FF2CEBC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8E05EE"/>
    <w:multiLevelType w:val="hybridMultilevel"/>
    <w:tmpl w:val="4C34F044"/>
    <w:lvl w:ilvl="0" w:tplc="041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3">
    <w:nsid w:val="6BA27AFE"/>
    <w:multiLevelType w:val="hybridMultilevel"/>
    <w:tmpl w:val="8FF417F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C32C07"/>
    <w:multiLevelType w:val="hybridMultilevel"/>
    <w:tmpl w:val="D41E29FA"/>
    <w:lvl w:ilvl="0" w:tplc="279CFA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982D47E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472A821E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hAnsi="Times New Roman" w:cs="Times New Roman" w:hint="default"/>
      </w:rPr>
    </w:lvl>
    <w:lvl w:ilvl="3" w:tplc="E9004752">
      <w:start w:val="8"/>
      <w:numFmt w:val="decimal"/>
      <w:lvlText w:val="%4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710D4A32"/>
    <w:multiLevelType w:val="hybridMultilevel"/>
    <w:tmpl w:val="33ACD25E"/>
    <w:lvl w:ilvl="0" w:tplc="0419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6">
    <w:nsid w:val="72556A02"/>
    <w:multiLevelType w:val="hybridMultilevel"/>
    <w:tmpl w:val="351A80F0"/>
    <w:lvl w:ilvl="0" w:tplc="A84E554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69A3E8D"/>
    <w:multiLevelType w:val="hybridMultilevel"/>
    <w:tmpl w:val="33744D7C"/>
    <w:lvl w:ilvl="0" w:tplc="0419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8">
    <w:nsid w:val="78C86DA8"/>
    <w:multiLevelType w:val="hybridMultilevel"/>
    <w:tmpl w:val="2F4621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613468"/>
    <w:multiLevelType w:val="hybridMultilevel"/>
    <w:tmpl w:val="72C6A764"/>
    <w:lvl w:ilvl="0" w:tplc="0419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0">
    <w:nsid w:val="7F373C8A"/>
    <w:multiLevelType w:val="hybridMultilevel"/>
    <w:tmpl w:val="631A38EC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9"/>
  </w:num>
  <w:num w:numId="3">
    <w:abstractNumId w:val="19"/>
  </w:num>
  <w:num w:numId="4">
    <w:abstractNumId w:val="5"/>
  </w:num>
  <w:num w:numId="5">
    <w:abstractNumId w:val="26"/>
  </w:num>
  <w:num w:numId="6">
    <w:abstractNumId w:val="3"/>
  </w:num>
  <w:num w:numId="7">
    <w:abstractNumId w:val="14"/>
  </w:num>
  <w:num w:numId="8">
    <w:abstractNumId w:val="7"/>
  </w:num>
  <w:num w:numId="9">
    <w:abstractNumId w:val="17"/>
  </w:num>
  <w:num w:numId="10">
    <w:abstractNumId w:val="9"/>
  </w:num>
  <w:num w:numId="11">
    <w:abstractNumId w:val="13"/>
  </w:num>
  <w:num w:numId="12">
    <w:abstractNumId w:val="6"/>
  </w:num>
  <w:num w:numId="13">
    <w:abstractNumId w:val="21"/>
  </w:num>
  <w:num w:numId="14">
    <w:abstractNumId w:val="18"/>
  </w:num>
  <w:num w:numId="15">
    <w:abstractNumId w:val="8"/>
  </w:num>
  <w:num w:numId="16">
    <w:abstractNumId w:val="10"/>
  </w:num>
  <w:num w:numId="17">
    <w:abstractNumId w:val="15"/>
  </w:num>
  <w:num w:numId="18">
    <w:abstractNumId w:val="11"/>
  </w:num>
  <w:num w:numId="19">
    <w:abstractNumId w:val="27"/>
  </w:num>
  <w:num w:numId="20">
    <w:abstractNumId w:val="24"/>
  </w:num>
  <w:num w:numId="21">
    <w:abstractNumId w:val="4"/>
  </w:num>
  <w:num w:numId="22">
    <w:abstractNumId w:val="23"/>
  </w:num>
  <w:num w:numId="23">
    <w:abstractNumId w:val="0"/>
  </w:num>
  <w:num w:numId="24">
    <w:abstractNumId w:val="30"/>
  </w:num>
  <w:num w:numId="25">
    <w:abstractNumId w:val="12"/>
  </w:num>
  <w:num w:numId="26">
    <w:abstractNumId w:val="22"/>
  </w:num>
  <w:num w:numId="27">
    <w:abstractNumId w:val="25"/>
  </w:num>
  <w:num w:numId="28">
    <w:abstractNumId w:val="28"/>
  </w:num>
  <w:num w:numId="29">
    <w:abstractNumId w:val="2"/>
  </w:num>
  <w:num w:numId="30">
    <w:abstractNumId w:val="16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A19"/>
    <w:rsid w:val="00003C83"/>
    <w:rsid w:val="00007C83"/>
    <w:rsid w:val="000333CB"/>
    <w:rsid w:val="0003478F"/>
    <w:rsid w:val="00037A60"/>
    <w:rsid w:val="000750F1"/>
    <w:rsid w:val="0009050A"/>
    <w:rsid w:val="000A4DF4"/>
    <w:rsid w:val="000C7FBC"/>
    <w:rsid w:val="000D008A"/>
    <w:rsid w:val="000D0B53"/>
    <w:rsid w:val="000E5F76"/>
    <w:rsid w:val="000F3434"/>
    <w:rsid w:val="000F4AD4"/>
    <w:rsid w:val="00103066"/>
    <w:rsid w:val="001047A8"/>
    <w:rsid w:val="00107E0F"/>
    <w:rsid w:val="00132B11"/>
    <w:rsid w:val="00151426"/>
    <w:rsid w:val="0015567B"/>
    <w:rsid w:val="0016739B"/>
    <w:rsid w:val="00174610"/>
    <w:rsid w:val="00177F4C"/>
    <w:rsid w:val="00180673"/>
    <w:rsid w:val="00181127"/>
    <w:rsid w:val="00191F1F"/>
    <w:rsid w:val="00197B2C"/>
    <w:rsid w:val="001A4831"/>
    <w:rsid w:val="001E4880"/>
    <w:rsid w:val="001E4E3F"/>
    <w:rsid w:val="001F0FA4"/>
    <w:rsid w:val="001F50B8"/>
    <w:rsid w:val="001F6BCC"/>
    <w:rsid w:val="001F6F6F"/>
    <w:rsid w:val="00204652"/>
    <w:rsid w:val="00207B56"/>
    <w:rsid w:val="00221AB4"/>
    <w:rsid w:val="00230DFD"/>
    <w:rsid w:val="00232897"/>
    <w:rsid w:val="00236790"/>
    <w:rsid w:val="0024642F"/>
    <w:rsid w:val="002477AE"/>
    <w:rsid w:val="002479A4"/>
    <w:rsid w:val="00250BC2"/>
    <w:rsid w:val="00254449"/>
    <w:rsid w:val="002824CC"/>
    <w:rsid w:val="00283C00"/>
    <w:rsid w:val="002879EE"/>
    <w:rsid w:val="00292751"/>
    <w:rsid w:val="002964C3"/>
    <w:rsid w:val="002A2636"/>
    <w:rsid w:val="002A278E"/>
    <w:rsid w:val="002B431F"/>
    <w:rsid w:val="002C0AD4"/>
    <w:rsid w:val="002E2DCF"/>
    <w:rsid w:val="002E4236"/>
    <w:rsid w:val="00322B54"/>
    <w:rsid w:val="00326328"/>
    <w:rsid w:val="003360E2"/>
    <w:rsid w:val="00345E98"/>
    <w:rsid w:val="00346821"/>
    <w:rsid w:val="00356243"/>
    <w:rsid w:val="00386CA8"/>
    <w:rsid w:val="003915CD"/>
    <w:rsid w:val="003A243E"/>
    <w:rsid w:val="003B0847"/>
    <w:rsid w:val="003B441A"/>
    <w:rsid w:val="003C366F"/>
    <w:rsid w:val="003E38DD"/>
    <w:rsid w:val="003E451A"/>
    <w:rsid w:val="003F009C"/>
    <w:rsid w:val="00425829"/>
    <w:rsid w:val="00453801"/>
    <w:rsid w:val="00461888"/>
    <w:rsid w:val="00472C6D"/>
    <w:rsid w:val="00476212"/>
    <w:rsid w:val="00481FAF"/>
    <w:rsid w:val="004844C8"/>
    <w:rsid w:val="00484B0B"/>
    <w:rsid w:val="004957FE"/>
    <w:rsid w:val="004A2777"/>
    <w:rsid w:val="004C7AB2"/>
    <w:rsid w:val="004D1CC3"/>
    <w:rsid w:val="004F2038"/>
    <w:rsid w:val="004F7CCC"/>
    <w:rsid w:val="005102BB"/>
    <w:rsid w:val="00517057"/>
    <w:rsid w:val="00535D6B"/>
    <w:rsid w:val="005479F9"/>
    <w:rsid w:val="0055218D"/>
    <w:rsid w:val="00555698"/>
    <w:rsid w:val="00556EFD"/>
    <w:rsid w:val="005573A9"/>
    <w:rsid w:val="00566500"/>
    <w:rsid w:val="00572044"/>
    <w:rsid w:val="00581B90"/>
    <w:rsid w:val="00582F6C"/>
    <w:rsid w:val="0058629D"/>
    <w:rsid w:val="00591B52"/>
    <w:rsid w:val="005A428B"/>
    <w:rsid w:val="005B214C"/>
    <w:rsid w:val="005B6902"/>
    <w:rsid w:val="005D656B"/>
    <w:rsid w:val="005E12C3"/>
    <w:rsid w:val="005F71B7"/>
    <w:rsid w:val="006116DF"/>
    <w:rsid w:val="006302AA"/>
    <w:rsid w:val="006475BB"/>
    <w:rsid w:val="006478CD"/>
    <w:rsid w:val="006520C6"/>
    <w:rsid w:val="0065418E"/>
    <w:rsid w:val="00672B6A"/>
    <w:rsid w:val="0068055D"/>
    <w:rsid w:val="0068180E"/>
    <w:rsid w:val="00681F94"/>
    <w:rsid w:val="00685E22"/>
    <w:rsid w:val="00690FE7"/>
    <w:rsid w:val="006A1AF0"/>
    <w:rsid w:val="006C148D"/>
    <w:rsid w:val="006C3401"/>
    <w:rsid w:val="006C7354"/>
    <w:rsid w:val="006D3B00"/>
    <w:rsid w:val="006D4FD6"/>
    <w:rsid w:val="006E72DA"/>
    <w:rsid w:val="006F16A4"/>
    <w:rsid w:val="00720FD2"/>
    <w:rsid w:val="007264B2"/>
    <w:rsid w:val="00741CAB"/>
    <w:rsid w:val="00776E18"/>
    <w:rsid w:val="00777A05"/>
    <w:rsid w:val="007936DE"/>
    <w:rsid w:val="007A5DE2"/>
    <w:rsid w:val="007A684A"/>
    <w:rsid w:val="007C16CD"/>
    <w:rsid w:val="007C250B"/>
    <w:rsid w:val="007C4308"/>
    <w:rsid w:val="007D7A8B"/>
    <w:rsid w:val="007F4E52"/>
    <w:rsid w:val="0081235B"/>
    <w:rsid w:val="0081487E"/>
    <w:rsid w:val="00816E38"/>
    <w:rsid w:val="008215E7"/>
    <w:rsid w:val="008335C0"/>
    <w:rsid w:val="008369E3"/>
    <w:rsid w:val="00844267"/>
    <w:rsid w:val="00845EE1"/>
    <w:rsid w:val="00854420"/>
    <w:rsid w:val="00855681"/>
    <w:rsid w:val="00856BCB"/>
    <w:rsid w:val="00880C43"/>
    <w:rsid w:val="0088505C"/>
    <w:rsid w:val="008936F8"/>
    <w:rsid w:val="0089439D"/>
    <w:rsid w:val="008A4A19"/>
    <w:rsid w:val="008A5197"/>
    <w:rsid w:val="008D0BAC"/>
    <w:rsid w:val="008D6F75"/>
    <w:rsid w:val="008D716A"/>
    <w:rsid w:val="008E52B9"/>
    <w:rsid w:val="008E5D59"/>
    <w:rsid w:val="008F04E9"/>
    <w:rsid w:val="008F1147"/>
    <w:rsid w:val="008F1D49"/>
    <w:rsid w:val="00921891"/>
    <w:rsid w:val="0092439D"/>
    <w:rsid w:val="00930E5D"/>
    <w:rsid w:val="009349B6"/>
    <w:rsid w:val="00942DB8"/>
    <w:rsid w:val="00943E99"/>
    <w:rsid w:val="00970448"/>
    <w:rsid w:val="00976E5A"/>
    <w:rsid w:val="00981008"/>
    <w:rsid w:val="009966DD"/>
    <w:rsid w:val="009A59BB"/>
    <w:rsid w:val="009B1F16"/>
    <w:rsid w:val="009B2FEF"/>
    <w:rsid w:val="009B5801"/>
    <w:rsid w:val="009C43B4"/>
    <w:rsid w:val="009C7D7F"/>
    <w:rsid w:val="009D207E"/>
    <w:rsid w:val="009D52D7"/>
    <w:rsid w:val="009E4396"/>
    <w:rsid w:val="009E64A3"/>
    <w:rsid w:val="009F05C5"/>
    <w:rsid w:val="009F34B5"/>
    <w:rsid w:val="00A066F7"/>
    <w:rsid w:val="00A21F1F"/>
    <w:rsid w:val="00A347C0"/>
    <w:rsid w:val="00A35FB0"/>
    <w:rsid w:val="00A42E4D"/>
    <w:rsid w:val="00A43B29"/>
    <w:rsid w:val="00A53C97"/>
    <w:rsid w:val="00A53E31"/>
    <w:rsid w:val="00A54E65"/>
    <w:rsid w:val="00A80422"/>
    <w:rsid w:val="00A9408D"/>
    <w:rsid w:val="00AA02D3"/>
    <w:rsid w:val="00AB67F8"/>
    <w:rsid w:val="00AC266F"/>
    <w:rsid w:val="00AC6460"/>
    <w:rsid w:val="00AC6BF5"/>
    <w:rsid w:val="00AC7D6A"/>
    <w:rsid w:val="00AD4B79"/>
    <w:rsid w:val="00AD69A0"/>
    <w:rsid w:val="00AF0274"/>
    <w:rsid w:val="00AF100C"/>
    <w:rsid w:val="00AF2814"/>
    <w:rsid w:val="00AF47FB"/>
    <w:rsid w:val="00AF553A"/>
    <w:rsid w:val="00B01057"/>
    <w:rsid w:val="00B0160D"/>
    <w:rsid w:val="00B069A1"/>
    <w:rsid w:val="00B07792"/>
    <w:rsid w:val="00B10C15"/>
    <w:rsid w:val="00B11A09"/>
    <w:rsid w:val="00B15053"/>
    <w:rsid w:val="00B2344C"/>
    <w:rsid w:val="00B312A2"/>
    <w:rsid w:val="00B417B8"/>
    <w:rsid w:val="00B57542"/>
    <w:rsid w:val="00B615AB"/>
    <w:rsid w:val="00B77059"/>
    <w:rsid w:val="00B82EA6"/>
    <w:rsid w:val="00B83FA0"/>
    <w:rsid w:val="00B8460F"/>
    <w:rsid w:val="00B93582"/>
    <w:rsid w:val="00B97E3C"/>
    <w:rsid w:val="00BA2050"/>
    <w:rsid w:val="00BA7FE6"/>
    <w:rsid w:val="00BC44FD"/>
    <w:rsid w:val="00BC4D86"/>
    <w:rsid w:val="00BC7559"/>
    <w:rsid w:val="00BE143F"/>
    <w:rsid w:val="00BF25EC"/>
    <w:rsid w:val="00BF275E"/>
    <w:rsid w:val="00C12633"/>
    <w:rsid w:val="00C2430F"/>
    <w:rsid w:val="00C374B5"/>
    <w:rsid w:val="00C534B2"/>
    <w:rsid w:val="00C55FC8"/>
    <w:rsid w:val="00C91E13"/>
    <w:rsid w:val="00CA0452"/>
    <w:rsid w:val="00CA245E"/>
    <w:rsid w:val="00CB2295"/>
    <w:rsid w:val="00CC0295"/>
    <w:rsid w:val="00CC56DB"/>
    <w:rsid w:val="00CC6647"/>
    <w:rsid w:val="00CD66C2"/>
    <w:rsid w:val="00CE53A2"/>
    <w:rsid w:val="00CF3554"/>
    <w:rsid w:val="00D050DF"/>
    <w:rsid w:val="00D15791"/>
    <w:rsid w:val="00D246EF"/>
    <w:rsid w:val="00D25A66"/>
    <w:rsid w:val="00D309CE"/>
    <w:rsid w:val="00D32B0C"/>
    <w:rsid w:val="00D34B37"/>
    <w:rsid w:val="00D81C85"/>
    <w:rsid w:val="00D86530"/>
    <w:rsid w:val="00DB2789"/>
    <w:rsid w:val="00DD1182"/>
    <w:rsid w:val="00DE32ED"/>
    <w:rsid w:val="00E00D8B"/>
    <w:rsid w:val="00E2105F"/>
    <w:rsid w:val="00E43CE3"/>
    <w:rsid w:val="00E444B9"/>
    <w:rsid w:val="00E47DC1"/>
    <w:rsid w:val="00E5129A"/>
    <w:rsid w:val="00E63477"/>
    <w:rsid w:val="00E63CC8"/>
    <w:rsid w:val="00E651A4"/>
    <w:rsid w:val="00E87280"/>
    <w:rsid w:val="00E972C8"/>
    <w:rsid w:val="00EA220B"/>
    <w:rsid w:val="00EA370F"/>
    <w:rsid w:val="00EB01EF"/>
    <w:rsid w:val="00EB2189"/>
    <w:rsid w:val="00EB7874"/>
    <w:rsid w:val="00EB7D77"/>
    <w:rsid w:val="00EE253D"/>
    <w:rsid w:val="00EE640C"/>
    <w:rsid w:val="00EE661E"/>
    <w:rsid w:val="00EF268C"/>
    <w:rsid w:val="00F252A9"/>
    <w:rsid w:val="00F4224B"/>
    <w:rsid w:val="00F50668"/>
    <w:rsid w:val="00F64A71"/>
    <w:rsid w:val="00F850B2"/>
    <w:rsid w:val="00F9018D"/>
    <w:rsid w:val="00FA4A4C"/>
    <w:rsid w:val="00FA774A"/>
    <w:rsid w:val="00FC2031"/>
    <w:rsid w:val="00FC2914"/>
    <w:rsid w:val="00FD101E"/>
    <w:rsid w:val="00FE1193"/>
    <w:rsid w:val="00FE5994"/>
    <w:rsid w:val="00FE6802"/>
    <w:rsid w:val="00FE6A82"/>
    <w:rsid w:val="00FE6E28"/>
    <w:rsid w:val="00FF6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69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25A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56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55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569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C20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B97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97E3C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B97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97E3C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5B690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25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0905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9050A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69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25A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56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55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569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C20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B97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97E3C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B97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97E3C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5B690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25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0905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9050A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C6BF6-E6A3-442E-B8AF-A1A2EBED4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0</TotalTime>
  <Pages>10</Pages>
  <Words>4110</Words>
  <Characters>23429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85</cp:revision>
  <cp:lastPrinted>2017-08-08T06:53:00Z</cp:lastPrinted>
  <dcterms:created xsi:type="dcterms:W3CDTF">2013-10-10T02:24:00Z</dcterms:created>
  <dcterms:modified xsi:type="dcterms:W3CDTF">2017-08-08T07:23:00Z</dcterms:modified>
</cp:coreProperties>
</file>